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8F86" w14:textId="2463CB1D" w:rsidR="0032051E" w:rsidRPr="00B33D04" w:rsidRDefault="00B33D04" w:rsidP="00B33D04">
      <w:pPr>
        <w:pStyle w:val="berschrift1"/>
        <w:spacing w:before="0" w:after="240"/>
        <w:rPr>
          <w:sz w:val="36"/>
          <w:szCs w:val="36"/>
        </w:rPr>
      </w:pPr>
      <w:sdt>
        <w:sdtPr>
          <w:rPr>
            <w:sz w:val="36"/>
            <w:szCs w:val="36"/>
          </w:rPr>
          <w:id w:val="40020718"/>
          <w:placeholder>
            <w:docPart w:val="62C03688468B4B1B8CCED33A625DF6D1"/>
          </w:placeholder>
          <w:showingPlcHdr/>
          <w:comboBox>
            <w:listItem w:displayText="Rechenschaftsbericht" w:value="Rechenschaftsbericht"/>
            <w:listItem w:displayText="Schlussbericht" w:value="Schlussbericht"/>
          </w:comboBox>
        </w:sdtPr>
        <w:sdtEndPr/>
        <w:sdtContent>
          <w:r w:rsidR="00E63196" w:rsidRPr="00B33D04">
            <w:rPr>
              <w:rStyle w:val="Platzhaltertext"/>
              <w:sz w:val="36"/>
              <w:szCs w:val="36"/>
            </w:rPr>
            <w:t>Bitte auswählen</w:t>
          </w:r>
        </w:sdtContent>
      </w:sdt>
    </w:p>
    <w:p w14:paraId="0351FAB0" w14:textId="77777777" w:rsidR="00E63196" w:rsidRPr="00B33D04" w:rsidRDefault="00E63196" w:rsidP="00B33D04">
      <w:pPr>
        <w:pBdr>
          <w:bottom w:val="single" w:sz="4" w:space="1" w:color="auto"/>
        </w:pBdr>
        <w:spacing w:after="240"/>
        <w:rPr>
          <w:rStyle w:val="Formatvorlage1"/>
          <w:b w:val="0"/>
          <w:bCs/>
          <w:sz w:val="24"/>
          <w:szCs w:val="24"/>
        </w:rPr>
      </w:pPr>
      <w:r w:rsidRPr="00B33D04">
        <w:rPr>
          <w:rStyle w:val="Formatvorlage1"/>
          <w:b w:val="0"/>
          <w:bCs/>
          <w:sz w:val="24"/>
          <w:szCs w:val="24"/>
        </w:rPr>
        <w:t xml:space="preserve">für die Zeit vom </w:t>
      </w:r>
      <w:sdt>
        <w:sdtPr>
          <w:rPr>
            <w:rStyle w:val="Formatvorlage1"/>
            <w:b w:val="0"/>
            <w:bCs/>
            <w:sz w:val="24"/>
            <w:szCs w:val="24"/>
          </w:rPr>
          <w:id w:val="356863509"/>
          <w:placeholder>
            <w:docPart w:val="3415368272244C5B942D12A3822239B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Formatvorlage1"/>
          </w:rPr>
        </w:sdtEndPr>
        <w:sdtContent>
          <w:r w:rsidRPr="00B33D04">
            <w:rPr>
              <w:rStyle w:val="Platzhaltertext"/>
              <w:sz w:val="24"/>
              <w:szCs w:val="24"/>
            </w:rPr>
            <w:t>Datum</w:t>
          </w:r>
        </w:sdtContent>
      </w:sdt>
      <w:r w:rsidRPr="00B33D04">
        <w:rPr>
          <w:rStyle w:val="Formatvorlage1"/>
          <w:b w:val="0"/>
          <w:bCs/>
          <w:sz w:val="24"/>
          <w:szCs w:val="24"/>
        </w:rPr>
        <w:t xml:space="preserve"> bis </w:t>
      </w:r>
      <w:sdt>
        <w:sdtPr>
          <w:rPr>
            <w:rStyle w:val="Formatvorlage1"/>
            <w:b w:val="0"/>
            <w:bCs/>
            <w:sz w:val="24"/>
            <w:szCs w:val="24"/>
          </w:rPr>
          <w:id w:val="-1905675305"/>
          <w:placeholder>
            <w:docPart w:val="99932BE680EB4128B0EEC1221E18AFB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Formatvorlage1"/>
          </w:rPr>
        </w:sdtEndPr>
        <w:sdtContent>
          <w:r w:rsidRPr="00B33D04">
            <w:rPr>
              <w:rStyle w:val="Platzhaltertext"/>
              <w:sz w:val="24"/>
              <w:szCs w:val="24"/>
            </w:rPr>
            <w:t>Datum</w:t>
          </w:r>
        </w:sdtContent>
      </w:sdt>
      <w:r w:rsidRPr="00B33D04">
        <w:rPr>
          <w:rStyle w:val="Formatvorlage1"/>
          <w:b w:val="0"/>
          <w:bCs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63196" w:rsidRPr="00B33D04" w14:paraId="2EF5DD2E" w14:textId="77777777" w:rsidTr="006E6B85">
        <w:tc>
          <w:tcPr>
            <w:tcW w:w="3024" w:type="dxa"/>
          </w:tcPr>
          <w:p w14:paraId="7B0AD8F9" w14:textId="77777777" w:rsidR="00E63196" w:rsidRPr="00B33D04" w:rsidRDefault="00E63196" w:rsidP="00B33D04">
            <w:pPr>
              <w:spacing w:after="240"/>
              <w:contextualSpacing/>
              <w:rPr>
                <w:rStyle w:val="Formatvorlage1"/>
                <w:b w:val="0"/>
                <w:bCs/>
                <w:sz w:val="20"/>
                <w:szCs w:val="20"/>
              </w:rPr>
            </w:pPr>
            <w:r w:rsidRPr="00B33D04">
              <w:rPr>
                <w:rStyle w:val="Formatvorlage1"/>
                <w:b w:val="0"/>
                <w:bCs/>
                <w:sz w:val="20"/>
                <w:szCs w:val="20"/>
              </w:rPr>
              <w:t>Name, Vorname:</w:t>
            </w:r>
            <w:r w:rsidRPr="00B33D04">
              <w:rPr>
                <w:rStyle w:val="Formatvorlage1"/>
                <w:b w:val="0"/>
                <w:bCs/>
                <w:sz w:val="20"/>
                <w:szCs w:val="20"/>
              </w:rPr>
              <w:br/>
            </w:r>
            <w:sdt>
              <w:sdtPr>
                <w:rPr>
                  <w:rStyle w:val="Formatvorlage6"/>
                  <w:sz w:val="20"/>
                  <w:szCs w:val="20"/>
                </w:rPr>
                <w:id w:val="-726989191"/>
                <w:placeholder>
                  <w:docPart w:val="AEF1ACA8000946B7BC3F5B9185B2ADCA"/>
                </w:placeholder>
                <w:showingPlcHdr/>
              </w:sdtPr>
              <w:sdtEndPr>
                <w:rPr>
                  <w:rStyle w:val="Formatvorlage1"/>
                  <w:b w:val="0"/>
                  <w:bCs/>
                </w:rPr>
              </w:sdtEndPr>
              <w:sdtContent>
                <w:r w:rsidRPr="00B33D04">
                  <w:rPr>
                    <w:rStyle w:val="Platzhaltertext"/>
                    <w:sz w:val="20"/>
                    <w:szCs w:val="20"/>
                  </w:rPr>
                  <w:t>Bitte Text eingeben</w:t>
                </w:r>
              </w:sdtContent>
            </w:sdt>
          </w:p>
        </w:tc>
        <w:tc>
          <w:tcPr>
            <w:tcW w:w="3024" w:type="dxa"/>
          </w:tcPr>
          <w:p w14:paraId="6A32BAA6" w14:textId="77777777" w:rsidR="00E63196" w:rsidRPr="00B33D04" w:rsidRDefault="00E63196" w:rsidP="00B33D04">
            <w:pPr>
              <w:spacing w:after="240"/>
              <w:contextualSpacing/>
              <w:rPr>
                <w:rStyle w:val="Formatvorlage1"/>
                <w:b w:val="0"/>
                <w:bCs/>
                <w:sz w:val="20"/>
                <w:szCs w:val="20"/>
              </w:rPr>
            </w:pPr>
            <w:r w:rsidRPr="00B33D04">
              <w:rPr>
                <w:rStyle w:val="Formatvorlage1"/>
                <w:b w:val="0"/>
                <w:bCs/>
                <w:sz w:val="20"/>
                <w:szCs w:val="20"/>
              </w:rPr>
              <w:t>Geburtsdatum:</w:t>
            </w:r>
            <w:r w:rsidRPr="00B33D04">
              <w:rPr>
                <w:rStyle w:val="Formatvorlage1"/>
                <w:b w:val="0"/>
                <w:bCs/>
                <w:sz w:val="20"/>
                <w:szCs w:val="20"/>
              </w:rPr>
              <w:br/>
            </w:r>
            <w:sdt>
              <w:sdtPr>
                <w:rPr>
                  <w:rStyle w:val="Formatvorlage6"/>
                  <w:sz w:val="20"/>
                  <w:szCs w:val="20"/>
                </w:rPr>
                <w:id w:val="531929823"/>
                <w:placeholder>
                  <w:docPart w:val="ED52B928461C428A9E12585B088D4463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Formatvorlage1"/>
                  <w:b w:val="0"/>
                  <w:bCs/>
                </w:rPr>
              </w:sdtEndPr>
              <w:sdtContent>
                <w:r w:rsidRPr="00B33D04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3024" w:type="dxa"/>
          </w:tcPr>
          <w:p w14:paraId="372F5C54" w14:textId="77777777" w:rsidR="00E63196" w:rsidRPr="00B33D04" w:rsidRDefault="00E63196" w:rsidP="00B33D04">
            <w:pPr>
              <w:spacing w:after="240"/>
              <w:contextualSpacing/>
              <w:rPr>
                <w:rStyle w:val="Formatvorlage1"/>
                <w:b w:val="0"/>
                <w:bCs/>
                <w:sz w:val="20"/>
                <w:szCs w:val="20"/>
              </w:rPr>
            </w:pPr>
            <w:r w:rsidRPr="00B33D04">
              <w:rPr>
                <w:rStyle w:val="Formatvorlage1"/>
                <w:b w:val="0"/>
                <w:bCs/>
                <w:sz w:val="20"/>
                <w:szCs w:val="20"/>
              </w:rPr>
              <w:t>Heimatort:</w:t>
            </w:r>
            <w:r w:rsidRPr="00B33D04">
              <w:rPr>
                <w:rStyle w:val="Formatvorlage1"/>
                <w:b w:val="0"/>
                <w:bCs/>
                <w:sz w:val="20"/>
                <w:szCs w:val="20"/>
              </w:rPr>
              <w:br/>
            </w:r>
            <w:sdt>
              <w:sdtPr>
                <w:rPr>
                  <w:rStyle w:val="Formatvorlage6"/>
                  <w:sz w:val="20"/>
                  <w:szCs w:val="20"/>
                </w:rPr>
                <w:id w:val="566776205"/>
                <w:placeholder>
                  <w:docPart w:val="3E367171CBBC46239F19BF382DCF0BDB"/>
                </w:placeholder>
                <w:showingPlcHdr/>
              </w:sdtPr>
              <w:sdtEndPr>
                <w:rPr>
                  <w:rStyle w:val="Formatvorlage1"/>
                  <w:b w:val="0"/>
                  <w:bCs/>
                </w:rPr>
              </w:sdtEndPr>
              <w:sdtContent>
                <w:r w:rsidRPr="00B33D04">
                  <w:rPr>
                    <w:rStyle w:val="Platzhaltertext"/>
                    <w:sz w:val="20"/>
                    <w:szCs w:val="20"/>
                  </w:rPr>
                  <w:t>Bitte Text eingeben</w:t>
                </w:r>
              </w:sdtContent>
            </w:sdt>
          </w:p>
        </w:tc>
      </w:tr>
      <w:tr w:rsidR="00E63196" w:rsidRPr="00B33D04" w14:paraId="24794C1F" w14:textId="77777777" w:rsidTr="006E6B85">
        <w:tc>
          <w:tcPr>
            <w:tcW w:w="9072" w:type="dxa"/>
            <w:gridSpan w:val="3"/>
          </w:tcPr>
          <w:p w14:paraId="2932FF4F" w14:textId="77777777" w:rsidR="00E63196" w:rsidRPr="00B33D04" w:rsidRDefault="00E63196" w:rsidP="00B33D04">
            <w:pPr>
              <w:spacing w:after="240"/>
              <w:contextualSpacing/>
              <w:rPr>
                <w:rStyle w:val="Formatvorlage1"/>
                <w:b w:val="0"/>
                <w:bCs/>
                <w:sz w:val="20"/>
                <w:szCs w:val="20"/>
              </w:rPr>
            </w:pPr>
            <w:r w:rsidRPr="00B33D04">
              <w:rPr>
                <w:rStyle w:val="Formatvorlage1"/>
                <w:b w:val="0"/>
                <w:bCs/>
                <w:sz w:val="20"/>
                <w:szCs w:val="20"/>
              </w:rPr>
              <w:t>Gesetzlicher Wohnsitz:</w:t>
            </w:r>
            <w:r w:rsidRPr="00B33D04">
              <w:rPr>
                <w:rStyle w:val="Formatvorlage1"/>
                <w:b w:val="0"/>
                <w:bCs/>
                <w:sz w:val="20"/>
                <w:szCs w:val="20"/>
              </w:rPr>
              <w:br/>
            </w:r>
            <w:sdt>
              <w:sdtPr>
                <w:rPr>
                  <w:rStyle w:val="Formatvorlage6"/>
                  <w:sz w:val="20"/>
                  <w:szCs w:val="20"/>
                </w:rPr>
                <w:id w:val="265734912"/>
                <w:placeholder>
                  <w:docPart w:val="36FD0E15C84545D1B2EE7C2609F738E2"/>
                </w:placeholder>
                <w:showingPlcHdr/>
              </w:sdtPr>
              <w:sdtEndPr>
                <w:rPr>
                  <w:rStyle w:val="Formatvorlage1"/>
                  <w:b w:val="0"/>
                  <w:bCs/>
                </w:rPr>
              </w:sdtEndPr>
              <w:sdtContent>
                <w:r w:rsidRPr="00B33D04">
                  <w:rPr>
                    <w:rStyle w:val="Platzhaltertext"/>
                    <w:sz w:val="20"/>
                    <w:szCs w:val="20"/>
                  </w:rPr>
                  <w:t>Bitte Text eingeben</w:t>
                </w:r>
              </w:sdtContent>
            </w:sdt>
          </w:p>
        </w:tc>
      </w:tr>
      <w:tr w:rsidR="00E63196" w:rsidRPr="00B33D04" w14:paraId="6C7F130C" w14:textId="77777777" w:rsidTr="006E6B85">
        <w:tc>
          <w:tcPr>
            <w:tcW w:w="9072" w:type="dxa"/>
            <w:gridSpan w:val="3"/>
          </w:tcPr>
          <w:p w14:paraId="5C6A139B" w14:textId="77777777" w:rsidR="00E63196" w:rsidRPr="00B33D04" w:rsidRDefault="00E63196" w:rsidP="00B33D04">
            <w:pPr>
              <w:spacing w:after="240"/>
              <w:contextualSpacing/>
              <w:rPr>
                <w:rStyle w:val="Formatvorlage1"/>
                <w:b w:val="0"/>
                <w:bCs/>
                <w:sz w:val="20"/>
                <w:szCs w:val="20"/>
              </w:rPr>
            </w:pPr>
            <w:r w:rsidRPr="00B33D04">
              <w:rPr>
                <w:rStyle w:val="Formatvorlage1"/>
                <w:b w:val="0"/>
                <w:bCs/>
                <w:sz w:val="20"/>
                <w:szCs w:val="20"/>
              </w:rPr>
              <w:t>Aufenthaltsort:</w:t>
            </w:r>
            <w:r w:rsidRPr="00B33D04">
              <w:rPr>
                <w:rStyle w:val="Formatvorlage1"/>
                <w:b w:val="0"/>
                <w:bCs/>
                <w:sz w:val="20"/>
                <w:szCs w:val="20"/>
              </w:rPr>
              <w:br/>
            </w:r>
            <w:sdt>
              <w:sdtPr>
                <w:rPr>
                  <w:rStyle w:val="Formatvorlage6"/>
                  <w:sz w:val="20"/>
                  <w:szCs w:val="20"/>
                </w:rPr>
                <w:id w:val="971714837"/>
                <w:placeholder>
                  <w:docPart w:val="F10D5EE0F90B4AE6936518A2B0453397"/>
                </w:placeholder>
                <w:showingPlcHdr/>
              </w:sdtPr>
              <w:sdtEndPr>
                <w:rPr>
                  <w:rStyle w:val="Formatvorlage1"/>
                  <w:b w:val="0"/>
                  <w:bCs/>
                </w:rPr>
              </w:sdtEndPr>
              <w:sdtContent>
                <w:r w:rsidRPr="00B33D04">
                  <w:rPr>
                    <w:rStyle w:val="Platzhaltertext"/>
                    <w:sz w:val="20"/>
                    <w:szCs w:val="20"/>
                  </w:rPr>
                  <w:t>Bitte Text eingeben</w:t>
                </w:r>
              </w:sdtContent>
            </w:sdt>
          </w:p>
        </w:tc>
      </w:tr>
      <w:tr w:rsidR="00E63196" w:rsidRPr="00B33D04" w14:paraId="4E0ABEE8" w14:textId="77777777" w:rsidTr="006E6B85">
        <w:tc>
          <w:tcPr>
            <w:tcW w:w="9072" w:type="dxa"/>
            <w:gridSpan w:val="3"/>
          </w:tcPr>
          <w:p w14:paraId="620AA938" w14:textId="77777777" w:rsidR="00E63196" w:rsidRPr="00B33D04" w:rsidRDefault="00E63196" w:rsidP="00B33D04">
            <w:pPr>
              <w:spacing w:after="240"/>
              <w:contextualSpacing/>
              <w:rPr>
                <w:rStyle w:val="Formatvorlage1"/>
                <w:b w:val="0"/>
                <w:bCs/>
                <w:sz w:val="20"/>
                <w:szCs w:val="20"/>
              </w:rPr>
            </w:pPr>
            <w:r w:rsidRPr="00B33D04">
              <w:rPr>
                <w:rStyle w:val="Formatvorlage1"/>
                <w:b w:val="0"/>
                <w:bCs/>
                <w:sz w:val="20"/>
                <w:szCs w:val="20"/>
              </w:rPr>
              <w:t xml:space="preserve">Beistandschaft gemäss Art. </w:t>
            </w:r>
            <w:sdt>
              <w:sdtPr>
                <w:rPr>
                  <w:rStyle w:val="Formatvorlage6"/>
                  <w:sz w:val="20"/>
                  <w:szCs w:val="20"/>
                </w:rPr>
                <w:id w:val="-361832435"/>
                <w:placeholder>
                  <w:docPart w:val="D2FBDDE494CD427AAA02EB0A4FFFF00B"/>
                </w:placeholder>
                <w:showingPlcHdr/>
              </w:sdtPr>
              <w:sdtEndPr>
                <w:rPr>
                  <w:rStyle w:val="Formatvorlage1"/>
                  <w:b w:val="0"/>
                  <w:bCs/>
                </w:rPr>
              </w:sdtEndPr>
              <w:sdtContent>
                <w:r w:rsidRPr="00B33D04">
                  <w:rPr>
                    <w:rStyle w:val="Platzhaltertext"/>
                    <w:sz w:val="20"/>
                    <w:szCs w:val="20"/>
                  </w:rPr>
                  <w:t>Bitte Text eingeben</w:t>
                </w:r>
              </w:sdtContent>
            </w:sdt>
          </w:p>
        </w:tc>
      </w:tr>
      <w:tr w:rsidR="00E63196" w:rsidRPr="00B33D04" w14:paraId="5FE31964" w14:textId="77777777" w:rsidTr="006E6B85">
        <w:tc>
          <w:tcPr>
            <w:tcW w:w="9072" w:type="dxa"/>
            <w:gridSpan w:val="3"/>
          </w:tcPr>
          <w:p w14:paraId="46EBD1F9" w14:textId="00E06F19" w:rsidR="00E63196" w:rsidRPr="00B33D04" w:rsidRDefault="00E63196" w:rsidP="00B33D04">
            <w:pPr>
              <w:spacing w:after="240"/>
              <w:contextualSpacing/>
              <w:rPr>
                <w:rStyle w:val="Formatvorlage1"/>
                <w:b w:val="0"/>
                <w:bCs/>
                <w:sz w:val="20"/>
                <w:szCs w:val="20"/>
              </w:rPr>
            </w:pPr>
            <w:r w:rsidRPr="00B33D04">
              <w:rPr>
                <w:rStyle w:val="Formatvorlage1"/>
                <w:b w:val="0"/>
                <w:bCs/>
                <w:sz w:val="20"/>
                <w:szCs w:val="20"/>
              </w:rPr>
              <w:t xml:space="preserve">Errichtung der Massnahme: </w:t>
            </w:r>
            <w:sdt>
              <w:sdtPr>
                <w:rPr>
                  <w:rStyle w:val="Formatvorlage6"/>
                  <w:sz w:val="20"/>
                  <w:szCs w:val="20"/>
                </w:rPr>
                <w:id w:val="-1242868074"/>
                <w:placeholder>
                  <w:docPart w:val="0825F252742A405588CCBD3BA3F28F03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Formatvorlage1"/>
                  <w:b w:val="0"/>
                  <w:bCs/>
                </w:rPr>
              </w:sdtEndPr>
              <w:sdtContent>
                <w:r w:rsidRPr="00B33D04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</w:tr>
    </w:tbl>
    <w:p w14:paraId="0D4AA3E6" w14:textId="77777777" w:rsidR="00E63196" w:rsidRPr="00B33D04" w:rsidRDefault="00E63196" w:rsidP="00B33D04">
      <w:pPr>
        <w:pBdr>
          <w:bottom w:val="single" w:sz="4" w:space="1" w:color="auto"/>
        </w:pBdr>
        <w:spacing w:after="240"/>
        <w:rPr>
          <w:rStyle w:val="Formatvorlage1"/>
          <w:b w:val="0"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4"/>
        <w:gridCol w:w="2221"/>
        <w:gridCol w:w="3827"/>
      </w:tblGrid>
      <w:tr w:rsidR="00E63196" w:rsidRPr="00B33D04" w14:paraId="1882B79A" w14:textId="77777777" w:rsidTr="006E6B85">
        <w:tc>
          <w:tcPr>
            <w:tcW w:w="3024" w:type="dxa"/>
          </w:tcPr>
          <w:p w14:paraId="037E6B53" w14:textId="77777777" w:rsidR="00E63196" w:rsidRPr="00B33D04" w:rsidRDefault="00E63196" w:rsidP="00B33D04">
            <w:pPr>
              <w:spacing w:after="240"/>
              <w:contextualSpacing/>
              <w:rPr>
                <w:rStyle w:val="Formatvorlage1"/>
                <w:b w:val="0"/>
                <w:bCs/>
                <w:sz w:val="20"/>
                <w:szCs w:val="20"/>
              </w:rPr>
            </w:pPr>
            <w:r w:rsidRPr="00B33D04">
              <w:rPr>
                <w:rStyle w:val="Formatvorlage1"/>
                <w:b w:val="0"/>
                <w:bCs/>
                <w:sz w:val="20"/>
                <w:szCs w:val="20"/>
              </w:rPr>
              <w:t>Berichtsverfasser/in</w:t>
            </w:r>
          </w:p>
        </w:tc>
        <w:tc>
          <w:tcPr>
            <w:tcW w:w="6048" w:type="dxa"/>
            <w:gridSpan w:val="2"/>
          </w:tcPr>
          <w:p w14:paraId="23E80E8B" w14:textId="77777777" w:rsidR="00E63196" w:rsidRPr="00B33D04" w:rsidRDefault="00B33D04" w:rsidP="00B33D04">
            <w:pPr>
              <w:spacing w:after="240"/>
              <w:contextualSpacing/>
              <w:rPr>
                <w:rStyle w:val="Formatvorlage1"/>
                <w:b w:val="0"/>
                <w:bCs/>
                <w:sz w:val="20"/>
                <w:szCs w:val="20"/>
              </w:rPr>
            </w:pPr>
            <w:sdt>
              <w:sdtPr>
                <w:rPr>
                  <w:rStyle w:val="Formatvorlage6"/>
                  <w:sz w:val="20"/>
                  <w:szCs w:val="20"/>
                </w:rPr>
                <w:id w:val="-1219054821"/>
                <w:placeholder>
                  <w:docPart w:val="36FE07FBBFFD4FC89F0335679E332FAC"/>
                </w:placeholder>
                <w:showingPlcHdr/>
                <w:comboBox>
                  <w:listItem w:displayText="Beiständin" w:value="Beiständin"/>
                  <w:listItem w:displayText="Beistand" w:value="Beistand"/>
                  <w:listItem w:displayText="Beistände" w:value="Beistände"/>
                </w:comboBox>
              </w:sdtPr>
              <w:sdtEndPr>
                <w:rPr>
                  <w:rStyle w:val="Formatvorlage1"/>
                  <w:b w:val="0"/>
                  <w:bCs/>
                </w:rPr>
              </w:sdtEndPr>
              <w:sdtContent>
                <w:r w:rsidR="00E63196" w:rsidRPr="00B33D04">
                  <w:rPr>
                    <w:rStyle w:val="Platzhaltertext"/>
                    <w:sz w:val="20"/>
                    <w:szCs w:val="20"/>
                  </w:rPr>
                  <w:t>Bitte auswählen</w:t>
                </w:r>
              </w:sdtContent>
            </w:sdt>
            <w:r w:rsidR="00E63196" w:rsidRPr="00B33D04">
              <w:rPr>
                <w:rStyle w:val="Formatvorlage1"/>
                <w:b w:val="0"/>
                <w:bCs/>
                <w:sz w:val="20"/>
                <w:szCs w:val="20"/>
              </w:rPr>
              <w:br/>
            </w:r>
            <w:sdt>
              <w:sdtPr>
                <w:rPr>
                  <w:rStyle w:val="Formatvorlage6"/>
                  <w:sz w:val="20"/>
                  <w:szCs w:val="20"/>
                </w:rPr>
                <w:id w:val="-2093771960"/>
                <w:placeholder>
                  <w:docPart w:val="4C1A51D1EE79418BAD266F1163B26A5E"/>
                </w:placeholder>
                <w:showingPlcHdr/>
              </w:sdtPr>
              <w:sdtEndPr>
                <w:rPr>
                  <w:rStyle w:val="Formatvorlage1"/>
                  <w:b w:val="0"/>
                  <w:bCs/>
                </w:rPr>
              </w:sdtEndPr>
              <w:sdtContent>
                <w:r w:rsidR="00E63196" w:rsidRPr="00B33D04">
                  <w:rPr>
                    <w:rStyle w:val="Platzhaltertext"/>
                    <w:sz w:val="20"/>
                    <w:szCs w:val="20"/>
                  </w:rPr>
                  <w:t>Name Vorname</w:t>
                </w:r>
              </w:sdtContent>
            </w:sdt>
            <w:r w:rsidR="00E63196" w:rsidRPr="00B33D04">
              <w:rPr>
                <w:rStyle w:val="Formatvorlage1"/>
                <w:b w:val="0"/>
                <w:bCs/>
                <w:sz w:val="20"/>
                <w:szCs w:val="20"/>
              </w:rPr>
              <w:br/>
            </w:r>
            <w:sdt>
              <w:sdtPr>
                <w:rPr>
                  <w:rStyle w:val="Formatvorlage6"/>
                  <w:sz w:val="20"/>
                  <w:szCs w:val="20"/>
                </w:rPr>
                <w:id w:val="-1965110277"/>
                <w:placeholder>
                  <w:docPart w:val="07E61A4C563D4105A9C1DF08671EB73F"/>
                </w:placeholder>
                <w:showingPlcHdr/>
              </w:sdtPr>
              <w:sdtEndPr>
                <w:rPr>
                  <w:rStyle w:val="Formatvorlage1"/>
                  <w:b w:val="0"/>
                  <w:bCs/>
                </w:rPr>
              </w:sdtEndPr>
              <w:sdtContent>
                <w:r w:rsidR="00E63196" w:rsidRPr="00B33D04">
                  <w:rPr>
                    <w:rStyle w:val="Platzhaltertext"/>
                    <w:sz w:val="20"/>
                    <w:szCs w:val="20"/>
                  </w:rPr>
                  <w:t>Adresse</w:t>
                </w:r>
              </w:sdtContent>
            </w:sdt>
            <w:r w:rsidR="00E63196" w:rsidRPr="00B33D04">
              <w:rPr>
                <w:rStyle w:val="Formatvorlage1"/>
                <w:b w:val="0"/>
                <w:bCs/>
                <w:sz w:val="20"/>
                <w:szCs w:val="20"/>
              </w:rPr>
              <w:br/>
            </w:r>
            <w:sdt>
              <w:sdtPr>
                <w:rPr>
                  <w:rStyle w:val="Formatvorlage6"/>
                  <w:sz w:val="20"/>
                  <w:szCs w:val="20"/>
                </w:rPr>
                <w:id w:val="1105856441"/>
                <w:placeholder>
                  <w:docPart w:val="9D5572BB17B64A87A08DA6EA2619B940"/>
                </w:placeholder>
                <w:showingPlcHdr/>
              </w:sdtPr>
              <w:sdtEndPr>
                <w:rPr>
                  <w:rStyle w:val="Formatvorlage1"/>
                  <w:b w:val="0"/>
                  <w:bCs/>
                </w:rPr>
              </w:sdtEndPr>
              <w:sdtContent>
                <w:r w:rsidR="00E63196" w:rsidRPr="00B33D04">
                  <w:rPr>
                    <w:rStyle w:val="Platzhaltertext"/>
                    <w:sz w:val="20"/>
                    <w:szCs w:val="20"/>
                  </w:rPr>
                  <w:t>PLZ Ort</w:t>
                </w:r>
              </w:sdtContent>
            </w:sdt>
          </w:p>
        </w:tc>
      </w:tr>
      <w:tr w:rsidR="00E63196" w:rsidRPr="00B33D04" w14:paraId="2452FED0" w14:textId="77777777" w:rsidTr="006E6B85">
        <w:tc>
          <w:tcPr>
            <w:tcW w:w="3024" w:type="dxa"/>
          </w:tcPr>
          <w:p w14:paraId="69CA3EE6" w14:textId="77777777" w:rsidR="00E63196" w:rsidRPr="00B33D04" w:rsidRDefault="00E63196" w:rsidP="00B33D04">
            <w:pPr>
              <w:spacing w:after="240"/>
              <w:contextualSpacing/>
              <w:rPr>
                <w:rStyle w:val="Formatvorlage1"/>
                <w:b w:val="0"/>
                <w:bCs/>
                <w:sz w:val="20"/>
                <w:szCs w:val="20"/>
              </w:rPr>
            </w:pPr>
            <w:r w:rsidRPr="00B33D04">
              <w:rPr>
                <w:rStyle w:val="Formatvorlage1"/>
                <w:b w:val="0"/>
                <w:bCs/>
                <w:sz w:val="20"/>
                <w:szCs w:val="20"/>
              </w:rPr>
              <w:t>Mandatsträger/in seit</w:t>
            </w:r>
          </w:p>
        </w:tc>
        <w:tc>
          <w:tcPr>
            <w:tcW w:w="6048" w:type="dxa"/>
            <w:gridSpan w:val="2"/>
          </w:tcPr>
          <w:p w14:paraId="0EDBE0FD" w14:textId="77777777" w:rsidR="00E63196" w:rsidRPr="00B33D04" w:rsidRDefault="00B33D04" w:rsidP="00B33D04">
            <w:pPr>
              <w:spacing w:after="240"/>
              <w:contextualSpacing/>
              <w:rPr>
                <w:rStyle w:val="Formatvorlage1"/>
                <w:b w:val="0"/>
                <w:bCs/>
                <w:sz w:val="20"/>
                <w:szCs w:val="20"/>
              </w:rPr>
            </w:pPr>
            <w:sdt>
              <w:sdtPr>
                <w:rPr>
                  <w:rStyle w:val="Formatvorlage6"/>
                  <w:sz w:val="20"/>
                  <w:szCs w:val="20"/>
                </w:rPr>
                <w:id w:val="579177223"/>
                <w:placeholder>
                  <w:docPart w:val="2BA407B9EBBC4601A973765CBD01C9D3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Formatvorlage1"/>
                  <w:b w:val="0"/>
                  <w:bCs/>
                </w:rPr>
              </w:sdtEndPr>
              <w:sdtContent>
                <w:r w:rsidR="00E63196" w:rsidRPr="00B33D04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E63196" w:rsidRPr="00B33D04" w14:paraId="4FD7FD88" w14:textId="77777777" w:rsidTr="006E6B85">
        <w:tc>
          <w:tcPr>
            <w:tcW w:w="3024" w:type="dxa"/>
          </w:tcPr>
          <w:p w14:paraId="1F062E2F" w14:textId="77777777" w:rsidR="00E63196" w:rsidRPr="00B33D04" w:rsidRDefault="00E63196" w:rsidP="00B33D04">
            <w:pPr>
              <w:spacing w:after="240"/>
              <w:contextualSpacing/>
              <w:rPr>
                <w:rStyle w:val="Formatvorlage1"/>
                <w:b w:val="0"/>
                <w:bCs/>
                <w:sz w:val="20"/>
                <w:szCs w:val="20"/>
              </w:rPr>
            </w:pPr>
          </w:p>
        </w:tc>
        <w:tc>
          <w:tcPr>
            <w:tcW w:w="2221" w:type="dxa"/>
          </w:tcPr>
          <w:p w14:paraId="4B267287" w14:textId="77777777" w:rsidR="00E63196" w:rsidRPr="00B33D04" w:rsidRDefault="00E63196" w:rsidP="00B33D04">
            <w:pPr>
              <w:spacing w:after="240"/>
              <w:contextualSpacing/>
              <w:rPr>
                <w:rStyle w:val="Formatvorlage1"/>
                <w:b w:val="0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1D047A64" w14:textId="77777777" w:rsidR="00E63196" w:rsidRPr="00B33D04" w:rsidRDefault="00E63196" w:rsidP="00B33D04">
            <w:pPr>
              <w:spacing w:after="240"/>
              <w:contextualSpacing/>
              <w:rPr>
                <w:rStyle w:val="Formatvorlage1"/>
                <w:b w:val="0"/>
                <w:bCs/>
                <w:sz w:val="20"/>
                <w:szCs w:val="20"/>
              </w:rPr>
            </w:pPr>
          </w:p>
        </w:tc>
      </w:tr>
      <w:tr w:rsidR="00E63196" w:rsidRPr="00B33D04" w14:paraId="2F57B5D9" w14:textId="77777777" w:rsidTr="006E6B85">
        <w:tc>
          <w:tcPr>
            <w:tcW w:w="3024" w:type="dxa"/>
          </w:tcPr>
          <w:p w14:paraId="2C2634E2" w14:textId="77777777" w:rsidR="00E63196" w:rsidRPr="00B33D04" w:rsidRDefault="00E63196" w:rsidP="00B33D04">
            <w:pPr>
              <w:spacing w:after="240"/>
              <w:contextualSpacing/>
              <w:rPr>
                <w:rStyle w:val="Formatvorlage1"/>
                <w:b w:val="0"/>
                <w:bCs/>
                <w:sz w:val="20"/>
                <w:szCs w:val="20"/>
              </w:rPr>
            </w:pPr>
          </w:p>
        </w:tc>
        <w:tc>
          <w:tcPr>
            <w:tcW w:w="2221" w:type="dxa"/>
          </w:tcPr>
          <w:p w14:paraId="50C779D9" w14:textId="77777777" w:rsidR="00E63196" w:rsidRPr="00B33D04" w:rsidRDefault="00E63196" w:rsidP="00B33D04">
            <w:pPr>
              <w:spacing w:after="240"/>
              <w:contextualSpacing/>
              <w:rPr>
                <w:rStyle w:val="Formatvorlage1"/>
                <w:b w:val="0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0F9A5912" w14:textId="77777777" w:rsidR="00E63196" w:rsidRPr="00B33D04" w:rsidRDefault="00E63196" w:rsidP="00B33D04">
            <w:pPr>
              <w:spacing w:after="240"/>
              <w:contextualSpacing/>
              <w:rPr>
                <w:rStyle w:val="Formatvorlage1"/>
                <w:b w:val="0"/>
                <w:bCs/>
                <w:sz w:val="20"/>
                <w:szCs w:val="20"/>
              </w:rPr>
            </w:pPr>
          </w:p>
        </w:tc>
      </w:tr>
      <w:tr w:rsidR="00E63196" w:rsidRPr="00B33D04" w14:paraId="0C588C82" w14:textId="77777777" w:rsidTr="006E6B85">
        <w:tc>
          <w:tcPr>
            <w:tcW w:w="3024" w:type="dxa"/>
          </w:tcPr>
          <w:p w14:paraId="52E8030C" w14:textId="77777777" w:rsidR="00E63196" w:rsidRPr="00B33D04" w:rsidRDefault="00E63196" w:rsidP="00B33D04">
            <w:pPr>
              <w:spacing w:after="240"/>
              <w:contextualSpacing/>
              <w:rPr>
                <w:rStyle w:val="Formatvorlage1"/>
                <w:b w:val="0"/>
                <w:bCs/>
                <w:sz w:val="20"/>
                <w:szCs w:val="20"/>
              </w:rPr>
            </w:pPr>
            <w:r w:rsidRPr="00B33D04">
              <w:rPr>
                <w:rStyle w:val="Formatvorlage1"/>
                <w:b w:val="0"/>
                <w:bCs/>
                <w:sz w:val="20"/>
                <w:szCs w:val="20"/>
              </w:rPr>
              <w:t>Eingang KESB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29C9CC8F" w14:textId="77777777" w:rsidR="00E63196" w:rsidRPr="00B33D04" w:rsidRDefault="00E63196" w:rsidP="00B33D04">
            <w:pPr>
              <w:spacing w:after="240"/>
              <w:contextualSpacing/>
              <w:rPr>
                <w:rStyle w:val="Formatvorlage1"/>
                <w:b w:val="0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3DB964B0" w14:textId="77777777" w:rsidR="00E63196" w:rsidRPr="00B33D04" w:rsidRDefault="00E63196" w:rsidP="00B33D04">
            <w:pPr>
              <w:spacing w:after="240"/>
              <w:contextualSpacing/>
              <w:rPr>
                <w:rStyle w:val="Formatvorlage1"/>
                <w:b w:val="0"/>
                <w:bCs/>
                <w:sz w:val="20"/>
                <w:szCs w:val="20"/>
              </w:rPr>
            </w:pPr>
          </w:p>
        </w:tc>
      </w:tr>
    </w:tbl>
    <w:p w14:paraId="55E184F8" w14:textId="40579E7D" w:rsidR="00827FB0" w:rsidRPr="00B33D04" w:rsidRDefault="000563A0" w:rsidP="00B33D04">
      <w:pPr>
        <w:spacing w:after="240"/>
        <w:jc w:val="both"/>
        <w:rPr>
          <w:rStyle w:val="berschrift2Zchn"/>
          <w:sz w:val="20"/>
          <w:szCs w:val="20"/>
        </w:rPr>
      </w:pPr>
      <w:r w:rsidRPr="00B33D04">
        <w:rPr>
          <w:rStyle w:val="Formatvorlage1"/>
          <w:b w:val="0"/>
          <w:bCs/>
          <w:sz w:val="20"/>
          <w:szCs w:val="20"/>
        </w:rPr>
        <w:br w:type="page"/>
      </w:r>
    </w:p>
    <w:p w14:paraId="3CE4EF00" w14:textId="040C15A2" w:rsidR="00BD753D" w:rsidRPr="00B33D04" w:rsidRDefault="00BD753D" w:rsidP="00B33D04">
      <w:pPr>
        <w:pStyle w:val="berschrift2"/>
        <w:spacing w:before="0" w:after="240"/>
        <w:rPr>
          <w:sz w:val="20"/>
          <w:szCs w:val="20"/>
        </w:rPr>
      </w:pPr>
      <w:r w:rsidRPr="00B33D04">
        <w:rPr>
          <w:sz w:val="20"/>
          <w:szCs w:val="20"/>
        </w:rPr>
        <w:lastRenderedPageBreak/>
        <w:t>Ausgangslage</w:t>
      </w:r>
    </w:p>
    <w:p w14:paraId="5EA6A96A" w14:textId="2BFA1F2B" w:rsidR="00BD753D" w:rsidRPr="00B33D04" w:rsidRDefault="00BD753D" w:rsidP="00B33D04">
      <w:pPr>
        <w:pStyle w:val="berschrift3"/>
        <w:spacing w:before="0" w:after="240"/>
        <w:rPr>
          <w:sz w:val="20"/>
          <w:szCs w:val="20"/>
        </w:rPr>
      </w:pPr>
      <w:r w:rsidRPr="00B33D04">
        <w:rPr>
          <w:sz w:val="20"/>
          <w:szCs w:val="20"/>
        </w:rPr>
        <w:t>Schwächezustand/Schutzbedarf</w:t>
      </w:r>
    </w:p>
    <w:sdt>
      <w:sdtPr>
        <w:rPr>
          <w:sz w:val="20"/>
          <w:szCs w:val="20"/>
        </w:rPr>
        <w:id w:val="1318000780"/>
        <w:placeholder>
          <w:docPart w:val="1DE2B9548BA544C0AE5CD8E39A0A1D9F"/>
        </w:placeholder>
        <w:showingPlcHdr/>
      </w:sdtPr>
      <w:sdtEndPr/>
      <w:sdtContent>
        <w:p w14:paraId="358A828C" w14:textId="30C58DDA" w:rsidR="00BD753D" w:rsidRPr="00B33D04" w:rsidRDefault="00BD753D" w:rsidP="00B33D04">
          <w:pPr>
            <w:spacing w:after="240"/>
            <w:rPr>
              <w:sz w:val="20"/>
              <w:szCs w:val="20"/>
            </w:rPr>
          </w:pPr>
          <w:r w:rsidRPr="00B33D04">
            <w:rPr>
              <w:rStyle w:val="Platzhaltertext"/>
              <w:sz w:val="20"/>
              <w:szCs w:val="20"/>
            </w:rPr>
            <w:t>Bitte Text eingeben</w:t>
          </w:r>
        </w:p>
      </w:sdtContent>
    </w:sdt>
    <w:p w14:paraId="63961EEB" w14:textId="1F88039D" w:rsidR="00BD753D" w:rsidRPr="00B33D04" w:rsidRDefault="00BD753D" w:rsidP="00B33D04">
      <w:pPr>
        <w:pStyle w:val="berschrift3"/>
        <w:spacing w:before="0" w:after="240"/>
        <w:rPr>
          <w:sz w:val="20"/>
          <w:szCs w:val="20"/>
        </w:rPr>
      </w:pPr>
      <w:r w:rsidRPr="00B33D04">
        <w:rPr>
          <w:sz w:val="20"/>
          <w:szCs w:val="20"/>
        </w:rPr>
        <w:t>Auftrag und Ziel gemäss Beschluss KESB</w:t>
      </w:r>
    </w:p>
    <w:sdt>
      <w:sdtPr>
        <w:rPr>
          <w:sz w:val="20"/>
          <w:szCs w:val="20"/>
        </w:rPr>
        <w:id w:val="1970626005"/>
        <w:placeholder>
          <w:docPart w:val="0E0206F18E564D718ACA25C377CFEC64"/>
        </w:placeholder>
        <w:showingPlcHdr/>
      </w:sdtPr>
      <w:sdtEndPr/>
      <w:sdtContent>
        <w:p w14:paraId="0A8FE71B" w14:textId="25DFB45F" w:rsidR="00BD753D" w:rsidRPr="00B33D04" w:rsidRDefault="00BD753D" w:rsidP="00B33D04">
          <w:pPr>
            <w:spacing w:after="240"/>
            <w:rPr>
              <w:sz w:val="20"/>
              <w:szCs w:val="20"/>
            </w:rPr>
          </w:pPr>
          <w:r w:rsidRPr="00B33D04">
            <w:rPr>
              <w:rStyle w:val="Platzhaltertext"/>
              <w:sz w:val="20"/>
              <w:szCs w:val="20"/>
            </w:rPr>
            <w:t>Bitte Text eingeben</w:t>
          </w:r>
        </w:p>
      </w:sdtContent>
    </w:sdt>
    <w:p w14:paraId="3FFF6E95" w14:textId="4C08831D" w:rsidR="00BD753D" w:rsidRPr="00B33D04" w:rsidRDefault="00BD753D" w:rsidP="00B33D04">
      <w:pPr>
        <w:pStyle w:val="berschrift3"/>
        <w:spacing w:before="0" w:after="240"/>
        <w:rPr>
          <w:sz w:val="20"/>
          <w:szCs w:val="20"/>
        </w:rPr>
      </w:pPr>
      <w:r w:rsidRPr="00B33D04">
        <w:rPr>
          <w:sz w:val="20"/>
          <w:szCs w:val="20"/>
        </w:rPr>
        <w:t>Pendenzen aus dem letzten Bericht</w:t>
      </w:r>
    </w:p>
    <w:p w14:paraId="02F21F4C" w14:textId="77777777" w:rsidR="009314EB" w:rsidRPr="00B33D04" w:rsidRDefault="00B33D04" w:rsidP="00B33D04">
      <w:pPr>
        <w:spacing w:after="240"/>
        <w:rPr>
          <w:b/>
          <w:sz w:val="20"/>
          <w:szCs w:val="20"/>
        </w:rPr>
      </w:pPr>
      <w:sdt>
        <w:sdtPr>
          <w:rPr>
            <w:sz w:val="20"/>
            <w:szCs w:val="20"/>
          </w:rPr>
          <w:id w:val="-181463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4EB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314EB" w:rsidRPr="00B33D04">
        <w:rPr>
          <w:sz w:val="20"/>
          <w:szCs w:val="20"/>
        </w:rPr>
        <w:t xml:space="preserve"> Keine Pendenzen aus der letzten Berichtsgenehmigung</w:t>
      </w:r>
    </w:p>
    <w:p w14:paraId="6D410E1B" w14:textId="121761A1" w:rsidR="009314EB" w:rsidRPr="00B33D04" w:rsidRDefault="00B33D04" w:rsidP="00B33D04">
      <w:pPr>
        <w:spacing w:after="240"/>
        <w:ind w:left="284" w:hanging="284"/>
        <w:rPr>
          <w:sz w:val="20"/>
          <w:szCs w:val="20"/>
        </w:rPr>
      </w:pPr>
      <w:sdt>
        <w:sdtPr>
          <w:rPr>
            <w:sz w:val="20"/>
            <w:szCs w:val="20"/>
          </w:rPr>
          <w:id w:val="1454909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4EB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314EB" w:rsidRPr="00B33D04">
        <w:rPr>
          <w:b/>
          <w:sz w:val="20"/>
          <w:szCs w:val="20"/>
        </w:rPr>
        <w:t xml:space="preserve"> </w:t>
      </w:r>
      <w:r w:rsidR="009314EB" w:rsidRPr="00B33D04">
        <w:rPr>
          <w:sz w:val="20"/>
          <w:szCs w:val="20"/>
        </w:rPr>
        <w:t xml:space="preserve">Die Bemerkungen aus der Genehmigung des letzten Berichts wurden wie folgt bereinigt/umgesetzt: </w:t>
      </w:r>
      <w:sdt>
        <w:sdtPr>
          <w:rPr>
            <w:sz w:val="20"/>
            <w:szCs w:val="20"/>
          </w:rPr>
          <w:id w:val="2077240711"/>
          <w:placeholder>
            <w:docPart w:val="937DAD688B714C2889BC7F36DFD586A7"/>
          </w:placeholder>
          <w:showingPlcHdr/>
        </w:sdtPr>
        <w:sdtEndPr/>
        <w:sdtContent>
          <w:r w:rsidR="009314EB" w:rsidRPr="00B33D04">
            <w:rPr>
              <w:rStyle w:val="Platzhaltertext"/>
              <w:sz w:val="20"/>
              <w:szCs w:val="20"/>
            </w:rPr>
            <w:t>Bitte Text eingeben</w:t>
          </w:r>
        </w:sdtContent>
      </w:sdt>
    </w:p>
    <w:p w14:paraId="1EAAF058" w14:textId="76A1322D" w:rsidR="009314EB" w:rsidRPr="00B33D04" w:rsidRDefault="009314EB" w:rsidP="00B33D04">
      <w:pPr>
        <w:pStyle w:val="berschrift2"/>
        <w:spacing w:before="0" w:after="240"/>
        <w:rPr>
          <w:sz w:val="20"/>
          <w:szCs w:val="20"/>
        </w:rPr>
      </w:pPr>
      <w:r w:rsidRPr="00B33D04">
        <w:rPr>
          <w:sz w:val="20"/>
          <w:szCs w:val="20"/>
        </w:rPr>
        <w:t>Arbeit der Mandatsträgerin/des Mandatsträgers</w:t>
      </w:r>
    </w:p>
    <w:p w14:paraId="1B1C9712" w14:textId="77777777" w:rsidR="009314EB" w:rsidRPr="00B33D04" w:rsidRDefault="00B33D04" w:rsidP="00B33D04">
      <w:pPr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162271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4EB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314EB" w:rsidRPr="00B33D04">
        <w:rPr>
          <w:sz w:val="20"/>
          <w:szCs w:val="20"/>
        </w:rPr>
        <w:t xml:space="preserve"> Regelmässige Besprechungen/Kontakte mit der Klientin/dem Klienten</w:t>
      </w:r>
    </w:p>
    <w:p w14:paraId="791B1437" w14:textId="57A642BE" w:rsidR="009314EB" w:rsidRPr="00B33D04" w:rsidRDefault="00B33D04" w:rsidP="00B33D04">
      <w:pPr>
        <w:spacing w:after="240"/>
        <w:ind w:left="284" w:hanging="284"/>
        <w:rPr>
          <w:sz w:val="20"/>
          <w:szCs w:val="20"/>
        </w:rPr>
      </w:pPr>
      <w:sdt>
        <w:sdtPr>
          <w:rPr>
            <w:sz w:val="20"/>
            <w:szCs w:val="20"/>
          </w:rPr>
          <w:id w:val="159551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4EB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314EB" w:rsidRPr="00B33D04">
        <w:rPr>
          <w:sz w:val="20"/>
          <w:szCs w:val="20"/>
        </w:rPr>
        <w:t xml:space="preserve"> Gelegentliche/unregelmässige Besprechungen/Kontakte mit der Klientin/dem Klienten</w:t>
      </w:r>
    </w:p>
    <w:p w14:paraId="1EE374D9" w14:textId="3E8D5105" w:rsidR="009314EB" w:rsidRPr="00B33D04" w:rsidRDefault="00B33D04" w:rsidP="00B33D04">
      <w:pPr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86488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4EB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314EB" w:rsidRPr="00B33D04">
        <w:rPr>
          <w:sz w:val="20"/>
          <w:szCs w:val="20"/>
        </w:rPr>
        <w:t xml:space="preserve"> Standortgespräche: </w:t>
      </w:r>
      <w:sdt>
        <w:sdtPr>
          <w:rPr>
            <w:sz w:val="20"/>
            <w:szCs w:val="20"/>
          </w:rPr>
          <w:id w:val="1784995479"/>
          <w:placeholder>
            <w:docPart w:val="F536FA1E2FC74BA981541983B0A24E9B"/>
          </w:placeholder>
          <w:showingPlcHdr/>
        </w:sdtPr>
        <w:sdtEndPr/>
        <w:sdtContent>
          <w:r w:rsidR="009314EB" w:rsidRPr="00B33D04">
            <w:rPr>
              <w:rStyle w:val="Platzhaltertext"/>
              <w:sz w:val="20"/>
              <w:szCs w:val="20"/>
            </w:rPr>
            <w:t>Datum und Teilnehmer</w:t>
          </w:r>
        </w:sdtContent>
      </w:sdt>
    </w:p>
    <w:p w14:paraId="17066DD8" w14:textId="77777777" w:rsidR="009314EB" w:rsidRPr="00B33D04" w:rsidRDefault="00B33D04" w:rsidP="00B33D04">
      <w:pPr>
        <w:tabs>
          <w:tab w:val="left" w:pos="3261"/>
          <w:tab w:val="left" w:pos="5245"/>
          <w:tab w:val="left" w:pos="6946"/>
          <w:tab w:val="right" w:pos="9688"/>
        </w:tabs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112813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4EB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314EB" w:rsidRPr="00B33D04">
        <w:rPr>
          <w:sz w:val="20"/>
          <w:szCs w:val="20"/>
        </w:rPr>
        <w:t xml:space="preserve"> Geringer Arbeits-, Betreuungs- und Führungsaufwand</w:t>
      </w:r>
    </w:p>
    <w:p w14:paraId="6CB0B61B" w14:textId="77777777" w:rsidR="009314EB" w:rsidRPr="00B33D04" w:rsidRDefault="00B33D04" w:rsidP="00B33D04">
      <w:pPr>
        <w:tabs>
          <w:tab w:val="left" w:pos="3261"/>
          <w:tab w:val="left" w:pos="5245"/>
          <w:tab w:val="left" w:pos="6946"/>
          <w:tab w:val="right" w:pos="9688"/>
        </w:tabs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-138270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4EB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314EB" w:rsidRPr="00B33D04">
        <w:rPr>
          <w:sz w:val="20"/>
          <w:szCs w:val="20"/>
        </w:rPr>
        <w:t xml:space="preserve"> Mittlerer Arbeits-, Betreuungs- und Führungsaufwand</w:t>
      </w:r>
    </w:p>
    <w:p w14:paraId="52472451" w14:textId="529A0334" w:rsidR="009314EB" w:rsidRPr="00B33D04" w:rsidRDefault="00B33D04" w:rsidP="00B33D04">
      <w:pPr>
        <w:tabs>
          <w:tab w:val="left" w:pos="3261"/>
          <w:tab w:val="left" w:pos="5245"/>
          <w:tab w:val="left" w:pos="6946"/>
          <w:tab w:val="right" w:pos="9688"/>
        </w:tabs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16095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4EB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314EB" w:rsidRPr="00B33D04">
        <w:rPr>
          <w:sz w:val="20"/>
          <w:szCs w:val="20"/>
        </w:rPr>
        <w:t xml:space="preserve"> Überdurchschnittlicher Arbeits-, Betreuungs- und Führungsaufwand</w:t>
      </w:r>
    </w:p>
    <w:p w14:paraId="210EEB40" w14:textId="53F6CAA8" w:rsidR="009314EB" w:rsidRPr="00B33D04" w:rsidRDefault="00B33D04" w:rsidP="00B33D04">
      <w:pPr>
        <w:tabs>
          <w:tab w:val="left" w:pos="3261"/>
          <w:tab w:val="left" w:pos="5245"/>
          <w:tab w:val="left" w:pos="6946"/>
          <w:tab w:val="right" w:pos="9688"/>
        </w:tabs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-1541969283"/>
          <w:placeholder>
            <w:docPart w:val="7DE2A0E7EC3D4B21AB8C1AF18F711FB1"/>
          </w:placeholder>
          <w:showingPlcHdr/>
        </w:sdtPr>
        <w:sdtEndPr/>
        <w:sdtContent>
          <w:r w:rsidR="009314EB" w:rsidRPr="00B33D04">
            <w:rPr>
              <w:rStyle w:val="Platzhaltertext"/>
              <w:sz w:val="20"/>
              <w:szCs w:val="20"/>
            </w:rPr>
            <w:t>Kurze Zusammenfassung der Arbeit der Mandatsträgerin/des Mandatsträgers</w:t>
          </w:r>
        </w:sdtContent>
      </w:sdt>
    </w:p>
    <w:p w14:paraId="3DC98006" w14:textId="2D665EDE" w:rsidR="00E341F3" w:rsidRPr="00B33D04" w:rsidRDefault="00E341F3" w:rsidP="00B33D04">
      <w:pPr>
        <w:pStyle w:val="berschrift2"/>
        <w:spacing w:before="0" w:after="240"/>
        <w:rPr>
          <w:sz w:val="20"/>
          <w:szCs w:val="20"/>
        </w:rPr>
      </w:pPr>
      <w:r w:rsidRPr="00B33D04">
        <w:rPr>
          <w:sz w:val="20"/>
          <w:szCs w:val="20"/>
        </w:rPr>
        <w:t>Persönliche Verhältnisse</w:t>
      </w:r>
    </w:p>
    <w:p w14:paraId="4B52332E" w14:textId="4796AB0A" w:rsidR="00E341F3" w:rsidRPr="00B33D04" w:rsidRDefault="00E341F3" w:rsidP="00B33D04">
      <w:pPr>
        <w:pStyle w:val="berschrift4"/>
        <w:spacing w:before="0" w:after="240"/>
        <w:rPr>
          <w:sz w:val="20"/>
          <w:szCs w:val="20"/>
        </w:rPr>
      </w:pPr>
      <w:r w:rsidRPr="00B33D04">
        <w:rPr>
          <w:sz w:val="20"/>
          <w:szCs w:val="20"/>
        </w:rPr>
        <w:t>Wohnsituation</w:t>
      </w:r>
    </w:p>
    <w:p w14:paraId="3753F35E" w14:textId="0A3E9003" w:rsidR="00E341F3" w:rsidRPr="00B33D04" w:rsidRDefault="00B33D04" w:rsidP="00B33D04">
      <w:pPr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-1880387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1F3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341F3" w:rsidRPr="00B33D04">
        <w:rPr>
          <w:sz w:val="20"/>
          <w:szCs w:val="20"/>
        </w:rPr>
        <w:t xml:space="preserve"> Mietwohnung</w:t>
      </w:r>
      <w:r w:rsidR="00E341F3" w:rsidRPr="00B33D0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7504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1F3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341F3" w:rsidRPr="00B33D04">
        <w:rPr>
          <w:sz w:val="20"/>
          <w:szCs w:val="20"/>
        </w:rPr>
        <w:t xml:space="preserve"> Wohneigentum</w:t>
      </w:r>
      <w:r w:rsidR="00E341F3" w:rsidRPr="00B33D0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75620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3EE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341F3" w:rsidRPr="00B33D04">
        <w:rPr>
          <w:sz w:val="20"/>
          <w:szCs w:val="20"/>
        </w:rPr>
        <w:t xml:space="preserve"> Alters-/Pflegeheim</w:t>
      </w:r>
      <w:r w:rsidR="00E341F3" w:rsidRPr="00B33D0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2314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3EE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341F3" w:rsidRPr="00B33D04">
        <w:rPr>
          <w:sz w:val="20"/>
          <w:szCs w:val="20"/>
        </w:rPr>
        <w:t xml:space="preserve"> Wohnheim</w:t>
      </w:r>
    </w:p>
    <w:p w14:paraId="2AAC1D97" w14:textId="26B58F41" w:rsidR="00E341F3" w:rsidRPr="00B33D04" w:rsidRDefault="00B33D04" w:rsidP="00B33D04">
      <w:pPr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-26129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1F3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341F3" w:rsidRPr="00B33D04">
        <w:rPr>
          <w:sz w:val="20"/>
          <w:szCs w:val="20"/>
        </w:rPr>
        <w:t xml:space="preserve"> Klinik</w:t>
      </w:r>
    </w:p>
    <w:p w14:paraId="27F7E56D" w14:textId="26090B0C" w:rsidR="00E341F3" w:rsidRPr="00B33D04" w:rsidRDefault="00B33D04" w:rsidP="00B33D04">
      <w:pPr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191272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1F3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341F3" w:rsidRPr="00B33D04">
        <w:rPr>
          <w:sz w:val="20"/>
          <w:szCs w:val="20"/>
        </w:rPr>
        <w:t xml:space="preserve"> Wohnt allein</w:t>
      </w:r>
      <w:r w:rsidR="00E341F3" w:rsidRPr="00B33D0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307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1F3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341F3" w:rsidRPr="00B33D04">
        <w:rPr>
          <w:sz w:val="20"/>
          <w:szCs w:val="20"/>
        </w:rPr>
        <w:t xml:space="preserve"> In Wohngemeinschaft mit </w:t>
      </w:r>
      <w:sdt>
        <w:sdtPr>
          <w:rPr>
            <w:sz w:val="20"/>
            <w:szCs w:val="20"/>
          </w:rPr>
          <w:id w:val="-1772465814"/>
          <w:placeholder>
            <w:docPart w:val="D6227B45A5FB46DBAD770CEF3A47040F"/>
          </w:placeholder>
          <w:showingPlcHdr/>
        </w:sdtPr>
        <w:sdtEndPr/>
        <w:sdtContent>
          <w:r w:rsidR="00D858DF" w:rsidRPr="00B33D04">
            <w:rPr>
              <w:rStyle w:val="Platzhaltertext"/>
              <w:sz w:val="20"/>
              <w:szCs w:val="20"/>
            </w:rPr>
            <w:t>Bitte Text eingeben</w:t>
          </w:r>
        </w:sdtContent>
      </w:sdt>
    </w:p>
    <w:p w14:paraId="6C294995" w14:textId="0DFA980F" w:rsidR="00E341F3" w:rsidRPr="00B33D04" w:rsidRDefault="00B33D04" w:rsidP="00B33D04">
      <w:pPr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102506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1F3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341F3" w:rsidRPr="00B33D04">
        <w:rPr>
          <w:sz w:val="20"/>
          <w:szCs w:val="20"/>
        </w:rPr>
        <w:t xml:space="preserve"> Einsatz Spitex</w:t>
      </w:r>
      <w:r w:rsidR="00E341F3" w:rsidRPr="00B33D0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2819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1F3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341F3" w:rsidRPr="00B33D04">
        <w:rPr>
          <w:sz w:val="20"/>
          <w:szCs w:val="20"/>
        </w:rPr>
        <w:t xml:space="preserve"> Einsatz Psychiatrie-Spitex</w:t>
      </w:r>
      <w:r w:rsidR="00E341F3" w:rsidRPr="00B33D04">
        <w:rPr>
          <w:sz w:val="20"/>
          <w:szCs w:val="20"/>
        </w:rPr>
        <w:tab/>
      </w:r>
      <w:r w:rsidR="00E341F3" w:rsidRPr="00B33D04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146719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1F3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341F3" w:rsidRPr="00B33D04">
        <w:rPr>
          <w:sz w:val="20"/>
          <w:szCs w:val="20"/>
        </w:rPr>
        <w:t xml:space="preserve"> Selbständige Haushaltsführung</w:t>
      </w:r>
    </w:p>
    <w:p w14:paraId="06F8C1CF" w14:textId="2AB0F6FC" w:rsidR="00E341F3" w:rsidRPr="00B33D04" w:rsidRDefault="00B33D04" w:rsidP="00B33D04">
      <w:pPr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-906765404"/>
          <w:placeholder>
            <w:docPart w:val="39ECE8453D99447E802122755F327BE5"/>
          </w:placeholder>
          <w:showingPlcHdr/>
        </w:sdtPr>
        <w:sdtEndPr/>
        <w:sdtContent>
          <w:r w:rsidR="00D858DF" w:rsidRPr="00B33D04">
            <w:rPr>
              <w:rStyle w:val="Platzhaltertext"/>
              <w:sz w:val="20"/>
              <w:szCs w:val="20"/>
            </w:rPr>
            <w:t>Kurze Zusammenfassung der Wohnsituation</w:t>
          </w:r>
        </w:sdtContent>
      </w:sdt>
    </w:p>
    <w:p w14:paraId="2C1C4C47" w14:textId="6CBC9DAF" w:rsidR="00E341F3" w:rsidRPr="00B33D04" w:rsidRDefault="00E341F3" w:rsidP="00B33D04">
      <w:pPr>
        <w:pStyle w:val="berschrift4"/>
        <w:spacing w:before="0" w:after="240"/>
        <w:rPr>
          <w:sz w:val="20"/>
          <w:szCs w:val="20"/>
        </w:rPr>
      </w:pPr>
      <w:r w:rsidRPr="00B33D04">
        <w:rPr>
          <w:sz w:val="20"/>
          <w:szCs w:val="20"/>
        </w:rPr>
        <w:lastRenderedPageBreak/>
        <w:t>Arbeit/Beschäftigung</w:t>
      </w:r>
    </w:p>
    <w:p w14:paraId="4C9DD195" w14:textId="6D7647EF" w:rsidR="00E341F3" w:rsidRPr="00B33D04" w:rsidRDefault="00B33D04" w:rsidP="00B33D04">
      <w:pPr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-165737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1F3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341F3" w:rsidRPr="00B33D04">
        <w:rPr>
          <w:sz w:val="20"/>
          <w:szCs w:val="20"/>
        </w:rPr>
        <w:t xml:space="preserve"> Rentner/in</w:t>
      </w:r>
      <w:r w:rsidR="00E341F3" w:rsidRPr="00B33D0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3851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1F3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341F3" w:rsidRPr="00B33D04">
        <w:rPr>
          <w:sz w:val="20"/>
          <w:szCs w:val="20"/>
        </w:rPr>
        <w:t xml:space="preserve"> Keine Erwerbstätigkeit</w:t>
      </w:r>
      <w:r w:rsidR="00E341F3" w:rsidRPr="00B33D04">
        <w:rPr>
          <w:sz w:val="20"/>
          <w:szCs w:val="20"/>
        </w:rPr>
        <w:tab/>
      </w:r>
      <w:r w:rsidR="00E341F3" w:rsidRPr="00B33D0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6446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1F3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341F3" w:rsidRPr="00B33D04">
        <w:rPr>
          <w:sz w:val="20"/>
          <w:szCs w:val="20"/>
        </w:rPr>
        <w:t xml:space="preserve"> Erwerbsunfähigkeit</w:t>
      </w:r>
    </w:p>
    <w:p w14:paraId="5D7E1F50" w14:textId="58078C72" w:rsidR="00E341F3" w:rsidRPr="00B33D04" w:rsidRDefault="00B33D04" w:rsidP="00B33D04">
      <w:pPr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141674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1F3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341F3" w:rsidRPr="00B33D04">
        <w:rPr>
          <w:sz w:val="20"/>
          <w:szCs w:val="20"/>
        </w:rPr>
        <w:t xml:space="preserve"> Erwerbstätig bei </w:t>
      </w:r>
      <w:sdt>
        <w:sdtPr>
          <w:rPr>
            <w:sz w:val="20"/>
            <w:szCs w:val="20"/>
          </w:rPr>
          <w:id w:val="-1120605978"/>
          <w:placeholder>
            <w:docPart w:val="44AE189C04AB415BA75DF18C3427E488"/>
          </w:placeholder>
          <w:showingPlcHdr/>
        </w:sdtPr>
        <w:sdtEndPr/>
        <w:sdtContent>
          <w:r w:rsidR="00D858DF" w:rsidRPr="00B33D04">
            <w:rPr>
              <w:rStyle w:val="Platzhaltertext"/>
              <w:sz w:val="20"/>
              <w:szCs w:val="20"/>
            </w:rPr>
            <w:t>Bitte Text eingeben</w:t>
          </w:r>
        </w:sdtContent>
      </w:sdt>
      <w:r w:rsidR="00E341F3" w:rsidRPr="00B33D04">
        <w:rPr>
          <w:sz w:val="20"/>
          <w:szCs w:val="20"/>
        </w:rPr>
        <w:t xml:space="preserve"> als </w:t>
      </w:r>
      <w:sdt>
        <w:sdtPr>
          <w:rPr>
            <w:sz w:val="20"/>
            <w:szCs w:val="20"/>
          </w:rPr>
          <w:id w:val="709076968"/>
          <w:placeholder>
            <w:docPart w:val="5B3801B196D746218B257306858BAC95"/>
          </w:placeholder>
          <w:showingPlcHdr/>
        </w:sdtPr>
        <w:sdtEndPr/>
        <w:sdtContent>
          <w:r w:rsidR="00D858DF" w:rsidRPr="00B33D04">
            <w:rPr>
              <w:rStyle w:val="Platzhaltertext"/>
              <w:sz w:val="20"/>
              <w:szCs w:val="20"/>
            </w:rPr>
            <w:t>Bitte Text eingeben</w:t>
          </w:r>
        </w:sdtContent>
      </w:sdt>
    </w:p>
    <w:p w14:paraId="4ABCCF40" w14:textId="61FFE162" w:rsidR="00E341F3" w:rsidRPr="00B33D04" w:rsidRDefault="00B33D04" w:rsidP="00B33D04">
      <w:pPr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-20255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1F3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341F3" w:rsidRPr="00B33D04">
        <w:rPr>
          <w:sz w:val="20"/>
          <w:szCs w:val="20"/>
        </w:rPr>
        <w:t xml:space="preserve"> Tagesstruktur gegeben</w:t>
      </w:r>
      <w:r w:rsidR="00E341F3" w:rsidRPr="00B33D0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8634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1F3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341F3" w:rsidRPr="00B33D04">
        <w:rPr>
          <w:sz w:val="20"/>
          <w:szCs w:val="20"/>
        </w:rPr>
        <w:t xml:space="preserve"> Keine Tagesstruktur</w:t>
      </w:r>
    </w:p>
    <w:p w14:paraId="30766384" w14:textId="68A8A994" w:rsidR="00D858DF" w:rsidRPr="00B33D04" w:rsidRDefault="00B33D04" w:rsidP="00B33D04">
      <w:pPr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-784574632"/>
          <w:placeholder>
            <w:docPart w:val="4CF76004D2C343D998660F6C1BAC6C5E"/>
          </w:placeholder>
          <w:showingPlcHdr/>
        </w:sdtPr>
        <w:sdtEndPr/>
        <w:sdtContent>
          <w:r w:rsidR="00D858DF" w:rsidRPr="00B33D04">
            <w:rPr>
              <w:rStyle w:val="Platzhaltertext"/>
              <w:sz w:val="20"/>
              <w:szCs w:val="20"/>
            </w:rPr>
            <w:t>Kurze Zusammenfassung der Arbeitssituation und der Tagestruktur</w:t>
          </w:r>
        </w:sdtContent>
      </w:sdt>
    </w:p>
    <w:p w14:paraId="297E86D5" w14:textId="085AE439" w:rsidR="00D858DF" w:rsidRPr="00B33D04" w:rsidRDefault="00D858DF" w:rsidP="00B33D04">
      <w:pPr>
        <w:pStyle w:val="berschrift4"/>
        <w:spacing w:before="0" w:after="240"/>
        <w:rPr>
          <w:sz w:val="20"/>
          <w:szCs w:val="20"/>
        </w:rPr>
      </w:pPr>
      <w:r w:rsidRPr="00B33D04">
        <w:rPr>
          <w:sz w:val="20"/>
          <w:szCs w:val="20"/>
        </w:rPr>
        <w:t>Gesundheitszustand</w:t>
      </w:r>
    </w:p>
    <w:p w14:paraId="5E1DCD57" w14:textId="51A8BD42" w:rsidR="00D858DF" w:rsidRPr="00B33D04" w:rsidRDefault="00B33D04" w:rsidP="00B33D04">
      <w:pPr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24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8DF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858DF" w:rsidRPr="00B33D04">
        <w:rPr>
          <w:sz w:val="20"/>
          <w:szCs w:val="20"/>
        </w:rPr>
        <w:t xml:space="preserve"> Keine besonderen Meldungen während der Berichtszeit</w:t>
      </w:r>
    </w:p>
    <w:p w14:paraId="385B6E5A" w14:textId="76D764C3" w:rsidR="00D858DF" w:rsidRPr="00B33D04" w:rsidRDefault="00B33D04" w:rsidP="00B33D04">
      <w:pPr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-205908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8DF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858DF" w:rsidRPr="00B33D04">
        <w:rPr>
          <w:sz w:val="20"/>
          <w:szCs w:val="20"/>
        </w:rPr>
        <w:t xml:space="preserve"> Gesundheitliche Probleme: </w:t>
      </w:r>
      <w:sdt>
        <w:sdtPr>
          <w:rPr>
            <w:sz w:val="20"/>
            <w:szCs w:val="20"/>
          </w:rPr>
          <w:id w:val="-345865359"/>
          <w:placeholder>
            <w:docPart w:val="AF948DDB950F4B59BF7BDD11368E81E5"/>
          </w:placeholder>
          <w:showingPlcHdr/>
        </w:sdtPr>
        <w:sdtEndPr/>
        <w:sdtContent>
          <w:r w:rsidR="00D858DF" w:rsidRPr="00B33D04">
            <w:rPr>
              <w:rStyle w:val="Platzhaltertext"/>
              <w:sz w:val="20"/>
              <w:szCs w:val="20"/>
            </w:rPr>
            <w:t>Bitte Text eingeben</w:t>
          </w:r>
        </w:sdtContent>
      </w:sdt>
    </w:p>
    <w:p w14:paraId="26A5542E" w14:textId="18A69064" w:rsidR="00D858DF" w:rsidRPr="00B33D04" w:rsidRDefault="00B33D04" w:rsidP="00B33D04">
      <w:pPr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28378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8DF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858DF" w:rsidRPr="00B33D04">
        <w:rPr>
          <w:sz w:val="20"/>
          <w:szCs w:val="20"/>
        </w:rPr>
        <w:t xml:space="preserve"> Klinik-/Spitalaufenthalt: </w:t>
      </w:r>
      <w:sdt>
        <w:sdtPr>
          <w:rPr>
            <w:sz w:val="20"/>
            <w:szCs w:val="20"/>
          </w:rPr>
          <w:id w:val="-77291896"/>
          <w:placeholder>
            <w:docPart w:val="B680A31666264DCD93775BEEBB64660B"/>
          </w:placeholder>
          <w:showingPlcHdr/>
        </w:sdtPr>
        <w:sdtEndPr/>
        <w:sdtContent>
          <w:r w:rsidR="00D858DF" w:rsidRPr="00B33D04">
            <w:rPr>
              <w:rStyle w:val="Platzhaltertext"/>
              <w:sz w:val="20"/>
              <w:szCs w:val="20"/>
            </w:rPr>
            <w:t>Bitte Text eingeben</w:t>
          </w:r>
        </w:sdtContent>
      </w:sdt>
    </w:p>
    <w:p w14:paraId="2F9B2840" w14:textId="2D9292A0" w:rsidR="00D858DF" w:rsidRPr="00B33D04" w:rsidRDefault="00B33D04" w:rsidP="00B33D04">
      <w:pPr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-155368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8DF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858DF" w:rsidRPr="00B33D04">
        <w:rPr>
          <w:sz w:val="20"/>
          <w:szCs w:val="20"/>
        </w:rPr>
        <w:t xml:space="preserve"> Zahnärztliche Behandlungen: </w:t>
      </w:r>
      <w:sdt>
        <w:sdtPr>
          <w:rPr>
            <w:sz w:val="20"/>
            <w:szCs w:val="20"/>
          </w:rPr>
          <w:id w:val="220182475"/>
          <w:placeholder>
            <w:docPart w:val="A16DF55CC60247F5A9998F55F7E810EB"/>
          </w:placeholder>
          <w:showingPlcHdr/>
        </w:sdtPr>
        <w:sdtEndPr/>
        <w:sdtContent>
          <w:r w:rsidR="00D858DF" w:rsidRPr="00B33D04">
            <w:rPr>
              <w:rStyle w:val="Platzhaltertext"/>
              <w:sz w:val="20"/>
              <w:szCs w:val="20"/>
            </w:rPr>
            <w:t>Bitte Text eingeben</w:t>
          </w:r>
        </w:sdtContent>
      </w:sdt>
    </w:p>
    <w:p w14:paraId="6E63FA49" w14:textId="7F1E3F9C" w:rsidR="00D858DF" w:rsidRPr="00B33D04" w:rsidRDefault="00B33D04" w:rsidP="00B33D04">
      <w:pPr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2140538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8DF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858DF" w:rsidRPr="00B33D04">
        <w:rPr>
          <w:sz w:val="20"/>
          <w:szCs w:val="20"/>
        </w:rPr>
        <w:t xml:space="preserve"> Therapien: </w:t>
      </w:r>
      <w:sdt>
        <w:sdtPr>
          <w:rPr>
            <w:sz w:val="20"/>
            <w:szCs w:val="20"/>
          </w:rPr>
          <w:id w:val="1812287452"/>
          <w:placeholder>
            <w:docPart w:val="B76E7DCAD9654837978000D1064E7B0C"/>
          </w:placeholder>
          <w:showingPlcHdr/>
        </w:sdtPr>
        <w:sdtEndPr/>
        <w:sdtContent>
          <w:r w:rsidR="00D858DF" w:rsidRPr="00B33D04">
            <w:rPr>
              <w:rStyle w:val="Platzhaltertext"/>
              <w:sz w:val="20"/>
              <w:szCs w:val="20"/>
            </w:rPr>
            <w:t>Bitte Text eingeben</w:t>
          </w:r>
        </w:sdtContent>
      </w:sdt>
    </w:p>
    <w:p w14:paraId="0C85B6F6" w14:textId="1CC886C4" w:rsidR="00D858DF" w:rsidRPr="00B33D04" w:rsidRDefault="00B33D04" w:rsidP="00B33D04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after="240" w:line="312" w:lineRule="auto"/>
        <w:ind w:left="357" w:right="-646" w:hanging="357"/>
        <w:rPr>
          <w:sz w:val="20"/>
          <w:szCs w:val="20"/>
        </w:rPr>
      </w:pPr>
      <w:sdt>
        <w:sdtPr>
          <w:rPr>
            <w:sz w:val="20"/>
            <w:szCs w:val="20"/>
          </w:rPr>
          <w:id w:val="118732713"/>
          <w:placeholder>
            <w:docPart w:val="B0A23FF2D3794D11859CD30539C98F08"/>
          </w:placeholder>
          <w:showingPlcHdr/>
        </w:sdtPr>
        <w:sdtEndPr/>
        <w:sdtContent>
          <w:r w:rsidR="00D858DF" w:rsidRPr="00B33D04">
            <w:rPr>
              <w:rStyle w:val="Platzhaltertext"/>
              <w:sz w:val="20"/>
              <w:szCs w:val="20"/>
            </w:rPr>
            <w:t>Kurze Zusammenfassung der gesundheitlichen Situation</w:t>
          </w:r>
        </w:sdtContent>
      </w:sdt>
    </w:p>
    <w:p w14:paraId="21F20E5D" w14:textId="4CE36839" w:rsidR="00D858DF" w:rsidRPr="00B33D04" w:rsidRDefault="00414ADB" w:rsidP="00B33D04">
      <w:pPr>
        <w:pStyle w:val="berschrift4"/>
        <w:spacing w:before="0" w:after="240"/>
        <w:rPr>
          <w:sz w:val="20"/>
          <w:szCs w:val="20"/>
        </w:rPr>
      </w:pPr>
      <w:r w:rsidRPr="00B33D04">
        <w:rPr>
          <w:sz w:val="20"/>
          <w:szCs w:val="20"/>
        </w:rPr>
        <w:t>Soziale Kontakte/Beziehungen</w:t>
      </w:r>
    </w:p>
    <w:p w14:paraId="12C005EF" w14:textId="77777777" w:rsidR="00414ADB" w:rsidRPr="00B33D04" w:rsidRDefault="00B33D04" w:rsidP="00B33D04">
      <w:pPr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-148877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ADB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14ADB" w:rsidRPr="00B33D04">
        <w:rPr>
          <w:sz w:val="20"/>
          <w:szCs w:val="20"/>
        </w:rPr>
        <w:t xml:space="preserve"> Unterstützendes Umfeld</w:t>
      </w:r>
      <w:r w:rsidR="00414ADB" w:rsidRPr="00B33D0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82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ADB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14ADB" w:rsidRPr="00B33D04">
        <w:rPr>
          <w:sz w:val="20"/>
          <w:szCs w:val="20"/>
        </w:rPr>
        <w:t xml:space="preserve"> Konfliktbehaftetes Umfeld</w:t>
      </w:r>
    </w:p>
    <w:p w14:paraId="6BB04A48" w14:textId="05A82769" w:rsidR="00414ADB" w:rsidRPr="00B33D04" w:rsidRDefault="00B33D04" w:rsidP="00B33D04">
      <w:pPr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-123369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ADB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14ADB" w:rsidRPr="00B33D04">
        <w:rPr>
          <w:sz w:val="20"/>
          <w:szCs w:val="20"/>
        </w:rPr>
        <w:t xml:space="preserve"> Kontakte zu Angehörigen: </w:t>
      </w:r>
      <w:sdt>
        <w:sdtPr>
          <w:rPr>
            <w:sz w:val="20"/>
            <w:szCs w:val="20"/>
          </w:rPr>
          <w:id w:val="1808504975"/>
          <w:placeholder>
            <w:docPart w:val="F830A4985E7F4B10860353C55D48DBE3"/>
          </w:placeholder>
          <w:showingPlcHdr/>
        </w:sdtPr>
        <w:sdtEndPr/>
        <w:sdtContent>
          <w:r w:rsidR="00143C5F" w:rsidRPr="00B33D04">
            <w:rPr>
              <w:rStyle w:val="Platzhaltertext"/>
              <w:sz w:val="20"/>
              <w:szCs w:val="20"/>
            </w:rPr>
            <w:t>Bitte Text eingeben</w:t>
          </w:r>
        </w:sdtContent>
      </w:sdt>
    </w:p>
    <w:p w14:paraId="4B222115" w14:textId="3B580B0D" w:rsidR="00414ADB" w:rsidRPr="00B33D04" w:rsidRDefault="00B33D04" w:rsidP="00B33D04">
      <w:pPr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-1246039174"/>
          <w:placeholder>
            <w:docPart w:val="10E1F29EA4E34A1F823DBE99E2B29E24"/>
          </w:placeholder>
          <w:showingPlcHdr/>
        </w:sdtPr>
        <w:sdtEndPr/>
        <w:sdtContent>
          <w:r w:rsidR="00414ADB" w:rsidRPr="00B33D04">
            <w:rPr>
              <w:rStyle w:val="Platzhaltertext"/>
              <w:sz w:val="20"/>
              <w:szCs w:val="20"/>
            </w:rPr>
            <w:t>Kurze Zusammenfassung der Situation (Familie, Verwandte, Freunde, sonstige soziale Kontakte)</w:t>
          </w:r>
        </w:sdtContent>
      </w:sdt>
    </w:p>
    <w:p w14:paraId="1AFA46D3" w14:textId="22595096" w:rsidR="00E341F3" w:rsidRPr="00B33D04" w:rsidRDefault="00414ADB" w:rsidP="00B33D04">
      <w:pPr>
        <w:pStyle w:val="berschrift4"/>
        <w:spacing w:before="0" w:after="240"/>
        <w:rPr>
          <w:sz w:val="20"/>
          <w:szCs w:val="20"/>
        </w:rPr>
      </w:pPr>
      <w:r w:rsidRPr="00B33D04">
        <w:rPr>
          <w:sz w:val="20"/>
          <w:szCs w:val="20"/>
        </w:rPr>
        <w:t>Verhältnis zwischen Klient/in und Mandatsträger/in</w:t>
      </w:r>
    </w:p>
    <w:p w14:paraId="2AF9ECBD" w14:textId="5DBDA05D" w:rsidR="00414ADB" w:rsidRPr="00B33D04" w:rsidRDefault="00B33D04" w:rsidP="00B33D04">
      <w:pPr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-1045914198"/>
          <w:placeholder>
            <w:docPart w:val="59BF558659D94C12A121CEA51A05ED67"/>
          </w:placeholder>
          <w:showingPlcHdr/>
        </w:sdtPr>
        <w:sdtEndPr/>
        <w:sdtContent>
          <w:r w:rsidR="00414ADB" w:rsidRPr="00B33D04">
            <w:rPr>
              <w:rStyle w:val="Platzhaltertext"/>
              <w:sz w:val="20"/>
              <w:szCs w:val="20"/>
            </w:rPr>
            <w:t>Beschrieb der Zusammenarbeit (Persönliches Verhältnis, Konflikte, Umsetzung, Anordnungen, etc.)</w:t>
          </w:r>
        </w:sdtContent>
      </w:sdt>
    </w:p>
    <w:p w14:paraId="4EBDE5CD" w14:textId="7E14A678" w:rsidR="00414ADB" w:rsidRPr="00B33D04" w:rsidRDefault="00414ADB" w:rsidP="00B33D04">
      <w:pPr>
        <w:pStyle w:val="berschrift2"/>
        <w:spacing w:before="0" w:after="240"/>
        <w:rPr>
          <w:sz w:val="20"/>
          <w:szCs w:val="20"/>
        </w:rPr>
      </w:pPr>
      <w:r w:rsidRPr="00B33D04">
        <w:rPr>
          <w:sz w:val="20"/>
          <w:szCs w:val="20"/>
        </w:rPr>
        <w:t>Finanzielle Verhältnisse</w:t>
      </w:r>
    </w:p>
    <w:p w14:paraId="79434B24" w14:textId="2A6E5780" w:rsidR="00414ADB" w:rsidRPr="00B33D04" w:rsidRDefault="003031CC" w:rsidP="00B33D04">
      <w:pPr>
        <w:pStyle w:val="berschrift5"/>
        <w:spacing w:before="0" w:after="240"/>
        <w:rPr>
          <w:sz w:val="20"/>
          <w:szCs w:val="20"/>
        </w:rPr>
      </w:pPr>
      <w:r w:rsidRPr="00B33D04">
        <w:rPr>
          <w:sz w:val="20"/>
          <w:szCs w:val="20"/>
        </w:rPr>
        <w:t>Finanzielles Allgemein</w:t>
      </w:r>
    </w:p>
    <w:p w14:paraId="655A39D5" w14:textId="77777777" w:rsidR="003031CC" w:rsidRPr="00B33D04" w:rsidRDefault="00B33D04" w:rsidP="00B33D04">
      <w:pPr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-75481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1CC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031CC" w:rsidRPr="00B33D04">
        <w:rPr>
          <w:sz w:val="20"/>
          <w:szCs w:val="20"/>
        </w:rPr>
        <w:t xml:space="preserve"> Mit Finanzverwaltung</w:t>
      </w:r>
      <w:r w:rsidR="003031CC" w:rsidRPr="00B33D0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1595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1CC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031CC" w:rsidRPr="00B33D04">
        <w:rPr>
          <w:sz w:val="20"/>
          <w:szCs w:val="20"/>
        </w:rPr>
        <w:t xml:space="preserve"> Ohne Finanzverwaltung</w:t>
      </w:r>
    </w:p>
    <w:p w14:paraId="51698D79" w14:textId="67E7185A" w:rsidR="003031CC" w:rsidRPr="00B33D04" w:rsidRDefault="00B33D04" w:rsidP="00B33D04">
      <w:pPr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-22669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1CC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031CC" w:rsidRPr="00B33D04">
        <w:rPr>
          <w:sz w:val="20"/>
          <w:szCs w:val="20"/>
        </w:rPr>
        <w:t xml:space="preserve"> Budget eingehalten</w:t>
      </w:r>
      <w:r w:rsidR="003031CC" w:rsidRPr="00B33D0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2911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1CC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031CC" w:rsidRPr="00B33D04">
        <w:rPr>
          <w:sz w:val="20"/>
          <w:szCs w:val="20"/>
        </w:rPr>
        <w:t xml:space="preserve"> Budget nicht eingehalten: </w:t>
      </w:r>
      <w:sdt>
        <w:sdtPr>
          <w:rPr>
            <w:sz w:val="20"/>
            <w:szCs w:val="20"/>
          </w:rPr>
          <w:id w:val="-1759590925"/>
          <w:placeholder>
            <w:docPart w:val="1E6783B3498642B7895025FBF574C4F1"/>
          </w:placeholder>
          <w:showingPlcHdr/>
        </w:sdtPr>
        <w:sdtEndPr/>
        <w:sdtContent>
          <w:r w:rsidR="003031CC" w:rsidRPr="00B33D04">
            <w:rPr>
              <w:rStyle w:val="Platzhaltertext"/>
              <w:sz w:val="20"/>
              <w:szCs w:val="20"/>
            </w:rPr>
            <w:t>Begründung</w:t>
          </w:r>
        </w:sdtContent>
      </w:sdt>
    </w:p>
    <w:p w14:paraId="279E35F3" w14:textId="6E4D4E88" w:rsidR="003031CC" w:rsidRPr="00B33D04" w:rsidRDefault="003031CC" w:rsidP="00B33D04">
      <w:pPr>
        <w:pStyle w:val="berschrift5"/>
        <w:spacing w:before="0" w:after="240"/>
        <w:rPr>
          <w:sz w:val="20"/>
          <w:szCs w:val="20"/>
        </w:rPr>
      </w:pPr>
      <w:r w:rsidRPr="00B33D04">
        <w:rPr>
          <w:sz w:val="20"/>
          <w:szCs w:val="20"/>
        </w:rPr>
        <w:lastRenderedPageBreak/>
        <w:t>Versiche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0"/>
        <w:gridCol w:w="3402"/>
        <w:gridCol w:w="3260"/>
      </w:tblGrid>
      <w:tr w:rsidR="00143C5F" w:rsidRPr="00B33D04" w14:paraId="4A9EB8DC" w14:textId="77777777" w:rsidTr="009A6124">
        <w:tc>
          <w:tcPr>
            <w:tcW w:w="2410" w:type="dxa"/>
          </w:tcPr>
          <w:p w14:paraId="09C0B291" w14:textId="142DD6F8" w:rsidR="00143C5F" w:rsidRPr="00B33D04" w:rsidRDefault="009A6124" w:rsidP="00B33D04">
            <w:pPr>
              <w:spacing w:after="240"/>
              <w:ind w:left="-105"/>
              <w:rPr>
                <w:sz w:val="20"/>
                <w:szCs w:val="20"/>
              </w:rPr>
            </w:pPr>
            <w:r w:rsidRPr="00B33D04">
              <w:rPr>
                <w:sz w:val="20"/>
                <w:szCs w:val="20"/>
              </w:rPr>
              <w:t>Krankenkasse:</w:t>
            </w:r>
          </w:p>
        </w:tc>
        <w:tc>
          <w:tcPr>
            <w:tcW w:w="3402" w:type="dxa"/>
          </w:tcPr>
          <w:p w14:paraId="519167E5" w14:textId="4BA9945D" w:rsidR="00143C5F" w:rsidRPr="00B33D04" w:rsidRDefault="00B33D04" w:rsidP="00B33D04">
            <w:pPr>
              <w:spacing w:after="2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093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124" w:rsidRPr="00B33D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6124" w:rsidRPr="00B33D04">
              <w:rPr>
                <w:sz w:val="20"/>
                <w:szCs w:val="20"/>
              </w:rPr>
              <w:t xml:space="preserve"> KVG bei </w:t>
            </w:r>
            <w:sdt>
              <w:sdtPr>
                <w:rPr>
                  <w:sz w:val="20"/>
                  <w:szCs w:val="20"/>
                </w:rPr>
                <w:id w:val="1780452795"/>
                <w:placeholder>
                  <w:docPart w:val="CBF86FC3B2184D8483DC1443FA5CD623"/>
                </w:placeholder>
                <w:showingPlcHdr/>
              </w:sdtPr>
              <w:sdtEndPr/>
              <w:sdtContent>
                <w:r w:rsidR="009A6124" w:rsidRPr="00B33D04">
                  <w:rPr>
                    <w:rStyle w:val="Platzhaltertext"/>
                    <w:sz w:val="20"/>
                    <w:szCs w:val="20"/>
                  </w:rPr>
                  <w:t>Bitte Text eingeben</w:t>
                </w:r>
              </w:sdtContent>
            </w:sdt>
          </w:p>
        </w:tc>
        <w:tc>
          <w:tcPr>
            <w:tcW w:w="3260" w:type="dxa"/>
          </w:tcPr>
          <w:p w14:paraId="408F0AD1" w14:textId="43B23C09" w:rsidR="00143C5F" w:rsidRPr="00B33D04" w:rsidRDefault="00B33D04" w:rsidP="00B33D04">
            <w:pPr>
              <w:spacing w:after="2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386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124" w:rsidRPr="00B33D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6124" w:rsidRPr="00B33D04">
              <w:rPr>
                <w:sz w:val="20"/>
                <w:szCs w:val="20"/>
              </w:rPr>
              <w:t xml:space="preserve"> VVG bei </w:t>
            </w:r>
            <w:sdt>
              <w:sdtPr>
                <w:rPr>
                  <w:sz w:val="20"/>
                  <w:szCs w:val="20"/>
                </w:rPr>
                <w:id w:val="-2133548322"/>
                <w:placeholder>
                  <w:docPart w:val="9749C6F55D9E4FFB97606EDF7609F841"/>
                </w:placeholder>
                <w:showingPlcHdr/>
              </w:sdtPr>
              <w:sdtEndPr/>
              <w:sdtContent>
                <w:r w:rsidR="009A6124" w:rsidRPr="00B33D04">
                  <w:rPr>
                    <w:rStyle w:val="Platzhaltertext"/>
                    <w:sz w:val="20"/>
                    <w:szCs w:val="20"/>
                  </w:rPr>
                  <w:t>Bitte Text eingeben</w:t>
                </w:r>
              </w:sdtContent>
            </w:sdt>
          </w:p>
        </w:tc>
      </w:tr>
      <w:tr w:rsidR="00143C5F" w:rsidRPr="00B33D04" w14:paraId="0C68F7DC" w14:textId="77777777" w:rsidTr="009A6124">
        <w:tc>
          <w:tcPr>
            <w:tcW w:w="2410" w:type="dxa"/>
          </w:tcPr>
          <w:p w14:paraId="4626ADF5" w14:textId="764BF90F" w:rsidR="00143C5F" w:rsidRPr="00B33D04" w:rsidRDefault="009A6124" w:rsidP="00B33D04">
            <w:pPr>
              <w:spacing w:after="240"/>
              <w:ind w:hanging="105"/>
              <w:rPr>
                <w:sz w:val="20"/>
                <w:szCs w:val="20"/>
              </w:rPr>
            </w:pPr>
            <w:r w:rsidRPr="00B33D04">
              <w:rPr>
                <w:sz w:val="20"/>
                <w:szCs w:val="20"/>
              </w:rPr>
              <w:t>Unfallversicherung:</w:t>
            </w:r>
          </w:p>
        </w:tc>
        <w:tc>
          <w:tcPr>
            <w:tcW w:w="3402" w:type="dxa"/>
          </w:tcPr>
          <w:p w14:paraId="26033B64" w14:textId="55B1456A" w:rsidR="00143C5F" w:rsidRPr="00B33D04" w:rsidRDefault="00B33D04" w:rsidP="00B33D04">
            <w:pPr>
              <w:spacing w:after="2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344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124" w:rsidRPr="00B33D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6124" w:rsidRPr="00B33D04">
              <w:rPr>
                <w:sz w:val="20"/>
                <w:szCs w:val="20"/>
              </w:rPr>
              <w:t xml:space="preserve"> In KK inbegriffen</w:t>
            </w:r>
            <w:r w:rsidR="009A6124" w:rsidRPr="00B33D04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150825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124" w:rsidRPr="00B33D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6124" w:rsidRPr="00B33D04">
              <w:rPr>
                <w:sz w:val="20"/>
                <w:szCs w:val="20"/>
              </w:rPr>
              <w:t xml:space="preserve"> Separat bei </w:t>
            </w:r>
            <w:sdt>
              <w:sdtPr>
                <w:rPr>
                  <w:sz w:val="20"/>
                  <w:szCs w:val="20"/>
                </w:rPr>
                <w:id w:val="-1729525961"/>
                <w:placeholder>
                  <w:docPart w:val="A524A399AF8149F39D7C895887DF7550"/>
                </w:placeholder>
                <w:showingPlcHdr/>
              </w:sdtPr>
              <w:sdtEndPr/>
              <w:sdtContent>
                <w:r w:rsidR="009A6124" w:rsidRPr="00B33D04">
                  <w:rPr>
                    <w:rStyle w:val="Platzhaltertext"/>
                    <w:sz w:val="20"/>
                    <w:szCs w:val="20"/>
                  </w:rPr>
                  <w:t>Bitte Text eingeben</w:t>
                </w:r>
              </w:sdtContent>
            </w:sdt>
          </w:p>
        </w:tc>
        <w:tc>
          <w:tcPr>
            <w:tcW w:w="3260" w:type="dxa"/>
          </w:tcPr>
          <w:p w14:paraId="54EC6845" w14:textId="3E518471" w:rsidR="00143C5F" w:rsidRPr="00B33D04" w:rsidRDefault="00B33D04" w:rsidP="00B33D04">
            <w:pPr>
              <w:spacing w:after="2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416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124" w:rsidRPr="00B33D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6124" w:rsidRPr="00B33D04">
              <w:rPr>
                <w:sz w:val="20"/>
                <w:szCs w:val="20"/>
              </w:rPr>
              <w:t xml:space="preserve"> Via Arbeitgeber</w:t>
            </w:r>
          </w:p>
        </w:tc>
      </w:tr>
      <w:tr w:rsidR="00143C5F" w:rsidRPr="00B33D04" w14:paraId="6FBAF54A" w14:textId="77777777" w:rsidTr="009A6124">
        <w:tc>
          <w:tcPr>
            <w:tcW w:w="2410" w:type="dxa"/>
          </w:tcPr>
          <w:p w14:paraId="31F96FC4" w14:textId="39FD6658" w:rsidR="00143C5F" w:rsidRPr="00B33D04" w:rsidRDefault="009A6124" w:rsidP="00B33D04">
            <w:pPr>
              <w:spacing w:after="240"/>
              <w:ind w:hanging="105"/>
              <w:rPr>
                <w:sz w:val="20"/>
                <w:szCs w:val="20"/>
              </w:rPr>
            </w:pPr>
            <w:r w:rsidRPr="00B33D04">
              <w:rPr>
                <w:sz w:val="20"/>
                <w:szCs w:val="20"/>
              </w:rPr>
              <w:t>Hausrat/Haftpflicht:</w:t>
            </w:r>
          </w:p>
        </w:tc>
        <w:tc>
          <w:tcPr>
            <w:tcW w:w="3402" w:type="dxa"/>
          </w:tcPr>
          <w:p w14:paraId="057757B3" w14:textId="02F122FE" w:rsidR="00143C5F" w:rsidRPr="00B33D04" w:rsidRDefault="00B33D04" w:rsidP="00B33D04">
            <w:pPr>
              <w:spacing w:after="2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06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124" w:rsidRPr="00B33D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6124" w:rsidRPr="00B33D04">
              <w:rPr>
                <w:sz w:val="20"/>
                <w:szCs w:val="20"/>
              </w:rPr>
              <w:t xml:space="preserve"> HP bei </w:t>
            </w:r>
            <w:sdt>
              <w:sdtPr>
                <w:rPr>
                  <w:sz w:val="20"/>
                  <w:szCs w:val="20"/>
                </w:rPr>
                <w:id w:val="745081056"/>
                <w:placeholder>
                  <w:docPart w:val="8670F9632D01469EA3BCB878EE2E7442"/>
                </w:placeholder>
                <w:showingPlcHdr/>
              </w:sdtPr>
              <w:sdtEndPr/>
              <w:sdtContent>
                <w:r w:rsidR="009A6124" w:rsidRPr="00B33D04">
                  <w:rPr>
                    <w:rStyle w:val="Platzhaltertext"/>
                    <w:sz w:val="20"/>
                    <w:szCs w:val="20"/>
                  </w:rPr>
                  <w:t>Bitte Text eingeben</w:t>
                </w:r>
              </w:sdtContent>
            </w:sdt>
            <w:r w:rsidR="009A6124" w:rsidRPr="00B33D04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8161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124" w:rsidRPr="00B33D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6124" w:rsidRPr="00B33D04">
              <w:rPr>
                <w:sz w:val="20"/>
                <w:szCs w:val="20"/>
              </w:rPr>
              <w:t xml:space="preserve"> Keine HR</w:t>
            </w:r>
          </w:p>
        </w:tc>
        <w:tc>
          <w:tcPr>
            <w:tcW w:w="3260" w:type="dxa"/>
          </w:tcPr>
          <w:p w14:paraId="49417890" w14:textId="3D7B3092" w:rsidR="00143C5F" w:rsidRPr="00B33D04" w:rsidRDefault="00B33D04" w:rsidP="00B33D04">
            <w:pPr>
              <w:spacing w:after="2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682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124" w:rsidRPr="00B33D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6124" w:rsidRPr="00B33D04">
              <w:rPr>
                <w:sz w:val="20"/>
                <w:szCs w:val="20"/>
              </w:rPr>
              <w:t xml:space="preserve"> HR bei </w:t>
            </w:r>
            <w:sdt>
              <w:sdtPr>
                <w:rPr>
                  <w:sz w:val="20"/>
                  <w:szCs w:val="20"/>
                </w:rPr>
                <w:id w:val="891926450"/>
                <w:placeholder>
                  <w:docPart w:val="C6E64F0EB6EF434F9F93D4757E8A4A51"/>
                </w:placeholder>
                <w:showingPlcHdr/>
              </w:sdtPr>
              <w:sdtEndPr/>
              <w:sdtContent>
                <w:r w:rsidR="009A6124" w:rsidRPr="00B33D04">
                  <w:rPr>
                    <w:rStyle w:val="Platzhaltertext"/>
                    <w:sz w:val="20"/>
                    <w:szCs w:val="20"/>
                  </w:rPr>
                  <w:t>Bitte Text eingeben</w:t>
                </w:r>
              </w:sdtContent>
            </w:sdt>
          </w:p>
        </w:tc>
      </w:tr>
      <w:tr w:rsidR="00143C5F" w:rsidRPr="00B33D04" w14:paraId="21B834B0" w14:textId="77777777" w:rsidTr="009A6124">
        <w:tc>
          <w:tcPr>
            <w:tcW w:w="2410" w:type="dxa"/>
          </w:tcPr>
          <w:p w14:paraId="726114EF" w14:textId="03B90C04" w:rsidR="00143C5F" w:rsidRPr="00B33D04" w:rsidRDefault="009A6124" w:rsidP="00B33D04">
            <w:pPr>
              <w:spacing w:after="240"/>
              <w:ind w:hanging="105"/>
              <w:rPr>
                <w:sz w:val="20"/>
                <w:szCs w:val="20"/>
              </w:rPr>
            </w:pPr>
            <w:r w:rsidRPr="00B33D04">
              <w:rPr>
                <w:sz w:val="20"/>
                <w:szCs w:val="20"/>
              </w:rPr>
              <w:t>NEB-Beiträge:</w:t>
            </w:r>
          </w:p>
        </w:tc>
        <w:tc>
          <w:tcPr>
            <w:tcW w:w="3402" w:type="dxa"/>
          </w:tcPr>
          <w:p w14:paraId="6CB20A13" w14:textId="6E070FBF" w:rsidR="00143C5F" w:rsidRPr="00B33D04" w:rsidRDefault="00B33D04" w:rsidP="00B33D04">
            <w:pPr>
              <w:spacing w:after="2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309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124" w:rsidRPr="00B33D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6124" w:rsidRPr="00B33D04">
              <w:rPr>
                <w:sz w:val="20"/>
                <w:szCs w:val="20"/>
              </w:rPr>
              <w:t xml:space="preserve"> Ja</w:t>
            </w:r>
            <w:r w:rsidR="009A6124" w:rsidRPr="00B33D04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110749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124" w:rsidRPr="00B33D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6124" w:rsidRPr="00B33D04">
              <w:rPr>
                <w:sz w:val="20"/>
                <w:szCs w:val="20"/>
              </w:rPr>
              <w:t xml:space="preserve"> Nein (AHV-Rentner/in)</w:t>
            </w:r>
          </w:p>
        </w:tc>
        <w:tc>
          <w:tcPr>
            <w:tcW w:w="3260" w:type="dxa"/>
          </w:tcPr>
          <w:p w14:paraId="116D1B2C" w14:textId="5ADF9456" w:rsidR="00143C5F" w:rsidRPr="00B33D04" w:rsidRDefault="00B33D04" w:rsidP="00B33D04">
            <w:pPr>
              <w:spacing w:after="2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026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124" w:rsidRPr="00B33D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6124" w:rsidRPr="00B33D04">
              <w:rPr>
                <w:sz w:val="20"/>
                <w:szCs w:val="20"/>
              </w:rPr>
              <w:t xml:space="preserve"> Nein (via Arbeitgeber)</w:t>
            </w:r>
          </w:p>
        </w:tc>
      </w:tr>
      <w:tr w:rsidR="009A6124" w:rsidRPr="00B33D04" w14:paraId="2D0996E0" w14:textId="77777777" w:rsidTr="009A6124">
        <w:tc>
          <w:tcPr>
            <w:tcW w:w="2410" w:type="dxa"/>
          </w:tcPr>
          <w:p w14:paraId="32CA0547" w14:textId="4582D0A3" w:rsidR="009A6124" w:rsidRPr="00B33D04" w:rsidRDefault="009A6124" w:rsidP="00B33D04">
            <w:pPr>
              <w:spacing w:after="240"/>
              <w:ind w:hanging="105"/>
              <w:rPr>
                <w:sz w:val="20"/>
                <w:szCs w:val="20"/>
              </w:rPr>
            </w:pPr>
            <w:r w:rsidRPr="00B33D04">
              <w:rPr>
                <w:sz w:val="20"/>
                <w:szCs w:val="20"/>
              </w:rPr>
              <w:t>Weitere:</w:t>
            </w:r>
          </w:p>
        </w:tc>
        <w:tc>
          <w:tcPr>
            <w:tcW w:w="6662" w:type="dxa"/>
            <w:gridSpan w:val="2"/>
          </w:tcPr>
          <w:p w14:paraId="0B393742" w14:textId="5511EA40" w:rsidR="009A6124" w:rsidRPr="00B33D04" w:rsidRDefault="00B33D04" w:rsidP="00B33D04">
            <w:pPr>
              <w:spacing w:after="2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7396822"/>
                <w:placeholder>
                  <w:docPart w:val="B0705FB03F794DA085FAD3407A6E2369"/>
                </w:placeholder>
                <w:showingPlcHdr/>
              </w:sdtPr>
              <w:sdtEndPr/>
              <w:sdtContent>
                <w:r w:rsidR="009A6124" w:rsidRPr="00B33D04">
                  <w:rPr>
                    <w:rStyle w:val="Platzhaltertext"/>
                    <w:sz w:val="20"/>
                    <w:szCs w:val="20"/>
                  </w:rPr>
                  <w:t>Bitte Text eingeben</w:t>
                </w:r>
              </w:sdtContent>
            </w:sdt>
          </w:p>
        </w:tc>
      </w:tr>
    </w:tbl>
    <w:p w14:paraId="661F99C0" w14:textId="3E57610D" w:rsidR="003031CC" w:rsidRPr="00B33D04" w:rsidRDefault="009D7E21" w:rsidP="00B33D04">
      <w:pPr>
        <w:pStyle w:val="berschrift5"/>
        <w:spacing w:before="0" w:after="240"/>
        <w:rPr>
          <w:sz w:val="20"/>
          <w:szCs w:val="20"/>
        </w:rPr>
      </w:pPr>
      <w:r w:rsidRPr="00B33D04">
        <w:rPr>
          <w:sz w:val="20"/>
          <w:szCs w:val="20"/>
        </w:rPr>
        <w:t>Einkom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8"/>
        <w:gridCol w:w="1606"/>
        <w:gridCol w:w="1512"/>
        <w:gridCol w:w="1512"/>
        <w:gridCol w:w="1512"/>
        <w:gridCol w:w="1512"/>
      </w:tblGrid>
      <w:tr w:rsidR="009D7E21" w:rsidRPr="00B33D04" w14:paraId="7F784B9C" w14:textId="77777777" w:rsidTr="009220E1">
        <w:tc>
          <w:tcPr>
            <w:tcW w:w="1418" w:type="dxa"/>
          </w:tcPr>
          <w:p w14:paraId="7F47E431" w14:textId="04829EDE" w:rsidR="009D7E21" w:rsidRPr="00B33D04" w:rsidRDefault="00B33D04" w:rsidP="00B33D04">
            <w:pPr>
              <w:spacing w:after="240"/>
              <w:ind w:left="-10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370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21" w:rsidRPr="00B33D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7E21" w:rsidRPr="00B33D04">
              <w:rPr>
                <w:sz w:val="20"/>
                <w:szCs w:val="20"/>
              </w:rPr>
              <w:t xml:space="preserve"> Lohn</w:t>
            </w:r>
          </w:p>
        </w:tc>
        <w:tc>
          <w:tcPr>
            <w:tcW w:w="1606" w:type="dxa"/>
          </w:tcPr>
          <w:p w14:paraId="040A2244" w14:textId="6792B492" w:rsidR="009D7E21" w:rsidRPr="00B33D04" w:rsidRDefault="00B33D04" w:rsidP="00B33D04">
            <w:pPr>
              <w:spacing w:after="240"/>
              <w:ind w:left="-10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545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21" w:rsidRPr="00B33D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7E21" w:rsidRPr="00B33D04">
              <w:rPr>
                <w:sz w:val="20"/>
                <w:szCs w:val="20"/>
              </w:rPr>
              <w:t xml:space="preserve"> AHV</w:t>
            </w:r>
          </w:p>
        </w:tc>
        <w:tc>
          <w:tcPr>
            <w:tcW w:w="1512" w:type="dxa"/>
          </w:tcPr>
          <w:p w14:paraId="13D144ED" w14:textId="231012E9" w:rsidR="009D7E21" w:rsidRPr="00B33D04" w:rsidRDefault="00B33D04" w:rsidP="00B33D04">
            <w:pPr>
              <w:spacing w:after="240"/>
              <w:ind w:left="-10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812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21" w:rsidRPr="00B33D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7E21" w:rsidRPr="00B33D04">
              <w:rPr>
                <w:sz w:val="20"/>
                <w:szCs w:val="20"/>
              </w:rPr>
              <w:t xml:space="preserve"> IV</w:t>
            </w:r>
            <w:r w:rsidR="009D7E21" w:rsidRPr="00B33D04">
              <w:rPr>
                <w:sz w:val="20"/>
                <w:szCs w:val="20"/>
              </w:rPr>
              <w:tab/>
            </w:r>
          </w:p>
        </w:tc>
        <w:tc>
          <w:tcPr>
            <w:tcW w:w="1512" w:type="dxa"/>
          </w:tcPr>
          <w:p w14:paraId="5E4DF0BE" w14:textId="23081A9A" w:rsidR="009D7E21" w:rsidRPr="00B33D04" w:rsidRDefault="00B33D04" w:rsidP="00B33D04">
            <w:pPr>
              <w:spacing w:after="240"/>
              <w:ind w:left="-10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193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21" w:rsidRPr="00B33D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7E21" w:rsidRPr="00B33D04">
              <w:rPr>
                <w:sz w:val="20"/>
                <w:szCs w:val="20"/>
              </w:rPr>
              <w:t xml:space="preserve"> HE</w:t>
            </w:r>
          </w:p>
        </w:tc>
        <w:tc>
          <w:tcPr>
            <w:tcW w:w="1512" w:type="dxa"/>
          </w:tcPr>
          <w:p w14:paraId="6F198F26" w14:textId="008B44B9" w:rsidR="009D7E21" w:rsidRPr="00B33D04" w:rsidRDefault="00B33D04" w:rsidP="00B33D04">
            <w:pPr>
              <w:spacing w:after="240"/>
              <w:ind w:left="-10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696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21" w:rsidRPr="00B33D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7E21" w:rsidRPr="00B33D04">
              <w:rPr>
                <w:sz w:val="20"/>
                <w:szCs w:val="20"/>
              </w:rPr>
              <w:t xml:space="preserve"> ZL</w:t>
            </w:r>
          </w:p>
        </w:tc>
        <w:tc>
          <w:tcPr>
            <w:tcW w:w="1512" w:type="dxa"/>
          </w:tcPr>
          <w:p w14:paraId="429594BF" w14:textId="0922D010" w:rsidR="009D7E21" w:rsidRPr="00B33D04" w:rsidRDefault="00B33D04" w:rsidP="00B33D04">
            <w:pPr>
              <w:spacing w:after="2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40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21" w:rsidRPr="00B33D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7E21" w:rsidRPr="00B33D04">
              <w:rPr>
                <w:sz w:val="20"/>
                <w:szCs w:val="20"/>
              </w:rPr>
              <w:t xml:space="preserve"> PK</w:t>
            </w:r>
          </w:p>
        </w:tc>
      </w:tr>
      <w:tr w:rsidR="009220E1" w:rsidRPr="00B33D04" w14:paraId="1B86BA1B" w14:textId="77777777" w:rsidTr="009220E1">
        <w:tc>
          <w:tcPr>
            <w:tcW w:w="1418" w:type="dxa"/>
          </w:tcPr>
          <w:p w14:paraId="44F992E9" w14:textId="4F2DFF5B" w:rsidR="009220E1" w:rsidRPr="00B33D04" w:rsidRDefault="00B33D04" w:rsidP="00B33D04">
            <w:pPr>
              <w:spacing w:after="240"/>
              <w:ind w:left="-10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22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0E1" w:rsidRPr="00B33D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20E1" w:rsidRPr="00B33D04">
              <w:rPr>
                <w:sz w:val="20"/>
                <w:szCs w:val="20"/>
              </w:rPr>
              <w:t xml:space="preserve"> Taggeld</w:t>
            </w:r>
          </w:p>
        </w:tc>
        <w:tc>
          <w:tcPr>
            <w:tcW w:w="1606" w:type="dxa"/>
          </w:tcPr>
          <w:p w14:paraId="657FA39B" w14:textId="15513EB3" w:rsidR="009220E1" w:rsidRPr="00B33D04" w:rsidRDefault="00B33D04" w:rsidP="00B33D04">
            <w:pPr>
              <w:spacing w:after="240"/>
              <w:ind w:left="-10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819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0E1" w:rsidRPr="00B33D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20E1" w:rsidRPr="00B33D04">
              <w:rPr>
                <w:sz w:val="20"/>
                <w:szCs w:val="20"/>
              </w:rPr>
              <w:t xml:space="preserve"> Sozialhilfe</w:t>
            </w:r>
          </w:p>
        </w:tc>
        <w:tc>
          <w:tcPr>
            <w:tcW w:w="6048" w:type="dxa"/>
            <w:gridSpan w:val="4"/>
          </w:tcPr>
          <w:p w14:paraId="3446CF2D" w14:textId="1607BE6F" w:rsidR="009220E1" w:rsidRPr="00B33D04" w:rsidRDefault="00B33D04" w:rsidP="00B33D04">
            <w:pPr>
              <w:spacing w:after="240"/>
              <w:ind w:left="-10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311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0E1" w:rsidRPr="00B33D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20E1" w:rsidRPr="00B33D04">
              <w:rPr>
                <w:sz w:val="20"/>
                <w:szCs w:val="20"/>
              </w:rPr>
              <w:t xml:space="preserve"> Weiteres: </w:t>
            </w:r>
            <w:sdt>
              <w:sdtPr>
                <w:rPr>
                  <w:sz w:val="20"/>
                  <w:szCs w:val="20"/>
                </w:rPr>
                <w:id w:val="97296651"/>
                <w:placeholder>
                  <w:docPart w:val="966223F476A743198748DEE923FB2127"/>
                </w:placeholder>
                <w:showingPlcHdr/>
              </w:sdtPr>
              <w:sdtEndPr/>
              <w:sdtContent>
                <w:r w:rsidR="009220E1" w:rsidRPr="00B33D04">
                  <w:rPr>
                    <w:rStyle w:val="Platzhaltertext"/>
                    <w:sz w:val="20"/>
                    <w:szCs w:val="20"/>
                  </w:rPr>
                  <w:t>Bitte Text eingeben</w:t>
                </w:r>
              </w:sdtContent>
            </w:sdt>
          </w:p>
        </w:tc>
      </w:tr>
    </w:tbl>
    <w:p w14:paraId="1DA7628E" w14:textId="1893A2E7" w:rsidR="009314EB" w:rsidRPr="00B33D04" w:rsidRDefault="00BB3451" w:rsidP="00B33D04">
      <w:pPr>
        <w:pStyle w:val="berschrift5"/>
        <w:spacing w:before="0" w:after="240"/>
        <w:rPr>
          <w:sz w:val="20"/>
          <w:szCs w:val="20"/>
        </w:rPr>
      </w:pPr>
      <w:r w:rsidRPr="00B33D04">
        <w:rPr>
          <w:sz w:val="20"/>
          <w:szCs w:val="20"/>
        </w:rPr>
        <w:t>Vermögen/Schulden/Vermögensveränderung</w:t>
      </w:r>
    </w:p>
    <w:p w14:paraId="025CE7FD" w14:textId="7A896272" w:rsidR="00BB3451" w:rsidRPr="00B33D04" w:rsidRDefault="00B33D04" w:rsidP="00B33D04">
      <w:pPr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-203719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451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3451" w:rsidRPr="00B33D04">
        <w:rPr>
          <w:sz w:val="20"/>
          <w:szCs w:val="20"/>
        </w:rPr>
        <w:t xml:space="preserve"> Vermögen per </w:t>
      </w:r>
      <w:sdt>
        <w:sdtPr>
          <w:rPr>
            <w:bCs/>
            <w:sz w:val="20"/>
            <w:szCs w:val="20"/>
          </w:rPr>
          <w:id w:val="1422459783"/>
          <w:placeholder>
            <w:docPart w:val="242F6DA667D64B1B84E8E1574C22210B"/>
          </w:placeholder>
          <w:showingPlcHdr/>
          <w:date w:fullDate="2022-01-07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B3451" w:rsidRPr="00B33D04">
            <w:rPr>
              <w:rStyle w:val="Platzhaltertext"/>
              <w:sz w:val="20"/>
              <w:szCs w:val="20"/>
            </w:rPr>
            <w:t>Datum</w:t>
          </w:r>
        </w:sdtContent>
      </w:sdt>
      <w:r w:rsidR="00BB3451" w:rsidRPr="00B33D04">
        <w:rPr>
          <w:bCs/>
          <w:sz w:val="20"/>
          <w:szCs w:val="20"/>
        </w:rPr>
        <w:t>: Fr. </w:t>
      </w:r>
      <w:sdt>
        <w:sdtPr>
          <w:rPr>
            <w:sz w:val="20"/>
            <w:szCs w:val="20"/>
          </w:rPr>
          <w:id w:val="-599870531"/>
          <w:placeholder>
            <w:docPart w:val="015470FD6EC249FEAFEC3CED6C9A578A"/>
          </w:placeholder>
          <w:showingPlcHdr/>
        </w:sdtPr>
        <w:sdtEndPr/>
        <w:sdtContent>
          <w:r w:rsidR="00BB3451" w:rsidRPr="00B33D04">
            <w:rPr>
              <w:rStyle w:val="Platzhaltertext"/>
              <w:sz w:val="20"/>
              <w:szCs w:val="20"/>
            </w:rPr>
            <w:t>Betrag</w:t>
          </w:r>
        </w:sdtContent>
      </w:sdt>
    </w:p>
    <w:p w14:paraId="413C8444" w14:textId="1582FD56" w:rsidR="00BB3451" w:rsidRPr="00B33D04" w:rsidRDefault="00B33D04" w:rsidP="00B33D04">
      <w:pPr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565762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451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3451" w:rsidRPr="00B33D04">
        <w:rPr>
          <w:sz w:val="20"/>
          <w:szCs w:val="20"/>
        </w:rPr>
        <w:t xml:space="preserve"> Steuerbares Vermögen gemäss letzter Steuerveranlagung: Fr. </w:t>
      </w:r>
      <w:sdt>
        <w:sdtPr>
          <w:rPr>
            <w:sz w:val="20"/>
            <w:szCs w:val="20"/>
          </w:rPr>
          <w:id w:val="-152916336"/>
          <w:placeholder>
            <w:docPart w:val="23D258F20AFF438F8BD8555A99563AE0"/>
          </w:placeholder>
          <w:showingPlcHdr/>
        </w:sdtPr>
        <w:sdtEndPr/>
        <w:sdtContent>
          <w:r w:rsidR="00BB3451" w:rsidRPr="00B33D04">
            <w:rPr>
              <w:rStyle w:val="Platzhaltertext"/>
              <w:sz w:val="20"/>
              <w:szCs w:val="20"/>
            </w:rPr>
            <w:t>Betrag</w:t>
          </w:r>
        </w:sdtContent>
      </w:sdt>
    </w:p>
    <w:p w14:paraId="49AAF6C0" w14:textId="77777777" w:rsidR="00BB3451" w:rsidRPr="00B33D04" w:rsidRDefault="00B33D04" w:rsidP="00B33D04">
      <w:pPr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183263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451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3451" w:rsidRPr="00B33D04">
        <w:rPr>
          <w:sz w:val="20"/>
          <w:szCs w:val="20"/>
        </w:rPr>
        <w:t xml:space="preserve"> Mit Wertschriften</w:t>
      </w:r>
      <w:r w:rsidR="00BB3451" w:rsidRPr="00B33D0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3439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451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3451" w:rsidRPr="00B33D04">
        <w:rPr>
          <w:sz w:val="20"/>
          <w:szCs w:val="20"/>
        </w:rPr>
        <w:t xml:space="preserve"> Ohne Wertschriften</w:t>
      </w:r>
    </w:p>
    <w:p w14:paraId="3EC9109F" w14:textId="15743C8E" w:rsidR="00BB3451" w:rsidRPr="00B33D04" w:rsidRDefault="00B33D04" w:rsidP="00B33D04">
      <w:pPr>
        <w:spacing w:after="240"/>
        <w:ind w:left="142" w:hanging="142"/>
        <w:rPr>
          <w:sz w:val="20"/>
          <w:szCs w:val="20"/>
        </w:rPr>
      </w:pPr>
      <w:sdt>
        <w:sdtPr>
          <w:rPr>
            <w:sz w:val="20"/>
            <w:szCs w:val="20"/>
          </w:rPr>
          <w:id w:val="1534917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451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3451" w:rsidRPr="00B33D04">
        <w:rPr>
          <w:sz w:val="20"/>
          <w:szCs w:val="20"/>
        </w:rPr>
        <w:t xml:space="preserve"> Schulden: Fr. </w:t>
      </w:r>
      <w:sdt>
        <w:sdtPr>
          <w:rPr>
            <w:sz w:val="20"/>
            <w:szCs w:val="20"/>
          </w:rPr>
          <w:id w:val="1780065869"/>
          <w:placeholder>
            <w:docPart w:val="5D81FB6F93A94A5F93CA0DE60E5FFBB1"/>
          </w:placeholder>
          <w:showingPlcHdr/>
        </w:sdtPr>
        <w:sdtEndPr/>
        <w:sdtContent>
          <w:r w:rsidR="00BB3451" w:rsidRPr="00B33D04">
            <w:rPr>
              <w:rStyle w:val="Platzhaltertext"/>
              <w:sz w:val="20"/>
              <w:szCs w:val="20"/>
            </w:rPr>
            <w:t>Betrag</w:t>
          </w:r>
        </w:sdtContent>
      </w:sdt>
    </w:p>
    <w:p w14:paraId="428F7AAE" w14:textId="10E8FD13" w:rsidR="00BB3451" w:rsidRPr="00B33D04" w:rsidRDefault="00B33D04" w:rsidP="00B33D04">
      <w:pPr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214392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451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3451" w:rsidRPr="00B33D04">
        <w:rPr>
          <w:sz w:val="20"/>
          <w:szCs w:val="20"/>
        </w:rPr>
        <w:t xml:space="preserve"> Vermögenszunahme in der Berichtszeit: Fr. </w:t>
      </w:r>
      <w:sdt>
        <w:sdtPr>
          <w:rPr>
            <w:sz w:val="20"/>
            <w:szCs w:val="20"/>
          </w:rPr>
          <w:id w:val="1554583032"/>
          <w:placeholder>
            <w:docPart w:val="55D6FA11611A49E1A4AF5D11A62358B4"/>
          </w:placeholder>
          <w:showingPlcHdr/>
        </w:sdtPr>
        <w:sdtEndPr/>
        <w:sdtContent>
          <w:r w:rsidR="00BB3451" w:rsidRPr="00B33D04">
            <w:rPr>
              <w:rStyle w:val="Platzhaltertext"/>
              <w:sz w:val="20"/>
              <w:szCs w:val="20"/>
            </w:rPr>
            <w:t>Betrag</w:t>
          </w:r>
        </w:sdtContent>
      </w:sdt>
    </w:p>
    <w:p w14:paraId="156233AA" w14:textId="5BA2CAF8" w:rsidR="00BB3451" w:rsidRPr="00B33D04" w:rsidRDefault="00B33D04" w:rsidP="00B33D04">
      <w:pPr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44974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502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3451" w:rsidRPr="00B33D04">
        <w:rPr>
          <w:sz w:val="20"/>
          <w:szCs w:val="20"/>
        </w:rPr>
        <w:t xml:space="preserve"> Vermögensabnahme in der Berichtszeit: Fr. </w:t>
      </w:r>
      <w:sdt>
        <w:sdtPr>
          <w:rPr>
            <w:sz w:val="20"/>
            <w:szCs w:val="20"/>
          </w:rPr>
          <w:id w:val="1339582250"/>
          <w:placeholder>
            <w:docPart w:val="CF64C04EF025487F9C5A1F548FC107F9"/>
          </w:placeholder>
          <w:showingPlcHdr/>
        </w:sdtPr>
        <w:sdtEndPr/>
        <w:sdtContent>
          <w:r w:rsidR="00BB3451" w:rsidRPr="00B33D04">
            <w:rPr>
              <w:rStyle w:val="Platzhaltertext"/>
              <w:sz w:val="20"/>
              <w:szCs w:val="20"/>
            </w:rPr>
            <w:t>Betrag</w:t>
          </w:r>
        </w:sdtContent>
      </w:sdt>
    </w:p>
    <w:p w14:paraId="7364BB0D" w14:textId="617CDB66" w:rsidR="00BB3451" w:rsidRPr="00B33D04" w:rsidRDefault="00BB3451" w:rsidP="00B33D04">
      <w:pPr>
        <w:spacing w:after="240"/>
        <w:rPr>
          <w:sz w:val="20"/>
          <w:szCs w:val="20"/>
        </w:rPr>
      </w:pPr>
      <w:r w:rsidRPr="00B33D04">
        <w:rPr>
          <w:sz w:val="20"/>
          <w:szCs w:val="20"/>
        </w:rPr>
        <w:t xml:space="preserve">Grund der Veränderung: </w:t>
      </w:r>
      <w:sdt>
        <w:sdtPr>
          <w:rPr>
            <w:sz w:val="20"/>
            <w:szCs w:val="20"/>
          </w:rPr>
          <w:id w:val="2137754087"/>
          <w:placeholder>
            <w:docPart w:val="27BFF5C39AD044DC8F59774C911BD770"/>
          </w:placeholder>
          <w:showingPlcHdr/>
        </w:sdtPr>
        <w:sdtEndPr/>
        <w:sdtContent>
          <w:r w:rsidRPr="00B33D04">
            <w:rPr>
              <w:rStyle w:val="Platzhaltertext"/>
              <w:sz w:val="20"/>
              <w:szCs w:val="20"/>
            </w:rPr>
            <w:t>Bitte Text eingeben</w:t>
          </w:r>
        </w:sdtContent>
      </w:sdt>
    </w:p>
    <w:p w14:paraId="7A68C7B2" w14:textId="52CE8877" w:rsidR="00BB3451" w:rsidRPr="00B33D04" w:rsidRDefault="00BB3451" w:rsidP="00B33D04">
      <w:pPr>
        <w:spacing w:after="240"/>
        <w:rPr>
          <w:sz w:val="20"/>
          <w:szCs w:val="20"/>
        </w:rPr>
      </w:pPr>
      <w:r w:rsidRPr="00B33D04">
        <w:rPr>
          <w:sz w:val="20"/>
          <w:szCs w:val="20"/>
        </w:rPr>
        <w:t xml:space="preserve">Bemerkungen: </w:t>
      </w:r>
      <w:sdt>
        <w:sdtPr>
          <w:rPr>
            <w:sz w:val="20"/>
            <w:szCs w:val="20"/>
          </w:rPr>
          <w:id w:val="952837291"/>
          <w:placeholder>
            <w:docPart w:val="95DF054B5B134FDAA38A9CE683D26B21"/>
          </w:placeholder>
          <w:showingPlcHdr/>
        </w:sdtPr>
        <w:sdtEndPr/>
        <w:sdtContent>
          <w:r w:rsidRPr="00B33D04">
            <w:rPr>
              <w:rStyle w:val="Platzhaltertext"/>
              <w:sz w:val="20"/>
              <w:szCs w:val="20"/>
            </w:rPr>
            <w:t>Bitte Text eingeben</w:t>
          </w:r>
        </w:sdtContent>
      </w:sdt>
    </w:p>
    <w:p w14:paraId="58562D8C" w14:textId="05363C6C" w:rsidR="00003502" w:rsidRPr="00B33D04" w:rsidRDefault="00003502" w:rsidP="00B33D04">
      <w:pPr>
        <w:pStyle w:val="berschrift2"/>
        <w:spacing w:before="0" w:after="240"/>
        <w:rPr>
          <w:sz w:val="20"/>
          <w:szCs w:val="20"/>
        </w:rPr>
      </w:pPr>
      <w:r w:rsidRPr="00B33D04">
        <w:rPr>
          <w:sz w:val="20"/>
          <w:szCs w:val="20"/>
        </w:rPr>
        <w:t>Allgemeines/Bemerkungen</w:t>
      </w:r>
    </w:p>
    <w:p w14:paraId="0CB8BDC6" w14:textId="7F9A97B7" w:rsidR="00003502" w:rsidRPr="00B33D04" w:rsidRDefault="00B33D04" w:rsidP="00B33D04">
      <w:pPr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1403029465"/>
          <w:placeholder>
            <w:docPart w:val="7E6AB8D0E9AB4664803C51F02570CAFD"/>
          </w:placeholder>
          <w:showingPlcHdr/>
        </w:sdtPr>
        <w:sdtEndPr/>
        <w:sdtContent>
          <w:r w:rsidR="00003502" w:rsidRPr="00B33D04">
            <w:rPr>
              <w:rStyle w:val="Platzhaltertext"/>
              <w:sz w:val="20"/>
              <w:szCs w:val="20"/>
            </w:rPr>
            <w:t>Bitte Text eingeben</w:t>
          </w:r>
        </w:sdtContent>
      </w:sdt>
    </w:p>
    <w:p w14:paraId="72DD2FD0" w14:textId="7366198C" w:rsidR="00BB3451" w:rsidRPr="00B33D04" w:rsidRDefault="00003502" w:rsidP="00B33D04">
      <w:pPr>
        <w:pStyle w:val="berschrift2"/>
        <w:spacing w:before="0" w:after="240"/>
        <w:rPr>
          <w:sz w:val="20"/>
          <w:szCs w:val="20"/>
        </w:rPr>
      </w:pPr>
      <w:r w:rsidRPr="00B33D04">
        <w:rPr>
          <w:sz w:val="20"/>
          <w:szCs w:val="20"/>
        </w:rPr>
        <w:t>Einschätzung/Beurteilung bisher Erreichtes</w:t>
      </w:r>
    </w:p>
    <w:p w14:paraId="7D9ACFBD" w14:textId="0D3EEC92" w:rsidR="00BD753D" w:rsidRPr="00B33D04" w:rsidRDefault="00B33D04" w:rsidP="00B33D04">
      <w:pPr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1471247273"/>
          <w:placeholder>
            <w:docPart w:val="08F0510A1C394947950D5429DE34A3C8"/>
          </w:placeholder>
          <w:showingPlcHdr/>
        </w:sdtPr>
        <w:sdtEndPr/>
        <w:sdtContent>
          <w:r w:rsidR="00003502" w:rsidRPr="00B33D04">
            <w:rPr>
              <w:rStyle w:val="Platzhaltertext"/>
              <w:sz w:val="20"/>
              <w:szCs w:val="20"/>
            </w:rPr>
            <w:t>Kurze Stellungnahme in Bezug auf die gesetzten und erreichten Ziele</w:t>
          </w:r>
        </w:sdtContent>
      </w:sdt>
    </w:p>
    <w:p w14:paraId="42064CFE" w14:textId="24049885" w:rsidR="00003502" w:rsidRPr="00B33D04" w:rsidRDefault="00003502" w:rsidP="00B33D04">
      <w:pPr>
        <w:pStyle w:val="berschrift2"/>
        <w:spacing w:before="0" w:after="240"/>
        <w:rPr>
          <w:sz w:val="20"/>
          <w:szCs w:val="20"/>
        </w:rPr>
      </w:pPr>
      <w:r w:rsidRPr="00B33D04">
        <w:rPr>
          <w:sz w:val="20"/>
          <w:szCs w:val="20"/>
        </w:rPr>
        <w:lastRenderedPageBreak/>
        <w:t>Zielsetzungen für die nächste Berichtsperiode</w:t>
      </w:r>
    </w:p>
    <w:p w14:paraId="13F36EE0" w14:textId="49F4E3A2" w:rsidR="00003502" w:rsidRPr="00B33D04" w:rsidRDefault="00B33D04" w:rsidP="00B33D04">
      <w:pPr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51396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502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03502" w:rsidRPr="00B33D04">
        <w:rPr>
          <w:sz w:val="20"/>
          <w:szCs w:val="20"/>
        </w:rPr>
        <w:t xml:space="preserve"> Wohnen:</w:t>
      </w:r>
      <w:r w:rsidR="00003502" w:rsidRPr="00B33D04">
        <w:rPr>
          <w:sz w:val="20"/>
          <w:szCs w:val="20"/>
        </w:rPr>
        <w:tab/>
      </w:r>
      <w:r w:rsidR="00003502" w:rsidRPr="00B33D04">
        <w:rPr>
          <w:sz w:val="20"/>
          <w:szCs w:val="20"/>
        </w:rPr>
        <w:tab/>
      </w:r>
      <w:r w:rsidR="00003502" w:rsidRPr="00B33D0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2414659"/>
          <w:placeholder>
            <w:docPart w:val="16B79BD7E2794E7197EEE9CF1576F52E"/>
          </w:placeholder>
          <w:showingPlcHdr/>
        </w:sdtPr>
        <w:sdtEndPr/>
        <w:sdtContent>
          <w:r w:rsidR="00003502" w:rsidRPr="00B33D04">
            <w:rPr>
              <w:rStyle w:val="Platzhaltertext"/>
              <w:sz w:val="20"/>
              <w:szCs w:val="20"/>
            </w:rPr>
            <w:t>Bitte Text eingeben</w:t>
          </w:r>
        </w:sdtContent>
      </w:sdt>
    </w:p>
    <w:p w14:paraId="7CF15406" w14:textId="52CD8A47" w:rsidR="00003502" w:rsidRPr="00B33D04" w:rsidRDefault="00B33D04" w:rsidP="00B33D04">
      <w:pPr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114331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502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03502" w:rsidRPr="00B33D04">
        <w:rPr>
          <w:sz w:val="20"/>
          <w:szCs w:val="20"/>
        </w:rPr>
        <w:t xml:space="preserve"> Arbeiten:</w:t>
      </w:r>
      <w:r w:rsidR="00003502" w:rsidRPr="00B33D04">
        <w:rPr>
          <w:sz w:val="20"/>
          <w:szCs w:val="20"/>
        </w:rPr>
        <w:tab/>
      </w:r>
      <w:r w:rsidR="00003502" w:rsidRPr="00B33D04">
        <w:rPr>
          <w:sz w:val="20"/>
          <w:szCs w:val="20"/>
        </w:rPr>
        <w:tab/>
      </w:r>
      <w:r w:rsidR="00003502" w:rsidRPr="00B33D0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47082887"/>
          <w:placeholder>
            <w:docPart w:val="34389110DDA3498EA7C7EA507DA159DC"/>
          </w:placeholder>
          <w:showingPlcHdr/>
        </w:sdtPr>
        <w:sdtEndPr/>
        <w:sdtContent>
          <w:r w:rsidR="00003502" w:rsidRPr="00B33D04">
            <w:rPr>
              <w:rStyle w:val="Platzhaltertext"/>
              <w:sz w:val="20"/>
              <w:szCs w:val="20"/>
            </w:rPr>
            <w:t>Bitte Text eingeben</w:t>
          </w:r>
        </w:sdtContent>
      </w:sdt>
    </w:p>
    <w:p w14:paraId="5131636A" w14:textId="48EB230B" w:rsidR="00003502" w:rsidRPr="00B33D04" w:rsidRDefault="00B33D04" w:rsidP="00B33D04">
      <w:pPr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6506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502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03502" w:rsidRPr="00B33D04">
        <w:rPr>
          <w:sz w:val="20"/>
          <w:szCs w:val="20"/>
        </w:rPr>
        <w:t xml:space="preserve"> Gesundheit:</w:t>
      </w:r>
      <w:r w:rsidR="00003502" w:rsidRPr="00B33D04">
        <w:rPr>
          <w:sz w:val="20"/>
          <w:szCs w:val="20"/>
        </w:rPr>
        <w:tab/>
      </w:r>
      <w:r w:rsidR="00003502" w:rsidRPr="00B33D0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7162854"/>
          <w:placeholder>
            <w:docPart w:val="B89E837C3BBB4CBAB6AB6B7677932DBA"/>
          </w:placeholder>
          <w:showingPlcHdr/>
        </w:sdtPr>
        <w:sdtEndPr/>
        <w:sdtContent>
          <w:r w:rsidR="00003502" w:rsidRPr="00B33D04">
            <w:rPr>
              <w:rStyle w:val="Platzhaltertext"/>
              <w:sz w:val="20"/>
              <w:szCs w:val="20"/>
            </w:rPr>
            <w:t>Bitte Text eingeben</w:t>
          </w:r>
        </w:sdtContent>
      </w:sdt>
    </w:p>
    <w:p w14:paraId="6EBFAF73" w14:textId="0AEED65E" w:rsidR="00003502" w:rsidRPr="00B33D04" w:rsidRDefault="00B33D04" w:rsidP="00B33D04">
      <w:pPr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-213954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502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03502" w:rsidRPr="00B33D04">
        <w:rPr>
          <w:sz w:val="20"/>
          <w:szCs w:val="20"/>
        </w:rPr>
        <w:t xml:space="preserve"> Soziale Kontakte:</w:t>
      </w:r>
      <w:r w:rsidR="00003502" w:rsidRPr="00B33D0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58354398"/>
          <w:placeholder>
            <w:docPart w:val="F0E1F62B7A0F456699BA333D6F549C19"/>
          </w:placeholder>
          <w:showingPlcHdr/>
        </w:sdtPr>
        <w:sdtEndPr/>
        <w:sdtContent>
          <w:r w:rsidR="00003502" w:rsidRPr="00B33D04">
            <w:rPr>
              <w:rStyle w:val="Platzhaltertext"/>
              <w:sz w:val="20"/>
              <w:szCs w:val="20"/>
            </w:rPr>
            <w:t>Bitte Text eingeben</w:t>
          </w:r>
        </w:sdtContent>
      </w:sdt>
    </w:p>
    <w:p w14:paraId="4ABAB5BA" w14:textId="323EAA20" w:rsidR="00003502" w:rsidRPr="00B33D04" w:rsidRDefault="00B33D04" w:rsidP="00B33D04">
      <w:pPr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-621458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502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03502" w:rsidRPr="00B33D04">
        <w:rPr>
          <w:sz w:val="20"/>
          <w:szCs w:val="20"/>
        </w:rPr>
        <w:t xml:space="preserve"> Finanzen:</w:t>
      </w:r>
      <w:r w:rsidR="00003502" w:rsidRPr="00B33D04">
        <w:rPr>
          <w:sz w:val="20"/>
          <w:szCs w:val="20"/>
        </w:rPr>
        <w:tab/>
      </w:r>
      <w:r w:rsidR="00003502" w:rsidRPr="00B33D04">
        <w:rPr>
          <w:sz w:val="20"/>
          <w:szCs w:val="20"/>
        </w:rPr>
        <w:tab/>
      </w:r>
      <w:r w:rsidR="00003502" w:rsidRPr="00B33D0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4274791"/>
          <w:placeholder>
            <w:docPart w:val="75E8CCD581584B9CB608F2F7D582A96D"/>
          </w:placeholder>
          <w:showingPlcHdr/>
        </w:sdtPr>
        <w:sdtEndPr/>
        <w:sdtContent>
          <w:r w:rsidR="00003502" w:rsidRPr="00B33D04">
            <w:rPr>
              <w:rStyle w:val="Platzhaltertext"/>
              <w:sz w:val="20"/>
              <w:szCs w:val="20"/>
            </w:rPr>
            <w:t>Bitte Text eingeben</w:t>
          </w:r>
        </w:sdtContent>
      </w:sdt>
    </w:p>
    <w:p w14:paraId="201E3ED8" w14:textId="2911496B" w:rsidR="00003502" w:rsidRPr="00B33D04" w:rsidRDefault="00003502" w:rsidP="00B33D04">
      <w:pPr>
        <w:spacing w:after="240"/>
        <w:rPr>
          <w:sz w:val="20"/>
          <w:szCs w:val="20"/>
        </w:rPr>
      </w:pPr>
      <w:r w:rsidRPr="00B33D04">
        <w:rPr>
          <w:sz w:val="20"/>
          <w:szCs w:val="20"/>
        </w:rPr>
        <w:t>Handlungsbedarf:</w:t>
      </w:r>
      <w:r w:rsidRPr="00B33D04">
        <w:rPr>
          <w:sz w:val="20"/>
          <w:szCs w:val="20"/>
        </w:rPr>
        <w:tab/>
      </w:r>
      <w:r w:rsidRPr="00B33D0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40377868"/>
          <w:placeholder>
            <w:docPart w:val="B9281CA2B2DB4721A2F191E5E4941D0E"/>
          </w:placeholder>
          <w:showingPlcHdr/>
        </w:sdtPr>
        <w:sdtEndPr/>
        <w:sdtContent>
          <w:r w:rsidRPr="00B33D04">
            <w:rPr>
              <w:rStyle w:val="Platzhaltertext"/>
              <w:sz w:val="20"/>
              <w:szCs w:val="20"/>
            </w:rPr>
            <w:t>Bitte Text eingeben</w:t>
          </w:r>
        </w:sdtContent>
      </w:sdt>
    </w:p>
    <w:p w14:paraId="73ADE7F6" w14:textId="042C62E3" w:rsidR="00003502" w:rsidRPr="00B33D04" w:rsidRDefault="00003502" w:rsidP="00B33D04">
      <w:pPr>
        <w:pStyle w:val="berschrift2"/>
        <w:spacing w:before="0" w:after="240"/>
        <w:rPr>
          <w:sz w:val="20"/>
          <w:szCs w:val="20"/>
        </w:rPr>
      </w:pPr>
      <w:r w:rsidRPr="00B33D04">
        <w:rPr>
          <w:sz w:val="20"/>
          <w:szCs w:val="20"/>
        </w:rPr>
        <w:t>Zeitaufwand und Spes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1"/>
        <w:gridCol w:w="1465"/>
        <w:gridCol w:w="95"/>
        <w:gridCol w:w="1370"/>
        <w:gridCol w:w="1465"/>
        <w:gridCol w:w="2976"/>
      </w:tblGrid>
      <w:tr w:rsidR="00E67EB9" w:rsidRPr="00B33D04" w14:paraId="6A4973D3" w14:textId="77777777" w:rsidTr="00E67EB9">
        <w:tc>
          <w:tcPr>
            <w:tcW w:w="1701" w:type="dxa"/>
          </w:tcPr>
          <w:p w14:paraId="30F33458" w14:textId="3F0E2985" w:rsidR="00E67EB9" w:rsidRPr="00B33D04" w:rsidRDefault="00E67EB9" w:rsidP="00B33D04">
            <w:pPr>
              <w:spacing w:after="240"/>
              <w:ind w:left="-247" w:firstLine="142"/>
              <w:rPr>
                <w:sz w:val="20"/>
                <w:szCs w:val="20"/>
              </w:rPr>
            </w:pPr>
            <w:r w:rsidRPr="00B33D04">
              <w:rPr>
                <w:sz w:val="20"/>
                <w:szCs w:val="20"/>
              </w:rPr>
              <w:t>Zeitaufwand:</w:t>
            </w:r>
          </w:p>
        </w:tc>
        <w:tc>
          <w:tcPr>
            <w:tcW w:w="1465" w:type="dxa"/>
          </w:tcPr>
          <w:p w14:paraId="7D2BD6BA" w14:textId="103EA08B" w:rsidR="00E67EB9" w:rsidRPr="00B33D04" w:rsidRDefault="00B33D04" w:rsidP="00B33D04">
            <w:pPr>
              <w:spacing w:after="2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164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EB9" w:rsidRPr="00B33D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7EB9" w:rsidRPr="00B33D04">
              <w:rPr>
                <w:sz w:val="20"/>
                <w:szCs w:val="20"/>
              </w:rPr>
              <w:t xml:space="preserve"> gering</w:t>
            </w:r>
          </w:p>
        </w:tc>
        <w:tc>
          <w:tcPr>
            <w:tcW w:w="1465" w:type="dxa"/>
            <w:gridSpan w:val="2"/>
          </w:tcPr>
          <w:p w14:paraId="15D997B5" w14:textId="2AFDE437" w:rsidR="00E67EB9" w:rsidRPr="00B33D04" w:rsidRDefault="00B33D04" w:rsidP="00B33D04">
            <w:pPr>
              <w:spacing w:after="2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174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EB9" w:rsidRPr="00B33D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7EB9" w:rsidRPr="00B33D04">
              <w:rPr>
                <w:sz w:val="20"/>
                <w:szCs w:val="20"/>
              </w:rPr>
              <w:t xml:space="preserve"> mittel</w:t>
            </w:r>
          </w:p>
        </w:tc>
        <w:tc>
          <w:tcPr>
            <w:tcW w:w="1465" w:type="dxa"/>
          </w:tcPr>
          <w:p w14:paraId="579DB13A" w14:textId="7A1D73CB" w:rsidR="00E67EB9" w:rsidRPr="00B33D04" w:rsidRDefault="00B33D04" w:rsidP="00B33D04">
            <w:pPr>
              <w:spacing w:after="2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604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EB9" w:rsidRPr="00B33D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7EB9" w:rsidRPr="00B33D04">
              <w:rPr>
                <w:sz w:val="20"/>
                <w:szCs w:val="20"/>
              </w:rPr>
              <w:t xml:space="preserve"> hoch</w:t>
            </w:r>
          </w:p>
        </w:tc>
        <w:tc>
          <w:tcPr>
            <w:tcW w:w="2976" w:type="dxa"/>
          </w:tcPr>
          <w:p w14:paraId="57A4D9EE" w14:textId="46B50815" w:rsidR="00E67EB9" w:rsidRPr="00B33D04" w:rsidRDefault="00B33D04" w:rsidP="00B33D04">
            <w:pPr>
              <w:spacing w:after="2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02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EB9" w:rsidRPr="00B33D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7EB9" w:rsidRPr="00B33D04">
              <w:rPr>
                <w:sz w:val="20"/>
                <w:szCs w:val="20"/>
              </w:rPr>
              <w:t xml:space="preserve"> ausserordentlich hoch</w:t>
            </w:r>
          </w:p>
        </w:tc>
      </w:tr>
      <w:tr w:rsidR="00E67EB9" w:rsidRPr="00B33D04" w14:paraId="1940E751" w14:textId="77777777" w:rsidTr="00E67EB9">
        <w:tc>
          <w:tcPr>
            <w:tcW w:w="1701" w:type="dxa"/>
          </w:tcPr>
          <w:p w14:paraId="1EED42DE" w14:textId="391FC32C" w:rsidR="00E67EB9" w:rsidRPr="00B33D04" w:rsidRDefault="00E67EB9" w:rsidP="00B33D04">
            <w:pPr>
              <w:spacing w:after="240"/>
              <w:ind w:left="-105"/>
              <w:rPr>
                <w:sz w:val="20"/>
                <w:szCs w:val="20"/>
              </w:rPr>
            </w:pPr>
            <w:r w:rsidRPr="00B33D04">
              <w:rPr>
                <w:sz w:val="20"/>
                <w:szCs w:val="20"/>
              </w:rPr>
              <w:t>Zeitaufwand in Stunden:</w:t>
            </w:r>
          </w:p>
        </w:tc>
        <w:tc>
          <w:tcPr>
            <w:tcW w:w="7371" w:type="dxa"/>
            <w:gridSpan w:val="5"/>
          </w:tcPr>
          <w:p w14:paraId="7D96B23E" w14:textId="2174434A" w:rsidR="00E67EB9" w:rsidRPr="00B33D04" w:rsidRDefault="00B33D04" w:rsidP="00B33D04">
            <w:pPr>
              <w:spacing w:after="2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1888992"/>
                <w:placeholder>
                  <w:docPart w:val="DA5425A6A30B498CAE6A54FD1E30A036"/>
                </w:placeholder>
                <w:showingPlcHdr/>
              </w:sdtPr>
              <w:sdtEndPr/>
              <w:sdtContent>
                <w:r w:rsidR="00E67EB9" w:rsidRPr="00B33D04">
                  <w:rPr>
                    <w:rStyle w:val="Platzhaltertext"/>
                    <w:sz w:val="20"/>
                    <w:szCs w:val="20"/>
                  </w:rPr>
                  <w:t>Anzahl Stunden</w:t>
                </w:r>
              </w:sdtContent>
            </w:sdt>
            <w:r w:rsidR="00E67EB9" w:rsidRPr="00B33D04">
              <w:rPr>
                <w:sz w:val="20"/>
                <w:szCs w:val="20"/>
              </w:rPr>
              <w:t xml:space="preserve"> </w:t>
            </w:r>
            <w:r w:rsidR="00E67EB9" w:rsidRPr="00B33D04">
              <w:rPr>
                <w:sz w:val="20"/>
                <w:szCs w:val="20"/>
              </w:rPr>
              <w:br/>
              <w:t>(falls von der KESB angeordnet, separate Aufstellung beilegen)</w:t>
            </w:r>
          </w:p>
        </w:tc>
      </w:tr>
      <w:tr w:rsidR="00E67EB9" w:rsidRPr="00B33D04" w14:paraId="3721B2C3" w14:textId="77777777" w:rsidTr="00CD6A59">
        <w:tc>
          <w:tcPr>
            <w:tcW w:w="1701" w:type="dxa"/>
          </w:tcPr>
          <w:p w14:paraId="69F6CC64" w14:textId="386855D5" w:rsidR="00E67EB9" w:rsidRPr="00B33D04" w:rsidRDefault="00E67EB9" w:rsidP="00B33D04">
            <w:pPr>
              <w:spacing w:after="240"/>
              <w:ind w:left="-105"/>
              <w:rPr>
                <w:sz w:val="20"/>
                <w:szCs w:val="20"/>
              </w:rPr>
            </w:pPr>
            <w:r w:rsidRPr="00B33D04">
              <w:rPr>
                <w:sz w:val="20"/>
                <w:szCs w:val="20"/>
              </w:rPr>
              <w:t>Spesen:</w:t>
            </w:r>
          </w:p>
        </w:tc>
        <w:tc>
          <w:tcPr>
            <w:tcW w:w="1560" w:type="dxa"/>
            <w:gridSpan w:val="2"/>
          </w:tcPr>
          <w:p w14:paraId="3C0BFA7C" w14:textId="7EBC0B8B" w:rsidR="00E67EB9" w:rsidRPr="00B33D04" w:rsidRDefault="00B33D04" w:rsidP="00B33D04">
            <w:pPr>
              <w:spacing w:after="2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813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EB9" w:rsidRPr="00B33D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7EB9" w:rsidRPr="00B33D04">
              <w:rPr>
                <w:sz w:val="20"/>
                <w:szCs w:val="20"/>
              </w:rPr>
              <w:t xml:space="preserve"> Pauschal</w:t>
            </w:r>
          </w:p>
        </w:tc>
        <w:tc>
          <w:tcPr>
            <w:tcW w:w="5811" w:type="dxa"/>
            <w:gridSpan w:val="3"/>
          </w:tcPr>
          <w:p w14:paraId="632254F2" w14:textId="196060F5" w:rsidR="00E67EB9" w:rsidRPr="00B33D04" w:rsidRDefault="00B33D04" w:rsidP="00B33D04">
            <w:pPr>
              <w:spacing w:after="2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131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EB9" w:rsidRPr="00B33D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7EB9" w:rsidRPr="00B33D04">
              <w:rPr>
                <w:sz w:val="20"/>
                <w:szCs w:val="20"/>
              </w:rPr>
              <w:t xml:space="preserve"> Effektiv (separate Aufstellung beilegen)</w:t>
            </w:r>
          </w:p>
        </w:tc>
      </w:tr>
    </w:tbl>
    <w:p w14:paraId="1FE98E87" w14:textId="3D30C139" w:rsidR="00003502" w:rsidRPr="00B33D04" w:rsidRDefault="00CD6A59" w:rsidP="00B33D04">
      <w:pPr>
        <w:spacing w:after="240"/>
        <w:rPr>
          <w:sz w:val="20"/>
          <w:szCs w:val="20"/>
        </w:rPr>
      </w:pPr>
      <w:r w:rsidRPr="00B33D04">
        <w:rPr>
          <w:sz w:val="20"/>
          <w:szCs w:val="20"/>
        </w:rPr>
        <w:t xml:space="preserve">Begründung Mehraufwand: </w:t>
      </w:r>
      <w:sdt>
        <w:sdtPr>
          <w:rPr>
            <w:sz w:val="20"/>
            <w:szCs w:val="20"/>
          </w:rPr>
          <w:id w:val="556365358"/>
          <w:placeholder>
            <w:docPart w:val="6E9FAF6CB9544A6F85F4C52BD7E11EF7"/>
          </w:placeholder>
          <w:showingPlcHdr/>
        </w:sdtPr>
        <w:sdtEndPr/>
        <w:sdtContent>
          <w:r w:rsidRPr="00B33D04">
            <w:rPr>
              <w:rStyle w:val="Platzhaltertext"/>
              <w:sz w:val="20"/>
              <w:szCs w:val="20"/>
            </w:rPr>
            <w:t>Bitte Text eingeben</w:t>
          </w:r>
        </w:sdtContent>
      </w:sdt>
    </w:p>
    <w:p w14:paraId="12718DD6" w14:textId="65EA9450" w:rsidR="00CD6A59" w:rsidRPr="00B33D04" w:rsidRDefault="00CD6A59" w:rsidP="00B33D04">
      <w:pPr>
        <w:pStyle w:val="berschrift2"/>
        <w:spacing w:before="0" w:after="240"/>
        <w:rPr>
          <w:sz w:val="20"/>
          <w:szCs w:val="20"/>
        </w:rPr>
      </w:pPr>
      <w:r w:rsidRPr="00B33D04">
        <w:rPr>
          <w:sz w:val="20"/>
          <w:szCs w:val="20"/>
        </w:rPr>
        <w:t>Anträge</w:t>
      </w:r>
    </w:p>
    <w:p w14:paraId="5D989D26" w14:textId="57CA8E0A" w:rsidR="00CD6A59" w:rsidRPr="00B33D04" w:rsidRDefault="00B33D04" w:rsidP="00B33D04">
      <w:pPr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-89951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A59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D6A59" w:rsidRPr="00B33D04">
        <w:rPr>
          <w:sz w:val="20"/>
          <w:szCs w:val="20"/>
        </w:rPr>
        <w:t xml:space="preserve"> Genehmigung </w:t>
      </w:r>
      <w:sdt>
        <w:sdtPr>
          <w:rPr>
            <w:sz w:val="20"/>
            <w:szCs w:val="20"/>
          </w:rPr>
          <w:id w:val="1113334315"/>
          <w:placeholder>
            <w:docPart w:val="ECD50B2D00414072B7F68D9C4BB9348F"/>
          </w:placeholder>
          <w:showingPlcHdr/>
          <w15:color w:val="000000"/>
          <w:comboBox>
            <w:listItem w:displayText="Rechenschaftsbericht" w:value="Rechenschaftsbericht"/>
            <w:listItem w:displayText="Rechenschaftsbericht und Rechnung" w:value="Rechenschaftsbericht und Rechnung"/>
            <w:listItem w:displayText="Schlussbericht" w:value="Schlussbericht"/>
            <w:listItem w:displayText="Schlussbericht und Rechnung" w:value="Schlussbericht und Rechnung"/>
          </w:comboBox>
        </w:sdtPr>
        <w:sdtEndPr/>
        <w:sdtContent>
          <w:r w:rsidR="00CD6A59" w:rsidRPr="00B33D04">
            <w:rPr>
              <w:rStyle w:val="Platzhaltertext"/>
              <w:sz w:val="20"/>
              <w:szCs w:val="20"/>
            </w:rPr>
            <w:t>Bitte auswählen</w:t>
          </w:r>
        </w:sdtContent>
      </w:sdt>
    </w:p>
    <w:p w14:paraId="42D1A8BA" w14:textId="77777777" w:rsidR="00CD6A59" w:rsidRPr="00B33D04" w:rsidRDefault="00B33D04" w:rsidP="00B33D04">
      <w:pPr>
        <w:tabs>
          <w:tab w:val="left" w:pos="3261"/>
          <w:tab w:val="left" w:pos="5245"/>
          <w:tab w:val="left" w:pos="6946"/>
          <w:tab w:val="right" w:pos="9688"/>
        </w:tabs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-47314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A59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D6A59" w:rsidRPr="00B33D04">
        <w:rPr>
          <w:sz w:val="20"/>
          <w:szCs w:val="20"/>
        </w:rPr>
        <w:t xml:space="preserve"> Abänderung/Anpassung der Massnahme</w:t>
      </w:r>
    </w:p>
    <w:p w14:paraId="0042ACF5" w14:textId="77777777" w:rsidR="00CD6A59" w:rsidRPr="00B33D04" w:rsidRDefault="00B33D04" w:rsidP="00B33D04">
      <w:pPr>
        <w:tabs>
          <w:tab w:val="left" w:pos="3261"/>
          <w:tab w:val="left" w:pos="5245"/>
          <w:tab w:val="left" w:pos="6946"/>
          <w:tab w:val="right" w:pos="9688"/>
        </w:tabs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152590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A59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D6A59" w:rsidRPr="00B33D04">
        <w:rPr>
          <w:sz w:val="20"/>
          <w:szCs w:val="20"/>
        </w:rPr>
        <w:t xml:space="preserve"> Aufhebung der Massnahme</w:t>
      </w:r>
    </w:p>
    <w:p w14:paraId="18F1EE20" w14:textId="77777777" w:rsidR="00CD6A59" w:rsidRPr="00B33D04" w:rsidRDefault="00B33D04" w:rsidP="00B33D04">
      <w:pPr>
        <w:tabs>
          <w:tab w:val="left" w:pos="3261"/>
          <w:tab w:val="left" w:pos="5245"/>
          <w:tab w:val="left" w:pos="6946"/>
          <w:tab w:val="right" w:pos="9688"/>
        </w:tabs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-193451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A59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D6A59" w:rsidRPr="00B33D04">
        <w:rPr>
          <w:sz w:val="20"/>
          <w:szCs w:val="20"/>
        </w:rPr>
        <w:t xml:space="preserve"> Wechsel der Beiständin/des Beistandes</w:t>
      </w:r>
    </w:p>
    <w:p w14:paraId="1449012B" w14:textId="7250D97B" w:rsidR="00CD6A59" w:rsidRPr="00B33D04" w:rsidRDefault="00CD6A59" w:rsidP="00B33D04">
      <w:pPr>
        <w:tabs>
          <w:tab w:val="left" w:pos="3261"/>
          <w:tab w:val="left" w:pos="5245"/>
          <w:tab w:val="left" w:pos="6946"/>
          <w:tab w:val="right" w:pos="9688"/>
        </w:tabs>
        <w:spacing w:after="240"/>
        <w:rPr>
          <w:sz w:val="20"/>
          <w:szCs w:val="20"/>
        </w:rPr>
      </w:pPr>
      <w:r w:rsidRPr="00B33D04">
        <w:rPr>
          <w:sz w:val="20"/>
          <w:szCs w:val="20"/>
        </w:rPr>
        <w:t xml:space="preserve">Begründung: </w:t>
      </w:r>
      <w:sdt>
        <w:sdtPr>
          <w:rPr>
            <w:sz w:val="20"/>
            <w:szCs w:val="20"/>
          </w:rPr>
          <w:id w:val="-1586599157"/>
          <w:placeholder>
            <w:docPart w:val="698CAB2405C64FE5A81C679FB13431AA"/>
          </w:placeholder>
          <w:showingPlcHdr/>
        </w:sdtPr>
        <w:sdtEndPr/>
        <w:sdtContent>
          <w:r w:rsidRPr="00B33D04">
            <w:rPr>
              <w:rStyle w:val="Platzhaltertext"/>
              <w:sz w:val="20"/>
              <w:szCs w:val="20"/>
            </w:rPr>
            <w:t>Bitte Text eingeben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CD6A59" w:rsidRPr="00B33D04" w14:paraId="48923695" w14:textId="77777777" w:rsidTr="00914C78">
        <w:tc>
          <w:tcPr>
            <w:tcW w:w="4536" w:type="dxa"/>
          </w:tcPr>
          <w:p w14:paraId="5E4FA0E9" w14:textId="5AC92D66" w:rsidR="00CD6A59" w:rsidRPr="00B33D04" w:rsidRDefault="00B33D04" w:rsidP="00B33D04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spacing w:after="240"/>
              <w:ind w:left="-247" w:firstLine="142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5553692"/>
                <w:placeholder>
                  <w:docPart w:val="1D2BA68630184F6FBF1A409E9CBF048D"/>
                </w:placeholder>
                <w:showingPlcHdr/>
              </w:sdtPr>
              <w:sdtEndPr/>
              <w:sdtContent>
                <w:r w:rsidR="00CD6A59" w:rsidRPr="00B33D04">
                  <w:rPr>
                    <w:rStyle w:val="Platzhaltertext"/>
                    <w:sz w:val="20"/>
                    <w:szCs w:val="20"/>
                  </w:rPr>
                  <w:t>Ort</w:t>
                </w:r>
              </w:sdtContent>
            </w:sdt>
            <w:r w:rsidR="00CD6A59" w:rsidRPr="00B33D04">
              <w:rPr>
                <w:sz w:val="20"/>
                <w:szCs w:val="20"/>
              </w:rPr>
              <w:t xml:space="preserve">, </w:t>
            </w:r>
            <w:sdt>
              <w:sdtPr>
                <w:rPr>
                  <w:bCs/>
                  <w:sz w:val="20"/>
                  <w:szCs w:val="20"/>
                </w:rPr>
                <w:id w:val="704826580"/>
                <w:placeholder>
                  <w:docPart w:val="E2D5CE14259A40FCAB6DEDEBEA1BEB9A"/>
                </w:placeholder>
                <w:showingPlcHdr/>
                <w:date w:fullDate="2022-01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D6A59" w:rsidRPr="00B33D04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4536" w:type="dxa"/>
          </w:tcPr>
          <w:p w14:paraId="2FDCE6E2" w14:textId="77777777" w:rsidR="00CD6A59" w:rsidRPr="00B33D04" w:rsidRDefault="00CD6A59" w:rsidP="00B33D04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spacing w:after="240"/>
              <w:rPr>
                <w:sz w:val="20"/>
                <w:szCs w:val="20"/>
              </w:rPr>
            </w:pPr>
          </w:p>
        </w:tc>
      </w:tr>
      <w:tr w:rsidR="00CD6A59" w:rsidRPr="00B33D04" w14:paraId="5533A7BD" w14:textId="77777777" w:rsidTr="00914C78">
        <w:tc>
          <w:tcPr>
            <w:tcW w:w="4536" w:type="dxa"/>
          </w:tcPr>
          <w:p w14:paraId="2C44BABC" w14:textId="77777777" w:rsidR="00CD6A59" w:rsidRPr="00B33D04" w:rsidRDefault="00CD6A59" w:rsidP="00B33D04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spacing w:after="24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63BC9882" w14:textId="77777777" w:rsidR="00CD6A59" w:rsidRPr="00B33D04" w:rsidRDefault="00CD6A59" w:rsidP="00B33D04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spacing w:after="240"/>
              <w:rPr>
                <w:sz w:val="20"/>
                <w:szCs w:val="20"/>
              </w:rPr>
            </w:pPr>
          </w:p>
        </w:tc>
      </w:tr>
      <w:tr w:rsidR="00CD6A59" w:rsidRPr="00B33D04" w14:paraId="6D86CD1D" w14:textId="77777777" w:rsidTr="00914C78">
        <w:tc>
          <w:tcPr>
            <w:tcW w:w="4536" w:type="dxa"/>
          </w:tcPr>
          <w:p w14:paraId="39B6E8CF" w14:textId="77777777" w:rsidR="00CD6A59" w:rsidRPr="00B33D04" w:rsidRDefault="00CD6A59" w:rsidP="00B33D04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spacing w:after="24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14:paraId="390E1D4C" w14:textId="10E7C179" w:rsidR="00CD6A59" w:rsidRPr="00B33D04" w:rsidRDefault="00B33D04" w:rsidP="00B33D04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spacing w:after="240"/>
              <w:ind w:left="-11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8581350"/>
                <w:placeholder>
                  <w:docPart w:val="F9720CDEE2F74CC2BDDA41AD7AA8F2C7"/>
                </w:placeholder>
                <w:showingPlcHdr/>
              </w:sdtPr>
              <w:sdtEndPr/>
              <w:sdtContent>
                <w:r w:rsidR="00CD6A59" w:rsidRPr="00B33D04">
                  <w:rPr>
                    <w:rStyle w:val="Platzhaltertext"/>
                    <w:sz w:val="20"/>
                    <w:szCs w:val="20"/>
                  </w:rPr>
                  <w:t>Name Vorname</w:t>
                </w:r>
              </w:sdtContent>
            </w:sdt>
            <w:r w:rsidR="00914C78" w:rsidRPr="00B33D04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799807356"/>
                <w:placeholder>
                  <w:docPart w:val="0C5A37357B35487C91E4D3F56DA253AA"/>
                </w:placeholder>
                <w:showingPlcHdr/>
                <w:comboBox>
                  <w:listItem w:displayText="Beiständin" w:value="Beiständin"/>
                  <w:listItem w:displayText="Beistand" w:value="Beistand"/>
                  <w:listItem w:displayText="Beistände" w:value="Beistände"/>
                </w:comboBox>
              </w:sdtPr>
              <w:sdtEndPr/>
              <w:sdtContent>
                <w:r w:rsidR="00914C78" w:rsidRPr="00B33D04">
                  <w:rPr>
                    <w:rStyle w:val="Platzhaltertext"/>
                    <w:sz w:val="20"/>
                    <w:szCs w:val="20"/>
                  </w:rPr>
                  <w:t>Bitte auswählen</w:t>
                </w:r>
              </w:sdtContent>
            </w:sdt>
          </w:p>
        </w:tc>
      </w:tr>
    </w:tbl>
    <w:p w14:paraId="23C0964F" w14:textId="072C4597" w:rsidR="00CD6A59" w:rsidRPr="00B33D04" w:rsidRDefault="00B33D04" w:rsidP="00B33D04">
      <w:pPr>
        <w:tabs>
          <w:tab w:val="left" w:pos="3261"/>
          <w:tab w:val="left" w:pos="5245"/>
          <w:tab w:val="left" w:pos="6946"/>
          <w:tab w:val="right" w:pos="9688"/>
        </w:tabs>
        <w:spacing w:after="240"/>
        <w:rPr>
          <w:b/>
          <w:sz w:val="20"/>
          <w:szCs w:val="20"/>
        </w:rPr>
      </w:pPr>
      <w:sdt>
        <w:sdtPr>
          <w:rPr>
            <w:sz w:val="20"/>
            <w:szCs w:val="20"/>
          </w:rPr>
          <w:id w:val="30944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AB9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A1AB9" w:rsidRPr="00B33D0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52568999"/>
          <w:placeholder>
            <w:docPart w:val="DB562B66B52542BDA6BB36919B86D8C3"/>
          </w:placeholder>
          <w:showingPlcHdr/>
          <w15:color w:val="000000"/>
          <w:comboBox>
            <w:listItem w:displayText="Rechenschaftsbericht" w:value="Rechenschaftsbericht"/>
            <w:listItem w:displayText="Rechenschaftsbericht und Rechnung" w:value="Rechenschaftsbericht und Rechnung"/>
            <w:listItem w:displayText="Schlussbericht" w:value="Schlussbericht"/>
            <w:listItem w:displayText="Schlussbericht und Rechnung" w:value="Schlussbericht und Rechnung"/>
          </w:comboBox>
        </w:sdtPr>
        <w:sdtEndPr/>
        <w:sdtContent>
          <w:r w:rsidR="000A1AB9" w:rsidRPr="00B33D04">
            <w:rPr>
              <w:rStyle w:val="Platzhaltertext"/>
              <w:sz w:val="20"/>
              <w:szCs w:val="20"/>
            </w:rPr>
            <w:t>Bitte auswählen</w:t>
          </w:r>
        </w:sdtContent>
      </w:sdt>
      <w:r w:rsidR="00CD6A59" w:rsidRPr="00B33D04">
        <w:rPr>
          <w:sz w:val="20"/>
          <w:szCs w:val="20"/>
        </w:rPr>
        <w:t xml:space="preserve"> mit </w:t>
      </w:r>
      <w:sdt>
        <w:sdtPr>
          <w:rPr>
            <w:sz w:val="20"/>
            <w:szCs w:val="20"/>
          </w:rPr>
          <w:id w:val="1119030559"/>
          <w:placeholder>
            <w:docPart w:val="E99C0C1681B642448DACB52DE7C8A447"/>
          </w:placeholder>
          <w:showingPlcHdr/>
        </w:sdtPr>
        <w:sdtEndPr/>
        <w:sdtContent>
          <w:r w:rsidR="00914C78" w:rsidRPr="00B33D04">
            <w:rPr>
              <w:rStyle w:val="Platzhaltertext"/>
              <w:sz w:val="20"/>
              <w:szCs w:val="20"/>
            </w:rPr>
            <w:t>Name Vorname</w:t>
          </w:r>
        </w:sdtContent>
      </w:sdt>
      <w:r w:rsidR="00CD6A59" w:rsidRPr="00B33D04">
        <w:rPr>
          <w:sz w:val="20"/>
          <w:szCs w:val="20"/>
        </w:rPr>
        <w:t xml:space="preserve"> besprochen am </w:t>
      </w:r>
      <w:sdt>
        <w:sdtPr>
          <w:rPr>
            <w:b/>
            <w:sz w:val="20"/>
            <w:szCs w:val="20"/>
          </w:rPr>
          <w:id w:val="-1264610790"/>
          <w:placeholder>
            <w:docPart w:val="4F6C73A7CB7A4CEB9E1A4CC221E978D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D6A59" w:rsidRPr="00B33D04">
            <w:rPr>
              <w:rStyle w:val="Platzhaltertext"/>
              <w:sz w:val="20"/>
              <w:szCs w:val="20"/>
            </w:rPr>
            <w:t>Datum</w:t>
          </w:r>
        </w:sdtContent>
      </w:sdt>
    </w:p>
    <w:p w14:paraId="2E531C2F" w14:textId="32DA1CBD" w:rsidR="00CD6A59" w:rsidRPr="00B33D04" w:rsidRDefault="00B33D04" w:rsidP="00B33D04">
      <w:pPr>
        <w:tabs>
          <w:tab w:val="left" w:pos="3261"/>
          <w:tab w:val="left" w:pos="5245"/>
          <w:tab w:val="left" w:pos="6946"/>
          <w:tab w:val="right" w:pos="9688"/>
        </w:tabs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131314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A59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D6A59" w:rsidRPr="00B33D04">
        <w:rPr>
          <w:sz w:val="20"/>
          <w:szCs w:val="20"/>
        </w:rPr>
        <w:t xml:space="preserve"> Kopie ausgehändigt</w:t>
      </w:r>
      <w:r w:rsidR="00CD6A59" w:rsidRPr="00B33D0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2366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A59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D6A59" w:rsidRPr="00B33D0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60666522"/>
          <w:placeholder>
            <w:docPart w:val="EB6727772CEC4053981FEB94CDC5F628"/>
          </w:placeholder>
          <w:showingPlcHdr/>
        </w:sdtPr>
        <w:sdtEndPr/>
        <w:sdtContent>
          <w:r w:rsidR="00914C78" w:rsidRPr="00B33D04">
            <w:rPr>
              <w:rStyle w:val="Platzhaltertext"/>
              <w:sz w:val="20"/>
              <w:szCs w:val="20"/>
            </w:rPr>
            <w:t>Name Vorname</w:t>
          </w:r>
        </w:sdtContent>
      </w:sdt>
      <w:r w:rsidR="00914C78" w:rsidRPr="00B33D04">
        <w:rPr>
          <w:sz w:val="20"/>
          <w:szCs w:val="20"/>
        </w:rPr>
        <w:t xml:space="preserve"> </w:t>
      </w:r>
      <w:r w:rsidR="00CD6A59" w:rsidRPr="00B33D04">
        <w:rPr>
          <w:sz w:val="20"/>
          <w:szCs w:val="20"/>
        </w:rPr>
        <w:t>verzichtet auf eine Kop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14C78" w:rsidRPr="00B33D04" w14:paraId="5C97A93F" w14:textId="77777777" w:rsidTr="006E6B85">
        <w:tc>
          <w:tcPr>
            <w:tcW w:w="4536" w:type="dxa"/>
          </w:tcPr>
          <w:p w14:paraId="4E5A12E2" w14:textId="77777777" w:rsidR="00914C78" w:rsidRPr="00B33D04" w:rsidRDefault="00B33D04" w:rsidP="00B33D04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spacing w:after="240"/>
              <w:ind w:hanging="105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5069089"/>
                <w:placeholder>
                  <w:docPart w:val="E905CD50596847E1B0C0E8FB68AFEEAB"/>
                </w:placeholder>
                <w:showingPlcHdr/>
              </w:sdtPr>
              <w:sdtEndPr/>
              <w:sdtContent>
                <w:r w:rsidR="00914C78" w:rsidRPr="00B33D04">
                  <w:rPr>
                    <w:rStyle w:val="Platzhaltertext"/>
                    <w:sz w:val="20"/>
                    <w:szCs w:val="20"/>
                  </w:rPr>
                  <w:t>Ort</w:t>
                </w:r>
              </w:sdtContent>
            </w:sdt>
            <w:r w:rsidR="00914C78" w:rsidRPr="00B33D04">
              <w:rPr>
                <w:sz w:val="20"/>
                <w:szCs w:val="20"/>
              </w:rPr>
              <w:t xml:space="preserve">, </w:t>
            </w:r>
            <w:sdt>
              <w:sdtPr>
                <w:rPr>
                  <w:bCs/>
                  <w:sz w:val="20"/>
                  <w:szCs w:val="20"/>
                </w:rPr>
                <w:id w:val="943884647"/>
                <w:placeholder>
                  <w:docPart w:val="476881F15CD549FB923FA08400F5EB9A"/>
                </w:placeholder>
                <w:showingPlcHdr/>
                <w:date w:fullDate="2022-01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14C78" w:rsidRPr="00B33D04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4536" w:type="dxa"/>
          </w:tcPr>
          <w:p w14:paraId="709343A9" w14:textId="77777777" w:rsidR="00914C78" w:rsidRPr="00B33D04" w:rsidRDefault="00914C78" w:rsidP="00B33D04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spacing w:after="240"/>
              <w:rPr>
                <w:sz w:val="20"/>
                <w:szCs w:val="20"/>
              </w:rPr>
            </w:pPr>
          </w:p>
        </w:tc>
      </w:tr>
      <w:tr w:rsidR="00914C78" w:rsidRPr="00B33D04" w14:paraId="1D6EDED5" w14:textId="77777777" w:rsidTr="006E6B85">
        <w:tc>
          <w:tcPr>
            <w:tcW w:w="4536" w:type="dxa"/>
          </w:tcPr>
          <w:p w14:paraId="4144C3A8" w14:textId="77777777" w:rsidR="00914C78" w:rsidRPr="00B33D04" w:rsidRDefault="00914C78" w:rsidP="00B33D04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spacing w:after="24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0612E1D8" w14:textId="77777777" w:rsidR="00914C78" w:rsidRPr="00B33D04" w:rsidRDefault="00914C78" w:rsidP="00B33D04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spacing w:after="240"/>
              <w:rPr>
                <w:sz w:val="20"/>
                <w:szCs w:val="20"/>
              </w:rPr>
            </w:pPr>
          </w:p>
        </w:tc>
      </w:tr>
      <w:tr w:rsidR="00914C78" w:rsidRPr="00B33D04" w14:paraId="1FACC151" w14:textId="77777777" w:rsidTr="006E6B85">
        <w:tc>
          <w:tcPr>
            <w:tcW w:w="4536" w:type="dxa"/>
          </w:tcPr>
          <w:p w14:paraId="4167502B" w14:textId="77777777" w:rsidR="00914C78" w:rsidRPr="00B33D04" w:rsidRDefault="00914C78" w:rsidP="00B33D04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spacing w:after="24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14:paraId="337B63B4" w14:textId="77777777" w:rsidR="00914C78" w:rsidRPr="00B33D04" w:rsidRDefault="00B33D04" w:rsidP="00B33D04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spacing w:after="240"/>
              <w:ind w:left="-11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1517680"/>
                <w:placeholder>
                  <w:docPart w:val="8314A77FCED04DE0BE4D272FB672F83B"/>
                </w:placeholder>
                <w:showingPlcHdr/>
              </w:sdtPr>
              <w:sdtEndPr/>
              <w:sdtContent>
                <w:r w:rsidR="00914C78" w:rsidRPr="00B33D04">
                  <w:rPr>
                    <w:rStyle w:val="Platzhaltertext"/>
                    <w:sz w:val="20"/>
                    <w:szCs w:val="20"/>
                  </w:rPr>
                  <w:t>Name Vorname</w:t>
                </w:r>
              </w:sdtContent>
            </w:sdt>
            <w:r w:rsidR="00914C78" w:rsidRPr="00B33D04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1545875682"/>
                <w:placeholder>
                  <w:docPart w:val="487B0CE601DB41419A08654834F57F60"/>
                </w:placeholder>
                <w:showingPlcHdr/>
                <w:comboBox>
                  <w:listItem w:displayText="Klientin" w:value="Klientin"/>
                  <w:listItem w:displayText="Klient" w:value="Klient"/>
                </w:comboBox>
              </w:sdtPr>
              <w:sdtEndPr/>
              <w:sdtContent>
                <w:r w:rsidR="00914C78" w:rsidRPr="00B33D04">
                  <w:rPr>
                    <w:rStyle w:val="Platzhaltertext"/>
                    <w:sz w:val="20"/>
                    <w:szCs w:val="20"/>
                  </w:rPr>
                  <w:t>Bitte auswählen</w:t>
                </w:r>
              </w:sdtContent>
            </w:sdt>
          </w:p>
        </w:tc>
      </w:tr>
    </w:tbl>
    <w:p w14:paraId="65DE329E" w14:textId="6FE216FE" w:rsidR="00CD6A59" w:rsidRPr="00B33D04" w:rsidRDefault="00B33D04" w:rsidP="00B33D04">
      <w:pPr>
        <w:tabs>
          <w:tab w:val="left" w:pos="3261"/>
          <w:tab w:val="left" w:pos="5245"/>
          <w:tab w:val="left" w:pos="6946"/>
          <w:tab w:val="right" w:pos="9688"/>
        </w:tabs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28640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A59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D6A59" w:rsidRPr="00B33D0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27747947"/>
          <w:placeholder>
            <w:docPart w:val="8CF36FE9D4CC4F07B0945DBD474FF5E2"/>
          </w:placeholder>
          <w:showingPlcHdr/>
          <w15:color w:val="000000"/>
          <w:comboBox>
            <w:listItem w:displayText="Rechenschaftsbericht" w:value="Rechenschaftsbericht"/>
            <w:listItem w:displayText="Rechenschaftsbericht und Rechnung" w:value="Rechenschaftsbericht und Rechnung"/>
            <w:listItem w:displayText="Schlussbericht" w:value="Schlussbericht"/>
            <w:listItem w:displayText="Schlussbericht und Rechnung" w:value="Schlussbericht und Rechnung"/>
          </w:comboBox>
        </w:sdtPr>
        <w:sdtEndPr/>
        <w:sdtContent>
          <w:r w:rsidR="000A1AB9" w:rsidRPr="00B33D04">
            <w:rPr>
              <w:rStyle w:val="Platzhaltertext"/>
              <w:sz w:val="20"/>
              <w:szCs w:val="20"/>
            </w:rPr>
            <w:t>Bitte auswählen</w:t>
          </w:r>
        </w:sdtContent>
      </w:sdt>
      <w:r w:rsidR="000A1AB9" w:rsidRPr="00B33D04">
        <w:rPr>
          <w:sz w:val="20"/>
          <w:szCs w:val="20"/>
        </w:rPr>
        <w:t xml:space="preserve"> </w:t>
      </w:r>
      <w:r w:rsidR="00CD6A59" w:rsidRPr="00B33D04">
        <w:rPr>
          <w:sz w:val="20"/>
          <w:szCs w:val="20"/>
        </w:rPr>
        <w:t xml:space="preserve">nicht besprochen. Begründung: </w:t>
      </w:r>
      <w:sdt>
        <w:sdtPr>
          <w:rPr>
            <w:sz w:val="20"/>
            <w:szCs w:val="20"/>
          </w:rPr>
          <w:id w:val="-212727163"/>
          <w:placeholder>
            <w:docPart w:val="535C6D6BBC11438EA4C6ACC62843111E"/>
          </w:placeholder>
          <w:showingPlcHdr/>
        </w:sdtPr>
        <w:sdtEndPr/>
        <w:sdtContent>
          <w:r w:rsidR="000A1AB9" w:rsidRPr="00B33D04">
            <w:rPr>
              <w:rStyle w:val="Platzhaltertext"/>
              <w:sz w:val="20"/>
              <w:szCs w:val="20"/>
            </w:rPr>
            <w:t>Bitte Text eingeben</w:t>
          </w:r>
        </w:sdtContent>
      </w:sdt>
    </w:p>
    <w:p w14:paraId="1848B5F6" w14:textId="77777777" w:rsidR="00CD6A59" w:rsidRPr="00B33D04" w:rsidRDefault="00B33D04" w:rsidP="00B33D04">
      <w:pPr>
        <w:tabs>
          <w:tab w:val="left" w:pos="3261"/>
          <w:tab w:val="left" w:pos="5245"/>
          <w:tab w:val="left" w:pos="6946"/>
          <w:tab w:val="right" w:pos="9688"/>
        </w:tabs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-213061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A59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D6A59" w:rsidRPr="00B33D04">
        <w:rPr>
          <w:sz w:val="20"/>
          <w:szCs w:val="20"/>
        </w:rPr>
        <w:t xml:space="preserve"> Keine Kopie ausgehändigt</w:t>
      </w:r>
      <w:r w:rsidR="00CD6A59" w:rsidRPr="00B33D0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2117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A59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D6A59" w:rsidRPr="00B33D04">
        <w:rPr>
          <w:sz w:val="20"/>
          <w:szCs w:val="20"/>
        </w:rPr>
        <w:t xml:space="preserve"> Kopie per Post an Klienten/in versandt</w:t>
      </w:r>
    </w:p>
    <w:p w14:paraId="38796852" w14:textId="77777777" w:rsidR="00CD6A59" w:rsidRPr="00B33D04" w:rsidRDefault="00CD6A59" w:rsidP="00B33D04">
      <w:pPr>
        <w:tabs>
          <w:tab w:val="left" w:pos="3261"/>
          <w:tab w:val="left" w:pos="5245"/>
          <w:tab w:val="left" w:pos="6946"/>
          <w:tab w:val="right" w:pos="9688"/>
        </w:tabs>
        <w:spacing w:after="240"/>
        <w:rPr>
          <w:sz w:val="20"/>
          <w:szCs w:val="20"/>
        </w:rPr>
      </w:pPr>
      <w:r w:rsidRPr="00B33D04">
        <w:rPr>
          <w:b/>
          <w:bCs/>
          <w:sz w:val="20"/>
          <w:szCs w:val="20"/>
        </w:rPr>
        <w:t>Beilagen</w:t>
      </w:r>
      <w:r w:rsidRPr="00B33D04">
        <w:rPr>
          <w:sz w:val="20"/>
          <w:szCs w:val="20"/>
        </w:rPr>
        <w:t>:</w:t>
      </w:r>
    </w:p>
    <w:p w14:paraId="24A3F658" w14:textId="77777777" w:rsidR="00CD6A59" w:rsidRPr="00B33D04" w:rsidRDefault="00B33D04" w:rsidP="00B33D04">
      <w:pPr>
        <w:tabs>
          <w:tab w:val="left" w:pos="3261"/>
          <w:tab w:val="left" w:pos="5245"/>
          <w:tab w:val="left" w:pos="6946"/>
          <w:tab w:val="right" w:pos="9688"/>
        </w:tabs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191735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A59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D6A59" w:rsidRPr="00B33D04">
        <w:rPr>
          <w:sz w:val="20"/>
          <w:szCs w:val="20"/>
        </w:rPr>
        <w:t xml:space="preserve"> Buchhaltung mit Vermögensbericht und Rechnung (inkl. Belegen)</w:t>
      </w:r>
    </w:p>
    <w:p w14:paraId="412E5EAB" w14:textId="66510D82" w:rsidR="00CD6A59" w:rsidRPr="00B33D04" w:rsidRDefault="00B33D04" w:rsidP="00B33D04">
      <w:pPr>
        <w:tabs>
          <w:tab w:val="left" w:pos="3261"/>
          <w:tab w:val="left" w:pos="5245"/>
          <w:tab w:val="left" w:pos="6946"/>
          <w:tab w:val="right" w:pos="9688"/>
        </w:tabs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-66315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A59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D6A59" w:rsidRPr="00B33D04">
        <w:rPr>
          <w:sz w:val="20"/>
          <w:szCs w:val="20"/>
        </w:rPr>
        <w:t xml:space="preserve"> Monats</w:t>
      </w:r>
      <w:r w:rsidR="000A1AB9" w:rsidRPr="00B33D04">
        <w:rPr>
          <w:sz w:val="20"/>
          <w:szCs w:val="20"/>
        </w:rPr>
        <w:t>b</w:t>
      </w:r>
      <w:r w:rsidR="00CD6A59" w:rsidRPr="00B33D04">
        <w:rPr>
          <w:sz w:val="20"/>
          <w:szCs w:val="20"/>
        </w:rPr>
        <w:t>udget</w:t>
      </w:r>
    </w:p>
    <w:p w14:paraId="2AF291A7" w14:textId="77777777" w:rsidR="00CD6A59" w:rsidRPr="00B33D04" w:rsidRDefault="00B33D04" w:rsidP="00B33D04">
      <w:pPr>
        <w:tabs>
          <w:tab w:val="left" w:pos="3261"/>
          <w:tab w:val="left" w:pos="5245"/>
          <w:tab w:val="left" w:pos="6946"/>
          <w:tab w:val="right" w:pos="9688"/>
        </w:tabs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-9818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A59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D6A59" w:rsidRPr="00B33D04">
        <w:rPr>
          <w:sz w:val="20"/>
          <w:szCs w:val="20"/>
        </w:rPr>
        <w:t xml:space="preserve"> Betreibungsregisterauszug</w:t>
      </w:r>
    </w:p>
    <w:p w14:paraId="36CA6ABE" w14:textId="77777777" w:rsidR="00CD6A59" w:rsidRPr="00B33D04" w:rsidRDefault="00B33D04" w:rsidP="00B33D04">
      <w:pPr>
        <w:tabs>
          <w:tab w:val="left" w:pos="3261"/>
          <w:tab w:val="left" w:pos="5245"/>
          <w:tab w:val="left" w:pos="6946"/>
          <w:tab w:val="right" w:pos="9688"/>
        </w:tabs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18386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A59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D6A59" w:rsidRPr="00B33D04">
        <w:rPr>
          <w:sz w:val="20"/>
          <w:szCs w:val="20"/>
        </w:rPr>
        <w:t xml:space="preserve"> Zeit- und Spesenabrechnung</w:t>
      </w:r>
    </w:p>
    <w:p w14:paraId="0E6DC1E9" w14:textId="664858BD" w:rsidR="00CD6A59" w:rsidRPr="00B33D04" w:rsidRDefault="00B33D04" w:rsidP="00B33D04">
      <w:pPr>
        <w:tabs>
          <w:tab w:val="left" w:pos="3261"/>
          <w:tab w:val="left" w:pos="5245"/>
          <w:tab w:val="left" w:pos="6946"/>
          <w:tab w:val="right" w:pos="9688"/>
        </w:tabs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-1423174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A59" w:rsidRPr="00B33D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D6A59" w:rsidRPr="00B33D0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6201996"/>
          <w:placeholder>
            <w:docPart w:val="F39FB71093C640D1B6A74597E51B81C2"/>
          </w:placeholder>
          <w:showingPlcHdr/>
        </w:sdtPr>
        <w:sdtEndPr/>
        <w:sdtContent>
          <w:r w:rsidR="000A1AB9" w:rsidRPr="00B33D04">
            <w:rPr>
              <w:rStyle w:val="Platzhaltertext"/>
              <w:sz w:val="20"/>
              <w:szCs w:val="20"/>
            </w:rPr>
            <w:t>Bitte Text eingeben</w:t>
          </w:r>
        </w:sdtContent>
      </w:sdt>
    </w:p>
    <w:sectPr w:rsidR="00CD6A59" w:rsidRPr="00B33D04" w:rsidSect="00B609CA"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0D44E" w14:textId="77777777" w:rsidR="00573EF6" w:rsidRDefault="00573EF6" w:rsidP="00573EF6">
      <w:pPr>
        <w:spacing w:after="0" w:line="240" w:lineRule="auto"/>
      </w:pPr>
      <w:r>
        <w:separator/>
      </w:r>
    </w:p>
  </w:endnote>
  <w:endnote w:type="continuationSeparator" w:id="0">
    <w:p w14:paraId="6E222241" w14:textId="77777777" w:rsidR="00573EF6" w:rsidRDefault="00573EF6" w:rsidP="0057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19560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7434853" w14:textId="05FD1EEE" w:rsidR="00B33D04" w:rsidRPr="00B33D04" w:rsidRDefault="00B33D04">
        <w:pPr>
          <w:pStyle w:val="Fuzeile"/>
          <w:jc w:val="right"/>
          <w:rPr>
            <w:sz w:val="20"/>
            <w:szCs w:val="20"/>
          </w:rPr>
        </w:pPr>
        <w:r w:rsidRPr="00B33D04">
          <w:rPr>
            <w:sz w:val="20"/>
            <w:szCs w:val="20"/>
          </w:rPr>
          <w:fldChar w:fldCharType="begin"/>
        </w:r>
        <w:r w:rsidRPr="00B33D04">
          <w:rPr>
            <w:sz w:val="20"/>
            <w:szCs w:val="20"/>
          </w:rPr>
          <w:instrText>PAGE   \* MERGEFORMAT</w:instrText>
        </w:r>
        <w:r w:rsidRPr="00B33D04">
          <w:rPr>
            <w:sz w:val="20"/>
            <w:szCs w:val="20"/>
          </w:rPr>
          <w:fldChar w:fldCharType="separate"/>
        </w:r>
        <w:r w:rsidRPr="00B33D04">
          <w:rPr>
            <w:sz w:val="20"/>
            <w:szCs w:val="20"/>
            <w:lang w:val="de-DE"/>
          </w:rPr>
          <w:t>2</w:t>
        </w:r>
        <w:r w:rsidRPr="00B33D04">
          <w:rPr>
            <w:sz w:val="20"/>
            <w:szCs w:val="20"/>
          </w:rPr>
          <w:fldChar w:fldCharType="end"/>
        </w:r>
      </w:p>
    </w:sdtContent>
  </w:sdt>
  <w:p w14:paraId="1687055A" w14:textId="77777777" w:rsidR="00B609CA" w:rsidRDefault="00B609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2648257"/>
      <w:docPartObj>
        <w:docPartGallery w:val="Page Numbers (Bottom of Page)"/>
        <w:docPartUnique/>
      </w:docPartObj>
    </w:sdtPr>
    <w:sdtContent>
      <w:p w14:paraId="5999DD38" w14:textId="59BA59A2" w:rsidR="00B33D04" w:rsidRDefault="00B33D04">
        <w:pPr>
          <w:pStyle w:val="Fuzeile"/>
          <w:jc w:val="right"/>
        </w:pPr>
        <w:r w:rsidRPr="00B33D04">
          <w:rPr>
            <w:sz w:val="20"/>
            <w:szCs w:val="20"/>
          </w:rPr>
          <w:fldChar w:fldCharType="begin"/>
        </w:r>
        <w:r w:rsidRPr="00B33D04">
          <w:rPr>
            <w:sz w:val="20"/>
            <w:szCs w:val="20"/>
          </w:rPr>
          <w:instrText>PAGE   \* MERGEFORMAT</w:instrText>
        </w:r>
        <w:r w:rsidRPr="00B33D04">
          <w:rPr>
            <w:sz w:val="20"/>
            <w:szCs w:val="20"/>
          </w:rPr>
          <w:fldChar w:fldCharType="separate"/>
        </w:r>
        <w:r w:rsidRPr="00B33D04">
          <w:rPr>
            <w:sz w:val="20"/>
            <w:szCs w:val="20"/>
            <w:lang w:val="de-DE"/>
          </w:rPr>
          <w:t>2</w:t>
        </w:r>
        <w:r w:rsidRPr="00B33D04">
          <w:rPr>
            <w:sz w:val="20"/>
            <w:szCs w:val="20"/>
          </w:rPr>
          <w:fldChar w:fldCharType="end"/>
        </w:r>
      </w:p>
    </w:sdtContent>
  </w:sdt>
  <w:p w14:paraId="73B7E0A2" w14:textId="77777777" w:rsidR="00B609CA" w:rsidRDefault="00B609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1B3BF" w14:textId="77777777" w:rsidR="00573EF6" w:rsidRDefault="00573EF6" w:rsidP="00573EF6">
      <w:pPr>
        <w:spacing w:after="0" w:line="240" w:lineRule="auto"/>
      </w:pPr>
      <w:r>
        <w:separator/>
      </w:r>
    </w:p>
  </w:footnote>
  <w:footnote w:type="continuationSeparator" w:id="0">
    <w:p w14:paraId="61A5FBFE" w14:textId="77777777" w:rsidR="00573EF6" w:rsidRDefault="00573EF6" w:rsidP="00573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877"/>
    <w:multiLevelType w:val="hybridMultilevel"/>
    <w:tmpl w:val="24B201CE"/>
    <w:lvl w:ilvl="0" w:tplc="BAE2F8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26B6C"/>
    <w:multiLevelType w:val="hybridMultilevel"/>
    <w:tmpl w:val="1EAC0C08"/>
    <w:lvl w:ilvl="0" w:tplc="F13C0C82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135C1"/>
    <w:multiLevelType w:val="hybridMultilevel"/>
    <w:tmpl w:val="D5DC0F92"/>
    <w:lvl w:ilvl="0" w:tplc="AF84CA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96AEF"/>
    <w:multiLevelType w:val="hybridMultilevel"/>
    <w:tmpl w:val="E95E53E4"/>
    <w:lvl w:ilvl="0" w:tplc="D0421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A2363"/>
    <w:multiLevelType w:val="hybridMultilevel"/>
    <w:tmpl w:val="DE6C5D92"/>
    <w:lvl w:ilvl="0" w:tplc="6B922968">
      <w:start w:val="1"/>
      <w:numFmt w:val="lowerLetter"/>
      <w:pStyle w:val="berschrift3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3263BE"/>
    <w:multiLevelType w:val="hybridMultilevel"/>
    <w:tmpl w:val="598E20A6"/>
    <w:lvl w:ilvl="0" w:tplc="2B7C8C6C">
      <w:start w:val="1"/>
      <w:numFmt w:val="lowerLetter"/>
      <w:pStyle w:val="berschrift4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47542"/>
    <w:multiLevelType w:val="hybridMultilevel"/>
    <w:tmpl w:val="55F0614A"/>
    <w:lvl w:ilvl="0" w:tplc="E99A42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C7891"/>
    <w:multiLevelType w:val="hybridMultilevel"/>
    <w:tmpl w:val="1C96F880"/>
    <w:lvl w:ilvl="0" w:tplc="15E4237E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E212E7"/>
    <w:multiLevelType w:val="hybridMultilevel"/>
    <w:tmpl w:val="DAFC97DE"/>
    <w:lvl w:ilvl="0" w:tplc="ED64A394">
      <w:start w:val="1"/>
      <w:numFmt w:val="lowerLetter"/>
      <w:pStyle w:val="berschrift5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A5435"/>
    <w:multiLevelType w:val="hybridMultilevel"/>
    <w:tmpl w:val="74848A0C"/>
    <w:lvl w:ilvl="0" w:tplc="12988D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434591">
    <w:abstractNumId w:val="7"/>
  </w:num>
  <w:num w:numId="2" w16cid:durableId="2142263481">
    <w:abstractNumId w:val="2"/>
  </w:num>
  <w:num w:numId="3" w16cid:durableId="1147166115">
    <w:abstractNumId w:val="9"/>
  </w:num>
  <w:num w:numId="4" w16cid:durableId="1200818040">
    <w:abstractNumId w:val="6"/>
  </w:num>
  <w:num w:numId="5" w16cid:durableId="1666786721">
    <w:abstractNumId w:val="3"/>
  </w:num>
  <w:num w:numId="6" w16cid:durableId="1003626926">
    <w:abstractNumId w:val="1"/>
  </w:num>
  <w:num w:numId="7" w16cid:durableId="2044548704">
    <w:abstractNumId w:val="0"/>
  </w:num>
  <w:num w:numId="8" w16cid:durableId="1209415678">
    <w:abstractNumId w:val="4"/>
  </w:num>
  <w:num w:numId="9" w16cid:durableId="1633176102">
    <w:abstractNumId w:val="5"/>
  </w:num>
  <w:num w:numId="10" w16cid:durableId="18937346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F6"/>
    <w:rsid w:val="000005E0"/>
    <w:rsid w:val="00003502"/>
    <w:rsid w:val="00007867"/>
    <w:rsid w:val="000364DB"/>
    <w:rsid w:val="000563A0"/>
    <w:rsid w:val="00082ABA"/>
    <w:rsid w:val="000A1AB9"/>
    <w:rsid w:val="000A5AAC"/>
    <w:rsid w:val="00115406"/>
    <w:rsid w:val="00143C5F"/>
    <w:rsid w:val="001A5138"/>
    <w:rsid w:val="00213BA4"/>
    <w:rsid w:val="00231665"/>
    <w:rsid w:val="002657AA"/>
    <w:rsid w:val="002A19B3"/>
    <w:rsid w:val="003031CC"/>
    <w:rsid w:val="0032051E"/>
    <w:rsid w:val="003344CE"/>
    <w:rsid w:val="00345D0E"/>
    <w:rsid w:val="003E75A5"/>
    <w:rsid w:val="00414ADB"/>
    <w:rsid w:val="00431DF8"/>
    <w:rsid w:val="00437463"/>
    <w:rsid w:val="00551EC4"/>
    <w:rsid w:val="00567185"/>
    <w:rsid w:val="00573EF6"/>
    <w:rsid w:val="00584165"/>
    <w:rsid w:val="0059000E"/>
    <w:rsid w:val="005A1C70"/>
    <w:rsid w:val="005D26B9"/>
    <w:rsid w:val="005D4ECF"/>
    <w:rsid w:val="006156F8"/>
    <w:rsid w:val="00633950"/>
    <w:rsid w:val="0068772C"/>
    <w:rsid w:val="007505FB"/>
    <w:rsid w:val="00795179"/>
    <w:rsid w:val="00796EE9"/>
    <w:rsid w:val="007A10AE"/>
    <w:rsid w:val="007A628A"/>
    <w:rsid w:val="007C4FBF"/>
    <w:rsid w:val="00827FB0"/>
    <w:rsid w:val="00850A35"/>
    <w:rsid w:val="008545E7"/>
    <w:rsid w:val="00895AE1"/>
    <w:rsid w:val="00914C78"/>
    <w:rsid w:val="009220E1"/>
    <w:rsid w:val="009314EB"/>
    <w:rsid w:val="0095740C"/>
    <w:rsid w:val="009A6124"/>
    <w:rsid w:val="009D240F"/>
    <w:rsid w:val="009D7E21"/>
    <w:rsid w:val="009F0569"/>
    <w:rsid w:val="00A217AD"/>
    <w:rsid w:val="00A21DBB"/>
    <w:rsid w:val="00A664D6"/>
    <w:rsid w:val="00AC28C8"/>
    <w:rsid w:val="00B2731A"/>
    <w:rsid w:val="00B30F6C"/>
    <w:rsid w:val="00B33D04"/>
    <w:rsid w:val="00B52567"/>
    <w:rsid w:val="00B609CA"/>
    <w:rsid w:val="00B859AC"/>
    <w:rsid w:val="00B911BE"/>
    <w:rsid w:val="00BA21C5"/>
    <w:rsid w:val="00BB23EE"/>
    <w:rsid w:val="00BB3451"/>
    <w:rsid w:val="00BC4132"/>
    <w:rsid w:val="00BC518F"/>
    <w:rsid w:val="00BC749B"/>
    <w:rsid w:val="00BD0937"/>
    <w:rsid w:val="00BD753D"/>
    <w:rsid w:val="00C03060"/>
    <w:rsid w:val="00C7678A"/>
    <w:rsid w:val="00C8448B"/>
    <w:rsid w:val="00C84A9D"/>
    <w:rsid w:val="00CD6A59"/>
    <w:rsid w:val="00D24A1A"/>
    <w:rsid w:val="00D630C7"/>
    <w:rsid w:val="00D72A65"/>
    <w:rsid w:val="00D858DF"/>
    <w:rsid w:val="00DA346C"/>
    <w:rsid w:val="00DA3EAA"/>
    <w:rsid w:val="00DA6A16"/>
    <w:rsid w:val="00DD1B04"/>
    <w:rsid w:val="00E341D7"/>
    <w:rsid w:val="00E341F3"/>
    <w:rsid w:val="00E354CA"/>
    <w:rsid w:val="00E63095"/>
    <w:rsid w:val="00E63196"/>
    <w:rsid w:val="00E67302"/>
    <w:rsid w:val="00E67EB9"/>
    <w:rsid w:val="00E96F5B"/>
    <w:rsid w:val="00EA7912"/>
    <w:rsid w:val="00EF008F"/>
    <w:rsid w:val="00F10D31"/>
    <w:rsid w:val="00F7103D"/>
    <w:rsid w:val="00FA2A69"/>
    <w:rsid w:val="00FA4CFA"/>
    <w:rsid w:val="00FD3FE6"/>
    <w:rsid w:val="00FF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15AB8E94"/>
  <w15:chartTrackingRefBased/>
  <w15:docId w15:val="{C5A4A835-2CC2-4AB5-A149-72AFB664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753D"/>
    <w:pPr>
      <w:spacing w:after="120" w:line="312" w:lineRule="auto"/>
    </w:pPr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4ECF"/>
    <w:pPr>
      <w:keepNext/>
      <w:keepLines/>
      <w:spacing w:before="72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753D"/>
    <w:pPr>
      <w:keepNext/>
      <w:keepLines/>
      <w:numPr>
        <w:numId w:val="1"/>
      </w:numPr>
      <w:spacing w:before="240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58DF"/>
    <w:pPr>
      <w:keepNext/>
      <w:keepLines/>
      <w:numPr>
        <w:numId w:val="8"/>
      </w:numPr>
      <w:spacing w:before="240" w:after="80"/>
      <w:ind w:left="357" w:hanging="357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031CC"/>
    <w:pPr>
      <w:keepNext/>
      <w:keepLines/>
      <w:numPr>
        <w:numId w:val="9"/>
      </w:numPr>
      <w:spacing w:before="240" w:after="80"/>
      <w:ind w:left="357" w:hanging="357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031CC"/>
    <w:pPr>
      <w:keepNext/>
      <w:keepLines/>
      <w:numPr>
        <w:numId w:val="10"/>
      </w:numPr>
      <w:spacing w:before="240" w:after="80"/>
      <w:ind w:left="357" w:hanging="357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73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73EF6"/>
  </w:style>
  <w:style w:type="paragraph" w:styleId="Fuzeile">
    <w:name w:val="footer"/>
    <w:basedOn w:val="Standard"/>
    <w:link w:val="FuzeileZchn"/>
    <w:uiPriority w:val="99"/>
    <w:unhideWhenUsed/>
    <w:rsid w:val="00573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3EF6"/>
  </w:style>
  <w:style w:type="character" w:customStyle="1" w:styleId="berschrift1Zchn">
    <w:name w:val="Überschrift 1 Zchn"/>
    <w:basedOn w:val="Absatz-Standardschriftart"/>
    <w:link w:val="berschrift1"/>
    <w:uiPriority w:val="9"/>
    <w:rsid w:val="005D4ECF"/>
    <w:rPr>
      <w:rFonts w:ascii="Verdana" w:eastAsiaTheme="majorEastAsia" w:hAnsi="Verdana" w:cstheme="majorBidi"/>
      <w:b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573EF6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7A10AE"/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7867"/>
    <w:rPr>
      <w:rFonts w:ascii="Verdana" w:eastAsiaTheme="majorEastAsia" w:hAnsi="Verdana" w:cstheme="majorBidi"/>
      <w:b/>
      <w:sz w:val="24"/>
      <w:szCs w:val="26"/>
    </w:rPr>
  </w:style>
  <w:style w:type="paragraph" w:styleId="Listenabsatz">
    <w:name w:val="List Paragraph"/>
    <w:basedOn w:val="Standard"/>
    <w:uiPriority w:val="34"/>
    <w:qFormat/>
    <w:rsid w:val="0059000E"/>
    <w:pPr>
      <w:ind w:left="720"/>
      <w:contextualSpacing/>
    </w:pPr>
  </w:style>
  <w:style w:type="paragraph" w:styleId="berarbeitung">
    <w:name w:val="Revision"/>
    <w:hidden/>
    <w:uiPriority w:val="99"/>
    <w:semiHidden/>
    <w:rsid w:val="008545E7"/>
    <w:pPr>
      <w:spacing w:after="0" w:line="240" w:lineRule="auto"/>
    </w:pPr>
    <w:rPr>
      <w:rFonts w:ascii="Verdana" w:hAnsi="Verdana"/>
    </w:rPr>
  </w:style>
  <w:style w:type="table" w:styleId="Tabellenraster">
    <w:name w:val="Table Grid"/>
    <w:basedOn w:val="NormaleTabelle"/>
    <w:uiPriority w:val="39"/>
    <w:rsid w:val="007C4FBF"/>
    <w:pPr>
      <w:spacing w:after="0" w:line="240" w:lineRule="auto"/>
    </w:pPr>
    <w:tblPr/>
  </w:style>
  <w:style w:type="table" w:styleId="TabellemithellemGitternetz">
    <w:name w:val="Grid Table Light"/>
    <w:basedOn w:val="NormaleTabelle"/>
    <w:uiPriority w:val="40"/>
    <w:rsid w:val="004374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rmatvorlage2">
    <w:name w:val="Formatvorlage2"/>
    <w:basedOn w:val="Absatz-Standardschriftart"/>
    <w:uiPriority w:val="1"/>
    <w:rsid w:val="00D24A1A"/>
    <w:rPr>
      <w:b/>
    </w:rPr>
  </w:style>
  <w:style w:type="character" w:customStyle="1" w:styleId="Formatvorlage3">
    <w:name w:val="Formatvorlage3"/>
    <w:basedOn w:val="Absatz-Standardschriftart"/>
    <w:uiPriority w:val="1"/>
    <w:rsid w:val="00D24A1A"/>
    <w:rPr>
      <w:rFonts w:ascii="Verdana" w:hAnsi="Verdana"/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58DF"/>
    <w:rPr>
      <w:rFonts w:ascii="Verdana" w:eastAsiaTheme="majorEastAsia" w:hAnsi="Verdana" w:cstheme="majorBidi"/>
      <w:b/>
      <w:szCs w:val="24"/>
    </w:rPr>
  </w:style>
  <w:style w:type="character" w:customStyle="1" w:styleId="Formatvorlage4">
    <w:name w:val="Formatvorlage4"/>
    <w:basedOn w:val="Absatz-Standardschriftart"/>
    <w:uiPriority w:val="1"/>
    <w:rsid w:val="007A628A"/>
    <w:rPr>
      <w:rFonts w:ascii="Verdana" w:hAnsi="Verdana"/>
      <w:b/>
      <w:sz w:val="22"/>
    </w:rPr>
  </w:style>
  <w:style w:type="table" w:styleId="EinfacheTabelle2">
    <w:name w:val="Plain Table 2"/>
    <w:basedOn w:val="NormaleTabelle"/>
    <w:uiPriority w:val="42"/>
    <w:rsid w:val="00BC51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rmatvorlage6">
    <w:name w:val="Formatvorlage6"/>
    <w:basedOn w:val="Absatz-Standardschriftart"/>
    <w:uiPriority w:val="1"/>
    <w:rsid w:val="00E63196"/>
    <w:rPr>
      <w:rFonts w:ascii="Verdana" w:hAnsi="Verdana"/>
      <w:b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031CC"/>
    <w:rPr>
      <w:rFonts w:ascii="Verdana" w:eastAsiaTheme="majorEastAsia" w:hAnsi="Verdan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031CC"/>
    <w:rPr>
      <w:rFonts w:ascii="Verdana" w:eastAsiaTheme="majorEastAsia" w:hAnsi="Verdana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03688468B4B1B8CCED33A625DF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9C45C-6BF3-422F-AC6D-3C16B900FD21}"/>
      </w:docPartPr>
      <w:docPartBody>
        <w:p w:rsidR="002F7287" w:rsidRDefault="005500EB" w:rsidP="005500EB">
          <w:pPr>
            <w:pStyle w:val="62C03688468B4B1B8CCED33A625DF6D118"/>
          </w:pPr>
          <w:r>
            <w:rPr>
              <w:rStyle w:val="Platzhaltertext"/>
            </w:rPr>
            <w:t>Bitte auswählen</w:t>
          </w:r>
        </w:p>
      </w:docPartBody>
    </w:docPart>
    <w:docPart>
      <w:docPartPr>
        <w:name w:val="3415368272244C5B942D12A382223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A4BCF-121F-4059-922F-19E247B280C7}"/>
      </w:docPartPr>
      <w:docPartBody>
        <w:p w:rsidR="002F7287" w:rsidRDefault="005500EB" w:rsidP="005500EB">
          <w:pPr>
            <w:pStyle w:val="3415368272244C5B942D12A3822239BD18"/>
          </w:pPr>
          <w:r w:rsidRPr="00F91ABE">
            <w:rPr>
              <w:rStyle w:val="Platzhaltertext"/>
              <w:sz w:val="24"/>
              <w:szCs w:val="24"/>
            </w:rPr>
            <w:t>Datum</w:t>
          </w:r>
        </w:p>
      </w:docPartBody>
    </w:docPart>
    <w:docPart>
      <w:docPartPr>
        <w:name w:val="99932BE680EB4128B0EEC1221E18A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ECDB1-A765-46B1-B7BA-7727960EB7E7}"/>
      </w:docPartPr>
      <w:docPartBody>
        <w:p w:rsidR="002F7287" w:rsidRDefault="005500EB" w:rsidP="005500EB">
          <w:pPr>
            <w:pStyle w:val="99932BE680EB4128B0EEC1221E18AFB118"/>
          </w:pPr>
          <w:r w:rsidRPr="00F91ABE">
            <w:rPr>
              <w:rStyle w:val="Platzhaltertext"/>
              <w:sz w:val="24"/>
              <w:szCs w:val="24"/>
            </w:rPr>
            <w:t>Datum</w:t>
          </w:r>
        </w:p>
      </w:docPartBody>
    </w:docPart>
    <w:docPart>
      <w:docPartPr>
        <w:name w:val="AEF1ACA8000946B7BC3F5B9185B2A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C7CED-B5FC-453A-8DAC-1B8579361D57}"/>
      </w:docPartPr>
      <w:docPartBody>
        <w:p w:rsidR="002F7287" w:rsidRDefault="005500EB" w:rsidP="005500EB">
          <w:pPr>
            <w:pStyle w:val="AEF1ACA8000946B7BC3F5B9185B2ADCA18"/>
          </w:pPr>
          <w:r>
            <w:rPr>
              <w:rStyle w:val="Platzhaltertext"/>
            </w:rPr>
            <w:t>Bitte Text eingeben</w:t>
          </w:r>
        </w:p>
      </w:docPartBody>
    </w:docPart>
    <w:docPart>
      <w:docPartPr>
        <w:name w:val="ED52B928461C428A9E12585B088D4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C86DC-A093-4766-BF32-24A983A8DF72}"/>
      </w:docPartPr>
      <w:docPartBody>
        <w:p w:rsidR="002F7287" w:rsidRDefault="005500EB" w:rsidP="005500EB">
          <w:pPr>
            <w:pStyle w:val="ED52B928461C428A9E12585B088D446318"/>
          </w:pPr>
          <w:r w:rsidRPr="000A436B">
            <w:rPr>
              <w:rStyle w:val="Platzhaltertext"/>
            </w:rPr>
            <w:t>Datum</w:t>
          </w:r>
        </w:p>
      </w:docPartBody>
    </w:docPart>
    <w:docPart>
      <w:docPartPr>
        <w:name w:val="3E367171CBBC46239F19BF382DCF0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B5753-DA00-479F-BFE6-1D3EBC5F2381}"/>
      </w:docPartPr>
      <w:docPartBody>
        <w:p w:rsidR="002F7287" w:rsidRDefault="005500EB" w:rsidP="005500EB">
          <w:pPr>
            <w:pStyle w:val="3E367171CBBC46239F19BF382DCF0BDB18"/>
          </w:pPr>
          <w:r>
            <w:rPr>
              <w:rStyle w:val="Platzhaltertext"/>
            </w:rPr>
            <w:t>Bitte Text eingeben</w:t>
          </w:r>
        </w:p>
      </w:docPartBody>
    </w:docPart>
    <w:docPart>
      <w:docPartPr>
        <w:name w:val="36FD0E15C84545D1B2EE7C2609F73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05E90-E7BC-468A-B181-B77FF43E957B}"/>
      </w:docPartPr>
      <w:docPartBody>
        <w:p w:rsidR="002F7287" w:rsidRDefault="005500EB" w:rsidP="005500EB">
          <w:pPr>
            <w:pStyle w:val="36FD0E15C84545D1B2EE7C2609F738E218"/>
          </w:pPr>
          <w:r>
            <w:rPr>
              <w:rStyle w:val="Platzhaltertext"/>
            </w:rPr>
            <w:t>Bitte Text eingeben</w:t>
          </w:r>
        </w:p>
      </w:docPartBody>
    </w:docPart>
    <w:docPart>
      <w:docPartPr>
        <w:name w:val="F10D5EE0F90B4AE6936518A2B0453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0239C-6773-4317-AD5F-002D32377B9F}"/>
      </w:docPartPr>
      <w:docPartBody>
        <w:p w:rsidR="002F7287" w:rsidRDefault="005500EB" w:rsidP="005500EB">
          <w:pPr>
            <w:pStyle w:val="F10D5EE0F90B4AE6936518A2B045339718"/>
          </w:pPr>
          <w:r>
            <w:rPr>
              <w:rStyle w:val="Platzhaltertext"/>
            </w:rPr>
            <w:t>Bitte Text eingeben</w:t>
          </w:r>
        </w:p>
      </w:docPartBody>
    </w:docPart>
    <w:docPart>
      <w:docPartPr>
        <w:name w:val="D2FBDDE494CD427AAA02EB0A4FFFF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0C87D-3606-49F5-AE5F-A828FCFEA135}"/>
      </w:docPartPr>
      <w:docPartBody>
        <w:p w:rsidR="002F7287" w:rsidRDefault="005500EB" w:rsidP="005500EB">
          <w:pPr>
            <w:pStyle w:val="D2FBDDE494CD427AAA02EB0A4FFFF00B18"/>
          </w:pPr>
          <w:r>
            <w:rPr>
              <w:rStyle w:val="Platzhaltertext"/>
            </w:rPr>
            <w:t>Bitte Text eingeben</w:t>
          </w:r>
        </w:p>
      </w:docPartBody>
    </w:docPart>
    <w:docPart>
      <w:docPartPr>
        <w:name w:val="36FE07FBBFFD4FC89F0335679E332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98309-709C-44F8-AEF2-7DBE374DB6FF}"/>
      </w:docPartPr>
      <w:docPartBody>
        <w:p w:rsidR="002F7287" w:rsidRDefault="005500EB" w:rsidP="005500EB">
          <w:pPr>
            <w:pStyle w:val="36FE07FBBFFD4FC89F0335679E332FAC18"/>
          </w:pPr>
          <w:r>
            <w:rPr>
              <w:rStyle w:val="Platzhaltertext"/>
            </w:rPr>
            <w:t>Bitte auswählen</w:t>
          </w:r>
        </w:p>
      </w:docPartBody>
    </w:docPart>
    <w:docPart>
      <w:docPartPr>
        <w:name w:val="4C1A51D1EE79418BAD266F1163B26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0537B-BB6F-4840-9D95-EEEC3FB1C549}"/>
      </w:docPartPr>
      <w:docPartBody>
        <w:p w:rsidR="002F7287" w:rsidRDefault="005500EB" w:rsidP="005500EB">
          <w:pPr>
            <w:pStyle w:val="4C1A51D1EE79418BAD266F1163B26A5E18"/>
          </w:pPr>
          <w:r>
            <w:rPr>
              <w:rStyle w:val="Platzhaltertext"/>
            </w:rPr>
            <w:t>Name Vorname</w:t>
          </w:r>
        </w:p>
      </w:docPartBody>
    </w:docPart>
    <w:docPart>
      <w:docPartPr>
        <w:name w:val="07E61A4C563D4105A9C1DF08671EB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5958F-5E55-4355-B8DD-0AB869949699}"/>
      </w:docPartPr>
      <w:docPartBody>
        <w:p w:rsidR="002F7287" w:rsidRDefault="005500EB" w:rsidP="005500EB">
          <w:pPr>
            <w:pStyle w:val="07E61A4C563D4105A9C1DF08671EB73F18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9D5572BB17B64A87A08DA6EA2619B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C1882-EF34-4069-8D1C-3D8CBC24DF84}"/>
      </w:docPartPr>
      <w:docPartBody>
        <w:p w:rsidR="002F7287" w:rsidRDefault="005500EB" w:rsidP="005500EB">
          <w:pPr>
            <w:pStyle w:val="9D5572BB17B64A87A08DA6EA2619B94018"/>
          </w:pPr>
          <w:r>
            <w:rPr>
              <w:rStyle w:val="Platzhaltertext"/>
            </w:rPr>
            <w:t>PLZ Ort</w:t>
          </w:r>
        </w:p>
      </w:docPartBody>
    </w:docPart>
    <w:docPart>
      <w:docPartPr>
        <w:name w:val="2BA407B9EBBC4601A973765CBD01C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7D90A-9C0B-4EE1-8EED-6F7A65FC7525}"/>
      </w:docPartPr>
      <w:docPartBody>
        <w:p w:rsidR="002F7287" w:rsidRDefault="005500EB" w:rsidP="005500EB">
          <w:pPr>
            <w:pStyle w:val="2BA407B9EBBC4601A973765CBD01C9D318"/>
          </w:pPr>
          <w:r w:rsidRPr="000A436B">
            <w:rPr>
              <w:rStyle w:val="Platzhaltertext"/>
            </w:rPr>
            <w:t>Datum</w:t>
          </w:r>
        </w:p>
      </w:docPartBody>
    </w:docPart>
    <w:docPart>
      <w:docPartPr>
        <w:name w:val="0825F252742A405588CCBD3BA3F28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C2FE6-9598-472F-93D2-63588E0BCCDB}"/>
      </w:docPartPr>
      <w:docPartBody>
        <w:p w:rsidR="002F7287" w:rsidRDefault="005500EB" w:rsidP="005500EB">
          <w:pPr>
            <w:pStyle w:val="0825F252742A405588CCBD3BA3F28F0318"/>
          </w:pPr>
          <w:r w:rsidRPr="000A436B">
            <w:rPr>
              <w:rStyle w:val="Platzhaltertext"/>
            </w:rPr>
            <w:t>Datum</w:t>
          </w:r>
        </w:p>
      </w:docPartBody>
    </w:docPart>
    <w:docPart>
      <w:docPartPr>
        <w:name w:val="1DE2B9548BA544C0AE5CD8E39A0A1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5671A-8297-4AEB-A1B6-D269323ACA8C}"/>
      </w:docPartPr>
      <w:docPartBody>
        <w:p w:rsidR="002F7287" w:rsidRDefault="005500EB" w:rsidP="005500EB">
          <w:pPr>
            <w:pStyle w:val="1DE2B9548BA544C0AE5CD8E39A0A1D9F17"/>
          </w:pPr>
          <w:r>
            <w:rPr>
              <w:rStyle w:val="Platzhaltertext"/>
            </w:rPr>
            <w:t>Bitte T</w:t>
          </w:r>
          <w:r w:rsidRPr="004559F8">
            <w:rPr>
              <w:rStyle w:val="Platzhaltertext"/>
            </w:rPr>
            <w:t>ext eingeben</w:t>
          </w:r>
        </w:p>
      </w:docPartBody>
    </w:docPart>
    <w:docPart>
      <w:docPartPr>
        <w:name w:val="0E0206F18E564D718ACA25C377CFE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66D7C-1B8A-40AC-A12B-53A4B0835E5A}"/>
      </w:docPartPr>
      <w:docPartBody>
        <w:p w:rsidR="002F7287" w:rsidRDefault="005500EB" w:rsidP="005500EB">
          <w:pPr>
            <w:pStyle w:val="0E0206F18E564D718ACA25C377CFEC6417"/>
          </w:pPr>
          <w:r>
            <w:rPr>
              <w:rStyle w:val="Platzhaltertext"/>
            </w:rPr>
            <w:t>Bitte T</w:t>
          </w:r>
          <w:r w:rsidRPr="004559F8">
            <w:rPr>
              <w:rStyle w:val="Platzhaltertext"/>
            </w:rPr>
            <w:t>ext eingeben</w:t>
          </w:r>
        </w:p>
      </w:docPartBody>
    </w:docPart>
    <w:docPart>
      <w:docPartPr>
        <w:name w:val="937DAD688B714C2889BC7F36DFD58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F887C-A45D-402F-8C56-27CE1A9B2D05}"/>
      </w:docPartPr>
      <w:docPartBody>
        <w:p w:rsidR="002F7287" w:rsidRDefault="005500EB" w:rsidP="005500EB">
          <w:pPr>
            <w:pStyle w:val="937DAD688B714C2889BC7F36DFD586A717"/>
          </w:pPr>
          <w:r>
            <w:rPr>
              <w:rStyle w:val="Platzhaltertext"/>
            </w:rPr>
            <w:t>Bitte T</w:t>
          </w:r>
          <w:r w:rsidRPr="004559F8">
            <w:rPr>
              <w:rStyle w:val="Platzhaltertext"/>
            </w:rPr>
            <w:t>ext eingeben</w:t>
          </w:r>
        </w:p>
      </w:docPartBody>
    </w:docPart>
    <w:docPart>
      <w:docPartPr>
        <w:name w:val="F536FA1E2FC74BA981541983B0A24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BC840-82FC-4F61-B58E-DCB7D9D37C67}"/>
      </w:docPartPr>
      <w:docPartBody>
        <w:p w:rsidR="002F7287" w:rsidRDefault="005500EB" w:rsidP="005500EB">
          <w:pPr>
            <w:pStyle w:val="F536FA1E2FC74BA981541983B0A24E9B17"/>
          </w:pPr>
          <w:r>
            <w:rPr>
              <w:rStyle w:val="Platzhaltertext"/>
            </w:rPr>
            <w:t>Datum und Teilnehmer</w:t>
          </w:r>
        </w:p>
      </w:docPartBody>
    </w:docPart>
    <w:docPart>
      <w:docPartPr>
        <w:name w:val="7DE2A0E7EC3D4B21AB8C1AF18F711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085D6-57DD-4FFD-8191-C45F1DEC188B}"/>
      </w:docPartPr>
      <w:docPartBody>
        <w:p w:rsidR="002F7287" w:rsidRDefault="005500EB" w:rsidP="005500EB">
          <w:pPr>
            <w:pStyle w:val="7DE2A0E7EC3D4B21AB8C1AF18F711FB116"/>
          </w:pPr>
          <w:r>
            <w:rPr>
              <w:rStyle w:val="Platzhaltertext"/>
            </w:rPr>
            <w:t>Kurze Zusammenfassung der Arbeit der Mandatsträgerin/des Mandatsträgers</w:t>
          </w:r>
        </w:p>
      </w:docPartBody>
    </w:docPart>
    <w:docPart>
      <w:docPartPr>
        <w:name w:val="39ECE8453D99447E802122755F327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251E2-7255-414D-9DCE-2C884158CAFC}"/>
      </w:docPartPr>
      <w:docPartBody>
        <w:p w:rsidR="002F7287" w:rsidRDefault="005500EB" w:rsidP="005500EB">
          <w:pPr>
            <w:pStyle w:val="39ECE8453D99447E802122755F327BE513"/>
          </w:pPr>
          <w:r>
            <w:rPr>
              <w:rStyle w:val="Platzhaltertext"/>
            </w:rPr>
            <w:t>Kurze Zusammenfassung der Wohnsituation</w:t>
          </w:r>
        </w:p>
      </w:docPartBody>
    </w:docPart>
    <w:docPart>
      <w:docPartPr>
        <w:name w:val="4CF76004D2C343D998660F6C1BAC6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13570-F417-4890-A543-FDCB7552A92F}"/>
      </w:docPartPr>
      <w:docPartBody>
        <w:p w:rsidR="002F7287" w:rsidRDefault="005500EB" w:rsidP="005500EB">
          <w:pPr>
            <w:pStyle w:val="4CF76004D2C343D998660F6C1BAC6C5E13"/>
          </w:pPr>
          <w:r>
            <w:rPr>
              <w:rStyle w:val="Platzhaltertext"/>
            </w:rPr>
            <w:t>Kurze Zusammenfassung der Arbeitssituation und der Tagestruktur</w:t>
          </w:r>
        </w:p>
      </w:docPartBody>
    </w:docPart>
    <w:docPart>
      <w:docPartPr>
        <w:name w:val="D6227B45A5FB46DBAD770CEF3A470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D68A5-FD0B-42CF-94EF-D360DAF40FCD}"/>
      </w:docPartPr>
      <w:docPartBody>
        <w:p w:rsidR="002F7287" w:rsidRDefault="005500EB" w:rsidP="005500EB">
          <w:pPr>
            <w:pStyle w:val="D6227B45A5FB46DBAD770CEF3A47040F13"/>
          </w:pPr>
          <w:r>
            <w:rPr>
              <w:rStyle w:val="Platzhaltertext"/>
            </w:rPr>
            <w:t>Bitte T</w:t>
          </w:r>
          <w:r w:rsidRPr="004559F8">
            <w:rPr>
              <w:rStyle w:val="Platzhaltertext"/>
            </w:rPr>
            <w:t>ext eingeben</w:t>
          </w:r>
        </w:p>
      </w:docPartBody>
    </w:docPart>
    <w:docPart>
      <w:docPartPr>
        <w:name w:val="44AE189C04AB415BA75DF18C3427E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41AAB-E107-4ECE-A9F9-D59FEE4A2724}"/>
      </w:docPartPr>
      <w:docPartBody>
        <w:p w:rsidR="002F7287" w:rsidRDefault="005500EB" w:rsidP="005500EB">
          <w:pPr>
            <w:pStyle w:val="44AE189C04AB415BA75DF18C3427E48813"/>
          </w:pPr>
          <w:r>
            <w:rPr>
              <w:rStyle w:val="Platzhaltertext"/>
            </w:rPr>
            <w:t>Bitte T</w:t>
          </w:r>
          <w:r w:rsidRPr="004559F8">
            <w:rPr>
              <w:rStyle w:val="Platzhaltertext"/>
            </w:rPr>
            <w:t>ext eingeben</w:t>
          </w:r>
        </w:p>
      </w:docPartBody>
    </w:docPart>
    <w:docPart>
      <w:docPartPr>
        <w:name w:val="5B3801B196D746218B257306858BA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41C95-F970-44F0-86B0-C46C1DA6736E}"/>
      </w:docPartPr>
      <w:docPartBody>
        <w:p w:rsidR="002F7287" w:rsidRDefault="005500EB" w:rsidP="005500EB">
          <w:pPr>
            <w:pStyle w:val="5B3801B196D746218B257306858BAC9513"/>
          </w:pPr>
          <w:r>
            <w:rPr>
              <w:rStyle w:val="Platzhaltertext"/>
            </w:rPr>
            <w:t>Bitte T</w:t>
          </w:r>
          <w:r w:rsidRPr="004559F8">
            <w:rPr>
              <w:rStyle w:val="Platzhaltertext"/>
            </w:rPr>
            <w:t>ext eingeben</w:t>
          </w:r>
        </w:p>
      </w:docPartBody>
    </w:docPart>
    <w:docPart>
      <w:docPartPr>
        <w:name w:val="AF948DDB950F4B59BF7BDD11368E8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F667A-623E-4860-90F6-E467A4F2A5C9}"/>
      </w:docPartPr>
      <w:docPartBody>
        <w:p w:rsidR="002F7287" w:rsidRDefault="005500EB" w:rsidP="005500EB">
          <w:pPr>
            <w:pStyle w:val="AF948DDB950F4B59BF7BDD11368E81E512"/>
          </w:pPr>
          <w:r>
            <w:rPr>
              <w:rStyle w:val="Platzhaltertext"/>
            </w:rPr>
            <w:t>Bitte T</w:t>
          </w:r>
          <w:r w:rsidRPr="004559F8">
            <w:rPr>
              <w:rStyle w:val="Platzhaltertext"/>
            </w:rPr>
            <w:t>ext eingeben</w:t>
          </w:r>
        </w:p>
      </w:docPartBody>
    </w:docPart>
    <w:docPart>
      <w:docPartPr>
        <w:name w:val="B680A31666264DCD93775BEEBB646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08E48-ECA3-4DA6-9024-B7F7FC02D952}"/>
      </w:docPartPr>
      <w:docPartBody>
        <w:p w:rsidR="002F7287" w:rsidRDefault="005500EB" w:rsidP="005500EB">
          <w:pPr>
            <w:pStyle w:val="B680A31666264DCD93775BEEBB64660B12"/>
          </w:pPr>
          <w:r>
            <w:rPr>
              <w:rStyle w:val="Platzhaltertext"/>
            </w:rPr>
            <w:t>Bitte T</w:t>
          </w:r>
          <w:r w:rsidRPr="004559F8">
            <w:rPr>
              <w:rStyle w:val="Platzhaltertext"/>
            </w:rPr>
            <w:t>ext eingeben</w:t>
          </w:r>
        </w:p>
      </w:docPartBody>
    </w:docPart>
    <w:docPart>
      <w:docPartPr>
        <w:name w:val="A16DF55CC60247F5A9998F55F7E81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BE0AF-6C09-4A13-8F36-7D09F01FCB8B}"/>
      </w:docPartPr>
      <w:docPartBody>
        <w:p w:rsidR="002F7287" w:rsidRDefault="005500EB" w:rsidP="005500EB">
          <w:pPr>
            <w:pStyle w:val="A16DF55CC60247F5A9998F55F7E810EB12"/>
          </w:pPr>
          <w:r>
            <w:rPr>
              <w:rStyle w:val="Platzhaltertext"/>
            </w:rPr>
            <w:t>Bitte T</w:t>
          </w:r>
          <w:r w:rsidRPr="004559F8">
            <w:rPr>
              <w:rStyle w:val="Platzhaltertext"/>
            </w:rPr>
            <w:t>ext eingeben</w:t>
          </w:r>
        </w:p>
      </w:docPartBody>
    </w:docPart>
    <w:docPart>
      <w:docPartPr>
        <w:name w:val="B76E7DCAD9654837978000D1064E7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0A674-130E-4E97-8745-479D3D10FE22}"/>
      </w:docPartPr>
      <w:docPartBody>
        <w:p w:rsidR="002F7287" w:rsidRDefault="005500EB" w:rsidP="005500EB">
          <w:pPr>
            <w:pStyle w:val="B76E7DCAD9654837978000D1064E7B0C12"/>
          </w:pPr>
          <w:r>
            <w:rPr>
              <w:rStyle w:val="Platzhaltertext"/>
            </w:rPr>
            <w:t>Bitte T</w:t>
          </w:r>
          <w:r w:rsidRPr="004559F8">
            <w:rPr>
              <w:rStyle w:val="Platzhaltertext"/>
            </w:rPr>
            <w:t>ext eingeben</w:t>
          </w:r>
        </w:p>
      </w:docPartBody>
    </w:docPart>
    <w:docPart>
      <w:docPartPr>
        <w:name w:val="B0A23FF2D3794D11859CD30539C98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25E93-2500-4046-A93A-3B7C7E0D9855}"/>
      </w:docPartPr>
      <w:docPartBody>
        <w:p w:rsidR="002F7287" w:rsidRDefault="005500EB" w:rsidP="005500EB">
          <w:pPr>
            <w:pStyle w:val="B0A23FF2D3794D11859CD30539C98F0812"/>
          </w:pPr>
          <w:r>
            <w:rPr>
              <w:rStyle w:val="Platzhaltertext"/>
            </w:rPr>
            <w:t>Kurze Zusammenfassung der gesundheitlichen Situation</w:t>
          </w:r>
        </w:p>
      </w:docPartBody>
    </w:docPart>
    <w:docPart>
      <w:docPartPr>
        <w:name w:val="10E1F29EA4E34A1F823DBE99E2B29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78866-8FAA-46F6-8562-0BEB4128435F}"/>
      </w:docPartPr>
      <w:docPartBody>
        <w:p w:rsidR="002F7287" w:rsidRDefault="005500EB" w:rsidP="005500EB">
          <w:pPr>
            <w:pStyle w:val="10E1F29EA4E34A1F823DBE99E2B29E2411"/>
          </w:pPr>
          <w:r>
            <w:rPr>
              <w:rStyle w:val="Platzhaltertext"/>
            </w:rPr>
            <w:t>Kurze Zusammenfassung der Situation (Familie, Verwandte, Freunde, sonstige soziale Kontakte)</w:t>
          </w:r>
        </w:p>
      </w:docPartBody>
    </w:docPart>
    <w:docPart>
      <w:docPartPr>
        <w:name w:val="59BF558659D94C12A121CEA51A05E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DC5AB-F07F-4AED-8E5C-F2E13232D914}"/>
      </w:docPartPr>
      <w:docPartBody>
        <w:p w:rsidR="002F7287" w:rsidRDefault="005500EB" w:rsidP="005500EB">
          <w:pPr>
            <w:pStyle w:val="59BF558659D94C12A121CEA51A05ED679"/>
          </w:pPr>
          <w:r>
            <w:rPr>
              <w:rStyle w:val="Platzhaltertext"/>
            </w:rPr>
            <w:t>Beschrieb der Zusammenarbeit (Persönliches Verhältnis, Konflikte, Umsetzung, Anordnungen, etc.)</w:t>
          </w:r>
        </w:p>
      </w:docPartBody>
    </w:docPart>
    <w:docPart>
      <w:docPartPr>
        <w:name w:val="1E6783B3498642B7895025FBF574C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D09DF-067B-4F4D-ADE7-7F2C92615544}"/>
      </w:docPartPr>
      <w:docPartBody>
        <w:p w:rsidR="002F7287" w:rsidRDefault="005500EB" w:rsidP="005500EB">
          <w:pPr>
            <w:pStyle w:val="1E6783B3498642B7895025FBF574C4F18"/>
          </w:pPr>
          <w:r>
            <w:rPr>
              <w:rStyle w:val="Platzhaltertext"/>
            </w:rPr>
            <w:t>Begründung</w:t>
          </w:r>
        </w:p>
      </w:docPartBody>
    </w:docPart>
    <w:docPart>
      <w:docPartPr>
        <w:name w:val="F830A4985E7F4B10860353C55D48D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66D5C-AD2F-41BF-BACA-9AF4F979193F}"/>
      </w:docPartPr>
      <w:docPartBody>
        <w:p w:rsidR="002F7287" w:rsidRDefault="005500EB" w:rsidP="005500EB">
          <w:pPr>
            <w:pStyle w:val="F830A4985E7F4B10860353C55D48DBE37"/>
          </w:pPr>
          <w:r>
            <w:rPr>
              <w:rStyle w:val="Platzhaltertext"/>
            </w:rPr>
            <w:t>Bitte T</w:t>
          </w:r>
          <w:r w:rsidRPr="004559F8">
            <w:rPr>
              <w:rStyle w:val="Platzhaltertext"/>
            </w:rPr>
            <w:t>ext eingeben</w:t>
          </w:r>
        </w:p>
      </w:docPartBody>
    </w:docPart>
    <w:docPart>
      <w:docPartPr>
        <w:name w:val="CBF86FC3B2184D8483DC1443FA5CD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51F93-AE73-49F0-BFE9-0B87CEC064F0}"/>
      </w:docPartPr>
      <w:docPartBody>
        <w:p w:rsidR="002F7287" w:rsidRDefault="005500EB" w:rsidP="005500EB">
          <w:pPr>
            <w:pStyle w:val="CBF86FC3B2184D8483DC1443FA5CD6237"/>
          </w:pPr>
          <w:r>
            <w:rPr>
              <w:rStyle w:val="Platzhaltertext"/>
            </w:rPr>
            <w:t>Bitte T</w:t>
          </w:r>
          <w:r w:rsidRPr="004559F8">
            <w:rPr>
              <w:rStyle w:val="Platzhaltertext"/>
            </w:rPr>
            <w:t>ext eingeben</w:t>
          </w:r>
        </w:p>
      </w:docPartBody>
    </w:docPart>
    <w:docPart>
      <w:docPartPr>
        <w:name w:val="9749C6F55D9E4FFB97606EDF7609F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64199-D7C5-417E-8549-231EFC2201B6}"/>
      </w:docPartPr>
      <w:docPartBody>
        <w:p w:rsidR="002F7287" w:rsidRDefault="005500EB" w:rsidP="005500EB">
          <w:pPr>
            <w:pStyle w:val="9749C6F55D9E4FFB97606EDF7609F8417"/>
          </w:pPr>
          <w:r>
            <w:rPr>
              <w:rStyle w:val="Platzhaltertext"/>
            </w:rPr>
            <w:t>Bitte T</w:t>
          </w:r>
          <w:r w:rsidRPr="004559F8">
            <w:rPr>
              <w:rStyle w:val="Platzhaltertext"/>
            </w:rPr>
            <w:t>ext eingeben</w:t>
          </w:r>
        </w:p>
      </w:docPartBody>
    </w:docPart>
    <w:docPart>
      <w:docPartPr>
        <w:name w:val="A524A399AF8149F39D7C895887DF7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85158-73B2-4FE5-9074-63698F5022FE}"/>
      </w:docPartPr>
      <w:docPartBody>
        <w:p w:rsidR="002F7287" w:rsidRDefault="005500EB" w:rsidP="005500EB">
          <w:pPr>
            <w:pStyle w:val="A524A399AF8149F39D7C895887DF75507"/>
          </w:pPr>
          <w:r>
            <w:rPr>
              <w:rStyle w:val="Platzhaltertext"/>
            </w:rPr>
            <w:t>Bitte T</w:t>
          </w:r>
          <w:r w:rsidRPr="004559F8">
            <w:rPr>
              <w:rStyle w:val="Platzhaltertext"/>
            </w:rPr>
            <w:t>ext eingeben</w:t>
          </w:r>
        </w:p>
      </w:docPartBody>
    </w:docPart>
    <w:docPart>
      <w:docPartPr>
        <w:name w:val="8670F9632D01469EA3BCB878EE2E7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2E2C5-6D3D-4FC0-AD56-F99B4FE6107E}"/>
      </w:docPartPr>
      <w:docPartBody>
        <w:p w:rsidR="002F7287" w:rsidRDefault="005500EB" w:rsidP="005500EB">
          <w:pPr>
            <w:pStyle w:val="8670F9632D01469EA3BCB878EE2E74427"/>
          </w:pPr>
          <w:r>
            <w:rPr>
              <w:rStyle w:val="Platzhaltertext"/>
            </w:rPr>
            <w:t>Bitte T</w:t>
          </w:r>
          <w:r w:rsidRPr="004559F8">
            <w:rPr>
              <w:rStyle w:val="Platzhaltertext"/>
            </w:rPr>
            <w:t>ext eingeben</w:t>
          </w:r>
        </w:p>
      </w:docPartBody>
    </w:docPart>
    <w:docPart>
      <w:docPartPr>
        <w:name w:val="C6E64F0EB6EF434F9F93D4757E8A4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39B85-2CD5-4549-8BE6-20E0682FF862}"/>
      </w:docPartPr>
      <w:docPartBody>
        <w:p w:rsidR="002F7287" w:rsidRDefault="005500EB" w:rsidP="005500EB">
          <w:pPr>
            <w:pStyle w:val="C6E64F0EB6EF434F9F93D4757E8A4A517"/>
          </w:pPr>
          <w:r>
            <w:rPr>
              <w:rStyle w:val="Platzhaltertext"/>
            </w:rPr>
            <w:t>Bitte T</w:t>
          </w:r>
          <w:r w:rsidRPr="004559F8">
            <w:rPr>
              <w:rStyle w:val="Platzhaltertext"/>
            </w:rPr>
            <w:t>ext eingeben</w:t>
          </w:r>
        </w:p>
      </w:docPartBody>
    </w:docPart>
    <w:docPart>
      <w:docPartPr>
        <w:name w:val="B0705FB03F794DA085FAD3407A6E2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B8893-9498-409F-8FD7-2092105E24F0}"/>
      </w:docPartPr>
      <w:docPartBody>
        <w:p w:rsidR="002F7287" w:rsidRDefault="005500EB" w:rsidP="005500EB">
          <w:pPr>
            <w:pStyle w:val="B0705FB03F794DA085FAD3407A6E23697"/>
          </w:pPr>
          <w:r>
            <w:rPr>
              <w:rStyle w:val="Platzhaltertext"/>
            </w:rPr>
            <w:t>Bitte T</w:t>
          </w:r>
          <w:r w:rsidRPr="004559F8">
            <w:rPr>
              <w:rStyle w:val="Platzhaltertext"/>
            </w:rPr>
            <w:t>ext eingeben</w:t>
          </w:r>
        </w:p>
      </w:docPartBody>
    </w:docPart>
    <w:docPart>
      <w:docPartPr>
        <w:name w:val="242F6DA667D64B1B84E8E1574C222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37753-2E24-40E8-8332-4F4D3D55F194}"/>
      </w:docPartPr>
      <w:docPartBody>
        <w:p w:rsidR="002F7287" w:rsidRDefault="005500EB" w:rsidP="005500EB">
          <w:pPr>
            <w:pStyle w:val="242F6DA667D64B1B84E8E1574C22210B7"/>
          </w:pPr>
          <w:r w:rsidRPr="008B4C63">
            <w:rPr>
              <w:rStyle w:val="Platzhaltertext"/>
            </w:rPr>
            <w:t>Datum</w:t>
          </w:r>
        </w:p>
      </w:docPartBody>
    </w:docPart>
    <w:docPart>
      <w:docPartPr>
        <w:name w:val="95DF054B5B134FDAA38A9CE683D26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8029F-A49C-41E3-8EB7-91FB63CA278A}"/>
      </w:docPartPr>
      <w:docPartBody>
        <w:p w:rsidR="002F7287" w:rsidRDefault="005500EB" w:rsidP="005500EB">
          <w:pPr>
            <w:pStyle w:val="95DF054B5B134FDAA38A9CE683D26B217"/>
          </w:pPr>
          <w:r>
            <w:rPr>
              <w:rStyle w:val="Platzhaltertext"/>
            </w:rPr>
            <w:t>Bitte T</w:t>
          </w:r>
          <w:r w:rsidRPr="004559F8">
            <w:rPr>
              <w:rStyle w:val="Platzhaltertext"/>
            </w:rPr>
            <w:t>ext eingeben</w:t>
          </w:r>
        </w:p>
      </w:docPartBody>
    </w:docPart>
    <w:docPart>
      <w:docPartPr>
        <w:name w:val="27BFF5C39AD044DC8F59774C911BD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4F40E-15BF-49BA-B630-1CC0888DD064}"/>
      </w:docPartPr>
      <w:docPartBody>
        <w:p w:rsidR="002F7287" w:rsidRDefault="005500EB" w:rsidP="005500EB">
          <w:pPr>
            <w:pStyle w:val="27BFF5C39AD044DC8F59774C911BD7707"/>
          </w:pPr>
          <w:r>
            <w:rPr>
              <w:rStyle w:val="Platzhaltertext"/>
            </w:rPr>
            <w:t>Bitte T</w:t>
          </w:r>
          <w:r w:rsidRPr="004559F8">
            <w:rPr>
              <w:rStyle w:val="Platzhaltertext"/>
            </w:rPr>
            <w:t>ext eingeben</w:t>
          </w:r>
        </w:p>
      </w:docPartBody>
    </w:docPart>
    <w:docPart>
      <w:docPartPr>
        <w:name w:val="015470FD6EC249FEAFEC3CED6C9A5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A1EEF-3136-4783-9A1B-DB2C7376668E}"/>
      </w:docPartPr>
      <w:docPartBody>
        <w:p w:rsidR="002F7287" w:rsidRDefault="005500EB" w:rsidP="005500EB">
          <w:pPr>
            <w:pStyle w:val="015470FD6EC249FEAFEC3CED6C9A578A7"/>
          </w:pPr>
          <w:r>
            <w:rPr>
              <w:rStyle w:val="Platzhaltertext"/>
            </w:rPr>
            <w:t>Betrag</w:t>
          </w:r>
        </w:p>
      </w:docPartBody>
    </w:docPart>
    <w:docPart>
      <w:docPartPr>
        <w:name w:val="23D258F20AFF438F8BD8555A99563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560B9-1CBF-429E-9292-08B3E4738138}"/>
      </w:docPartPr>
      <w:docPartBody>
        <w:p w:rsidR="002F7287" w:rsidRDefault="005500EB" w:rsidP="005500EB">
          <w:pPr>
            <w:pStyle w:val="23D258F20AFF438F8BD8555A99563AE06"/>
          </w:pPr>
          <w:r>
            <w:rPr>
              <w:rStyle w:val="Platzhaltertext"/>
            </w:rPr>
            <w:t>Betrag</w:t>
          </w:r>
        </w:p>
      </w:docPartBody>
    </w:docPart>
    <w:docPart>
      <w:docPartPr>
        <w:name w:val="5D81FB6F93A94A5F93CA0DE60E5FF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D5AD0-E30A-4A32-9B11-FC91222817E4}"/>
      </w:docPartPr>
      <w:docPartBody>
        <w:p w:rsidR="002F7287" w:rsidRDefault="005500EB" w:rsidP="005500EB">
          <w:pPr>
            <w:pStyle w:val="5D81FB6F93A94A5F93CA0DE60E5FFBB16"/>
          </w:pPr>
          <w:r>
            <w:rPr>
              <w:rStyle w:val="Platzhaltertext"/>
            </w:rPr>
            <w:t>Betrag</w:t>
          </w:r>
        </w:p>
      </w:docPartBody>
    </w:docPart>
    <w:docPart>
      <w:docPartPr>
        <w:name w:val="55D6FA11611A49E1A4AF5D11A6235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46607-C35A-41A4-BE02-6DD9DA5405FE}"/>
      </w:docPartPr>
      <w:docPartBody>
        <w:p w:rsidR="002F7287" w:rsidRDefault="005500EB" w:rsidP="005500EB">
          <w:pPr>
            <w:pStyle w:val="55D6FA11611A49E1A4AF5D11A62358B46"/>
          </w:pPr>
          <w:r>
            <w:rPr>
              <w:rStyle w:val="Platzhaltertext"/>
            </w:rPr>
            <w:t>Betrag</w:t>
          </w:r>
        </w:p>
      </w:docPartBody>
    </w:docPart>
    <w:docPart>
      <w:docPartPr>
        <w:name w:val="CF64C04EF025487F9C5A1F548FC10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9ED8C-5A7C-451D-91EC-7E721FD8FBBA}"/>
      </w:docPartPr>
      <w:docPartBody>
        <w:p w:rsidR="002F7287" w:rsidRDefault="005500EB" w:rsidP="005500EB">
          <w:pPr>
            <w:pStyle w:val="CF64C04EF025487F9C5A1F548FC107F96"/>
          </w:pPr>
          <w:r>
            <w:rPr>
              <w:rStyle w:val="Platzhaltertext"/>
            </w:rPr>
            <w:t>Betrag</w:t>
          </w:r>
        </w:p>
      </w:docPartBody>
    </w:docPart>
    <w:docPart>
      <w:docPartPr>
        <w:name w:val="7E6AB8D0E9AB4664803C51F02570C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E44EE-158B-4713-A5BB-3B01D8EE8846}"/>
      </w:docPartPr>
      <w:docPartBody>
        <w:p w:rsidR="002F7287" w:rsidRDefault="005500EB" w:rsidP="005500EB">
          <w:pPr>
            <w:pStyle w:val="7E6AB8D0E9AB4664803C51F02570CAFD6"/>
          </w:pPr>
          <w:r>
            <w:rPr>
              <w:rStyle w:val="Platzhaltertext"/>
            </w:rPr>
            <w:t>Bitte T</w:t>
          </w:r>
          <w:r w:rsidRPr="004559F8">
            <w:rPr>
              <w:rStyle w:val="Platzhaltertext"/>
            </w:rPr>
            <w:t>ext eingeben</w:t>
          </w:r>
        </w:p>
      </w:docPartBody>
    </w:docPart>
    <w:docPart>
      <w:docPartPr>
        <w:name w:val="08F0510A1C394947950D5429DE34A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01556-7798-4472-8E0C-C03E50C38465}"/>
      </w:docPartPr>
      <w:docPartBody>
        <w:p w:rsidR="002F7287" w:rsidRDefault="005500EB" w:rsidP="005500EB">
          <w:pPr>
            <w:pStyle w:val="08F0510A1C394947950D5429DE34A3C86"/>
          </w:pPr>
          <w:r>
            <w:rPr>
              <w:rStyle w:val="Platzhaltertext"/>
            </w:rPr>
            <w:t>Kurze Stellungnahme in Bezug auf die gesetzten und erreichten Ziele</w:t>
          </w:r>
        </w:p>
      </w:docPartBody>
    </w:docPart>
    <w:docPart>
      <w:docPartPr>
        <w:name w:val="16B79BD7E2794E7197EEE9CF1576F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3E8B7-FAC8-4790-8D8E-5743DA6FEA7C}"/>
      </w:docPartPr>
      <w:docPartBody>
        <w:p w:rsidR="002F7287" w:rsidRDefault="005500EB" w:rsidP="005500EB">
          <w:pPr>
            <w:pStyle w:val="16B79BD7E2794E7197EEE9CF1576F52E5"/>
          </w:pPr>
          <w:r>
            <w:rPr>
              <w:rStyle w:val="Platzhaltertext"/>
            </w:rPr>
            <w:t>Bitte T</w:t>
          </w:r>
          <w:r w:rsidRPr="004559F8">
            <w:rPr>
              <w:rStyle w:val="Platzhaltertext"/>
            </w:rPr>
            <w:t>ext eingeben</w:t>
          </w:r>
        </w:p>
      </w:docPartBody>
    </w:docPart>
    <w:docPart>
      <w:docPartPr>
        <w:name w:val="34389110DDA3498EA7C7EA507DA15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4134F-4912-470C-95B4-E6CCF4CCC285}"/>
      </w:docPartPr>
      <w:docPartBody>
        <w:p w:rsidR="002F7287" w:rsidRDefault="005500EB" w:rsidP="005500EB">
          <w:pPr>
            <w:pStyle w:val="34389110DDA3498EA7C7EA507DA159DC5"/>
          </w:pPr>
          <w:r>
            <w:rPr>
              <w:rStyle w:val="Platzhaltertext"/>
            </w:rPr>
            <w:t>Bitte T</w:t>
          </w:r>
          <w:r w:rsidRPr="004559F8">
            <w:rPr>
              <w:rStyle w:val="Platzhaltertext"/>
            </w:rPr>
            <w:t>ext eingeben</w:t>
          </w:r>
        </w:p>
      </w:docPartBody>
    </w:docPart>
    <w:docPart>
      <w:docPartPr>
        <w:name w:val="B89E837C3BBB4CBAB6AB6B7677932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5390C-A9F1-4387-8CD6-50A1A08045E5}"/>
      </w:docPartPr>
      <w:docPartBody>
        <w:p w:rsidR="002F7287" w:rsidRDefault="005500EB" w:rsidP="005500EB">
          <w:pPr>
            <w:pStyle w:val="B89E837C3BBB4CBAB6AB6B7677932DBA5"/>
          </w:pPr>
          <w:r>
            <w:rPr>
              <w:rStyle w:val="Platzhaltertext"/>
            </w:rPr>
            <w:t>Bitte T</w:t>
          </w:r>
          <w:r w:rsidRPr="004559F8">
            <w:rPr>
              <w:rStyle w:val="Platzhaltertext"/>
            </w:rPr>
            <w:t>ext eingeben</w:t>
          </w:r>
        </w:p>
      </w:docPartBody>
    </w:docPart>
    <w:docPart>
      <w:docPartPr>
        <w:name w:val="F0E1F62B7A0F456699BA333D6F549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013CE-DC0C-4A63-84B3-F8A65DEFD15D}"/>
      </w:docPartPr>
      <w:docPartBody>
        <w:p w:rsidR="002F7287" w:rsidRDefault="005500EB" w:rsidP="005500EB">
          <w:pPr>
            <w:pStyle w:val="F0E1F62B7A0F456699BA333D6F549C195"/>
          </w:pPr>
          <w:r>
            <w:rPr>
              <w:rStyle w:val="Platzhaltertext"/>
            </w:rPr>
            <w:t>Bitte T</w:t>
          </w:r>
          <w:r w:rsidRPr="004559F8">
            <w:rPr>
              <w:rStyle w:val="Platzhaltertext"/>
            </w:rPr>
            <w:t>ext eingeben</w:t>
          </w:r>
        </w:p>
      </w:docPartBody>
    </w:docPart>
    <w:docPart>
      <w:docPartPr>
        <w:name w:val="75E8CCD581584B9CB608F2F7D582A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9A50D-415E-4744-90E1-8486FA59CD70}"/>
      </w:docPartPr>
      <w:docPartBody>
        <w:p w:rsidR="002F7287" w:rsidRDefault="005500EB" w:rsidP="005500EB">
          <w:pPr>
            <w:pStyle w:val="75E8CCD581584B9CB608F2F7D582A96D5"/>
          </w:pPr>
          <w:r>
            <w:rPr>
              <w:rStyle w:val="Platzhaltertext"/>
            </w:rPr>
            <w:t>Bitte T</w:t>
          </w:r>
          <w:r w:rsidRPr="004559F8">
            <w:rPr>
              <w:rStyle w:val="Platzhaltertext"/>
            </w:rPr>
            <w:t>ext eingeben</w:t>
          </w:r>
        </w:p>
      </w:docPartBody>
    </w:docPart>
    <w:docPart>
      <w:docPartPr>
        <w:name w:val="B9281CA2B2DB4721A2F191E5E4941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54659-BA63-40B0-B712-A9C307AE77DB}"/>
      </w:docPartPr>
      <w:docPartBody>
        <w:p w:rsidR="002F7287" w:rsidRDefault="005500EB" w:rsidP="005500EB">
          <w:pPr>
            <w:pStyle w:val="B9281CA2B2DB4721A2F191E5E4941D0E5"/>
          </w:pPr>
          <w:r>
            <w:rPr>
              <w:rStyle w:val="Platzhaltertext"/>
            </w:rPr>
            <w:t>Bitte T</w:t>
          </w:r>
          <w:r w:rsidRPr="004559F8">
            <w:rPr>
              <w:rStyle w:val="Platzhaltertext"/>
            </w:rPr>
            <w:t>ext eingeben</w:t>
          </w:r>
        </w:p>
      </w:docPartBody>
    </w:docPart>
    <w:docPart>
      <w:docPartPr>
        <w:name w:val="DA5425A6A30B498CAE6A54FD1E30A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0846D-9106-4591-AEE5-6818E9921E26}"/>
      </w:docPartPr>
      <w:docPartBody>
        <w:p w:rsidR="002F7287" w:rsidRDefault="005500EB" w:rsidP="005500EB">
          <w:pPr>
            <w:pStyle w:val="DA5425A6A30B498CAE6A54FD1E30A0365"/>
          </w:pPr>
          <w:r>
            <w:rPr>
              <w:rStyle w:val="Platzhaltertext"/>
            </w:rPr>
            <w:t>Anzahl Stunden</w:t>
          </w:r>
        </w:p>
      </w:docPartBody>
    </w:docPart>
    <w:docPart>
      <w:docPartPr>
        <w:name w:val="6E9FAF6CB9544A6F85F4C52BD7E11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9B0E7-A967-471F-87B2-D13E15C1C74F}"/>
      </w:docPartPr>
      <w:docPartBody>
        <w:p w:rsidR="002F7287" w:rsidRDefault="005500EB" w:rsidP="005500EB">
          <w:pPr>
            <w:pStyle w:val="6E9FAF6CB9544A6F85F4C52BD7E11EF74"/>
          </w:pPr>
          <w:r>
            <w:rPr>
              <w:rStyle w:val="Platzhaltertext"/>
            </w:rPr>
            <w:t>Bitte T</w:t>
          </w:r>
          <w:r w:rsidRPr="004559F8">
            <w:rPr>
              <w:rStyle w:val="Platzhaltertext"/>
            </w:rPr>
            <w:t>ext eingeben</w:t>
          </w:r>
        </w:p>
      </w:docPartBody>
    </w:docPart>
    <w:docPart>
      <w:docPartPr>
        <w:name w:val="ECD50B2D00414072B7F68D9C4BB93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A77A2-19F2-45CB-9E94-B3592146EACA}"/>
      </w:docPartPr>
      <w:docPartBody>
        <w:p w:rsidR="002F7287" w:rsidRDefault="005500EB" w:rsidP="005500EB">
          <w:pPr>
            <w:pStyle w:val="ECD50B2D00414072B7F68D9C4BB9348F4"/>
          </w:pPr>
          <w:r>
            <w:rPr>
              <w:rStyle w:val="Platzhaltertext"/>
            </w:rPr>
            <w:t>Bitte auswählen</w:t>
          </w:r>
        </w:p>
      </w:docPartBody>
    </w:docPart>
    <w:docPart>
      <w:docPartPr>
        <w:name w:val="4F6C73A7CB7A4CEB9E1A4CC221E97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79A1A-1EA2-4224-91BA-A739B55B774F}"/>
      </w:docPartPr>
      <w:docPartBody>
        <w:p w:rsidR="002F7287" w:rsidRDefault="005500EB" w:rsidP="005500EB">
          <w:pPr>
            <w:pStyle w:val="4F6C73A7CB7A4CEB9E1A4CC221E978DB4"/>
          </w:pPr>
          <w:r w:rsidRPr="00C9259D">
            <w:rPr>
              <w:rStyle w:val="Platzhaltertext"/>
            </w:rPr>
            <w:t>Datum</w:t>
          </w:r>
        </w:p>
      </w:docPartBody>
    </w:docPart>
    <w:docPart>
      <w:docPartPr>
        <w:name w:val="698CAB2405C64FE5A81C679FB1343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BA40D-50D1-4692-8779-FEDFCE6A2675}"/>
      </w:docPartPr>
      <w:docPartBody>
        <w:p w:rsidR="002F7287" w:rsidRDefault="005500EB" w:rsidP="005500EB">
          <w:pPr>
            <w:pStyle w:val="698CAB2405C64FE5A81C679FB13431AA2"/>
          </w:pPr>
          <w:r>
            <w:rPr>
              <w:rStyle w:val="Platzhaltertext"/>
            </w:rPr>
            <w:t>Bitte T</w:t>
          </w:r>
          <w:r w:rsidRPr="004559F8">
            <w:rPr>
              <w:rStyle w:val="Platzhaltertext"/>
            </w:rPr>
            <w:t>ext eingeben</w:t>
          </w:r>
        </w:p>
      </w:docPartBody>
    </w:docPart>
    <w:docPart>
      <w:docPartPr>
        <w:name w:val="1D2BA68630184F6FBF1A409E9CBF0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8A81B-21C9-47E1-9C12-2B51C33221E9}"/>
      </w:docPartPr>
      <w:docPartBody>
        <w:p w:rsidR="002F7287" w:rsidRDefault="005500EB" w:rsidP="005500EB">
          <w:pPr>
            <w:pStyle w:val="1D2BA68630184F6FBF1A409E9CBF048D1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E2D5CE14259A40FCAB6DEDEBEA1BE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F98C5-9AB2-4FFC-9CD2-A0DA9D6F7B3C}"/>
      </w:docPartPr>
      <w:docPartBody>
        <w:p w:rsidR="002F7287" w:rsidRDefault="005500EB" w:rsidP="005500EB">
          <w:pPr>
            <w:pStyle w:val="E2D5CE14259A40FCAB6DEDEBEA1BEB9A1"/>
          </w:pPr>
          <w:r w:rsidRPr="00C9259D">
            <w:rPr>
              <w:rStyle w:val="Platzhaltertext"/>
            </w:rPr>
            <w:t>Datum</w:t>
          </w:r>
        </w:p>
      </w:docPartBody>
    </w:docPart>
    <w:docPart>
      <w:docPartPr>
        <w:name w:val="F9720CDEE2F74CC2BDDA41AD7AA8F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0B8B6-9152-46CB-8D67-F6B7CFCA4460}"/>
      </w:docPartPr>
      <w:docPartBody>
        <w:p w:rsidR="002F7287" w:rsidRDefault="005500EB" w:rsidP="005500EB">
          <w:pPr>
            <w:pStyle w:val="F9720CDEE2F74CC2BDDA41AD7AA8F2C71"/>
          </w:pPr>
          <w:r>
            <w:rPr>
              <w:rStyle w:val="Platzhaltertext"/>
            </w:rPr>
            <w:t>Name Vorname</w:t>
          </w:r>
        </w:p>
      </w:docPartBody>
    </w:docPart>
    <w:docPart>
      <w:docPartPr>
        <w:name w:val="0C5A37357B35487C91E4D3F56DA25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D2156-7573-4AD9-8545-E3F76CF52721}"/>
      </w:docPartPr>
      <w:docPartBody>
        <w:p w:rsidR="002F7287" w:rsidRDefault="005500EB" w:rsidP="005500EB">
          <w:pPr>
            <w:pStyle w:val="0C5A37357B35487C91E4D3F56DA253AA"/>
          </w:pPr>
          <w:r>
            <w:rPr>
              <w:rStyle w:val="Platzhaltertext"/>
            </w:rPr>
            <w:t>Bitte auswählen</w:t>
          </w:r>
        </w:p>
      </w:docPartBody>
    </w:docPart>
    <w:docPart>
      <w:docPartPr>
        <w:name w:val="E99C0C1681B642448DACB52DE7C8A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BE74F-FF9E-4B46-9268-6C75E466ED76}"/>
      </w:docPartPr>
      <w:docPartBody>
        <w:p w:rsidR="002F7287" w:rsidRDefault="005500EB" w:rsidP="005500EB">
          <w:pPr>
            <w:pStyle w:val="E99C0C1681B642448DACB52DE7C8A447"/>
          </w:pPr>
          <w:r>
            <w:rPr>
              <w:rStyle w:val="Platzhaltertext"/>
            </w:rPr>
            <w:t>Name Vorname</w:t>
          </w:r>
        </w:p>
      </w:docPartBody>
    </w:docPart>
    <w:docPart>
      <w:docPartPr>
        <w:name w:val="EB6727772CEC4053981FEB94CDC5F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F4F6F-E9A1-413A-B2CB-5C28F287D21A}"/>
      </w:docPartPr>
      <w:docPartBody>
        <w:p w:rsidR="002F7287" w:rsidRDefault="005500EB" w:rsidP="005500EB">
          <w:pPr>
            <w:pStyle w:val="EB6727772CEC4053981FEB94CDC5F628"/>
          </w:pPr>
          <w:r>
            <w:rPr>
              <w:rStyle w:val="Platzhaltertext"/>
            </w:rPr>
            <w:t>Name Vorname</w:t>
          </w:r>
        </w:p>
      </w:docPartBody>
    </w:docPart>
    <w:docPart>
      <w:docPartPr>
        <w:name w:val="E905CD50596847E1B0C0E8FB68AFE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EC11C-2784-4524-80D9-DEE6EAB0508D}"/>
      </w:docPartPr>
      <w:docPartBody>
        <w:p w:rsidR="002F7287" w:rsidRDefault="005500EB" w:rsidP="005500EB">
          <w:pPr>
            <w:pStyle w:val="E905CD50596847E1B0C0E8FB68AFEEAB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476881F15CD549FB923FA08400F5E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95838-1C8D-4EF0-9A2E-20FFD8780554}"/>
      </w:docPartPr>
      <w:docPartBody>
        <w:p w:rsidR="002F7287" w:rsidRDefault="005500EB" w:rsidP="005500EB">
          <w:pPr>
            <w:pStyle w:val="476881F15CD549FB923FA08400F5EB9A"/>
          </w:pPr>
          <w:r w:rsidRPr="00C9259D">
            <w:rPr>
              <w:rStyle w:val="Platzhaltertext"/>
            </w:rPr>
            <w:t>Datum</w:t>
          </w:r>
        </w:p>
      </w:docPartBody>
    </w:docPart>
    <w:docPart>
      <w:docPartPr>
        <w:name w:val="8314A77FCED04DE0BE4D272FB672F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2A521-39D9-42DD-9523-55C2B91592AB}"/>
      </w:docPartPr>
      <w:docPartBody>
        <w:p w:rsidR="002F7287" w:rsidRDefault="005500EB" w:rsidP="005500EB">
          <w:pPr>
            <w:pStyle w:val="8314A77FCED04DE0BE4D272FB672F83B"/>
          </w:pPr>
          <w:r>
            <w:rPr>
              <w:rStyle w:val="Platzhaltertext"/>
            </w:rPr>
            <w:t>Name Vorname</w:t>
          </w:r>
        </w:p>
      </w:docPartBody>
    </w:docPart>
    <w:docPart>
      <w:docPartPr>
        <w:name w:val="487B0CE601DB41419A08654834F57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64CEB-457F-4453-82FC-001097B719B3}"/>
      </w:docPartPr>
      <w:docPartBody>
        <w:p w:rsidR="002F7287" w:rsidRDefault="005500EB" w:rsidP="005500EB">
          <w:pPr>
            <w:pStyle w:val="487B0CE601DB41419A08654834F57F60"/>
          </w:pPr>
          <w:r>
            <w:rPr>
              <w:rStyle w:val="Platzhaltertext"/>
            </w:rPr>
            <w:t>Bitte auswählen</w:t>
          </w:r>
        </w:p>
      </w:docPartBody>
    </w:docPart>
    <w:docPart>
      <w:docPartPr>
        <w:name w:val="DB562B66B52542BDA6BB36919B86D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66564-E8DF-4D77-82D7-46AA63C5CF1E}"/>
      </w:docPartPr>
      <w:docPartBody>
        <w:p w:rsidR="002F7287" w:rsidRDefault="005500EB" w:rsidP="005500EB">
          <w:pPr>
            <w:pStyle w:val="DB562B66B52542BDA6BB36919B86D8C3"/>
          </w:pPr>
          <w:r>
            <w:rPr>
              <w:rStyle w:val="Platzhaltertext"/>
            </w:rPr>
            <w:t>Bitte auswählen</w:t>
          </w:r>
        </w:p>
      </w:docPartBody>
    </w:docPart>
    <w:docPart>
      <w:docPartPr>
        <w:name w:val="8CF36FE9D4CC4F07B0945DBD474FF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EADF0-13B7-4E00-8104-77370F08C0F9}"/>
      </w:docPartPr>
      <w:docPartBody>
        <w:p w:rsidR="002F7287" w:rsidRDefault="005500EB" w:rsidP="005500EB">
          <w:pPr>
            <w:pStyle w:val="8CF36FE9D4CC4F07B0945DBD474FF5E2"/>
          </w:pPr>
          <w:r>
            <w:rPr>
              <w:rStyle w:val="Platzhaltertext"/>
            </w:rPr>
            <w:t>Bitte auswählen</w:t>
          </w:r>
        </w:p>
      </w:docPartBody>
    </w:docPart>
    <w:docPart>
      <w:docPartPr>
        <w:name w:val="535C6D6BBC11438EA4C6ACC628431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EAE47-9BBE-4BB6-8AFF-E03A67EF5DA3}"/>
      </w:docPartPr>
      <w:docPartBody>
        <w:p w:rsidR="002F7287" w:rsidRDefault="005500EB" w:rsidP="005500EB">
          <w:pPr>
            <w:pStyle w:val="535C6D6BBC11438EA4C6ACC62843111E"/>
          </w:pPr>
          <w:r>
            <w:rPr>
              <w:rStyle w:val="Platzhaltertext"/>
            </w:rPr>
            <w:t>Bitte T</w:t>
          </w:r>
          <w:r w:rsidRPr="004559F8">
            <w:rPr>
              <w:rStyle w:val="Platzhaltertext"/>
            </w:rPr>
            <w:t>ext eingeben</w:t>
          </w:r>
        </w:p>
      </w:docPartBody>
    </w:docPart>
    <w:docPart>
      <w:docPartPr>
        <w:name w:val="F39FB71093C640D1B6A74597E51B8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457AC-F270-4D43-B3AB-5F802E06B5CC}"/>
      </w:docPartPr>
      <w:docPartBody>
        <w:p w:rsidR="002F7287" w:rsidRDefault="005500EB" w:rsidP="005500EB">
          <w:pPr>
            <w:pStyle w:val="F39FB71093C640D1B6A74597E51B81C2"/>
          </w:pPr>
          <w:r>
            <w:rPr>
              <w:rStyle w:val="Platzhaltertext"/>
            </w:rPr>
            <w:t>Bitte T</w:t>
          </w:r>
          <w:r w:rsidRPr="004559F8">
            <w:rPr>
              <w:rStyle w:val="Platzhaltertext"/>
            </w:rPr>
            <w:t>ext eingeben</w:t>
          </w:r>
        </w:p>
      </w:docPartBody>
    </w:docPart>
    <w:docPart>
      <w:docPartPr>
        <w:name w:val="966223F476A743198748DEE923FB2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D4A09-5397-4C11-B184-BD61F6AE3CB0}"/>
      </w:docPartPr>
      <w:docPartBody>
        <w:p w:rsidR="00EF6BD7" w:rsidRDefault="000E396E" w:rsidP="000E396E">
          <w:pPr>
            <w:pStyle w:val="966223F476A743198748DEE923FB2127"/>
          </w:pPr>
          <w:r>
            <w:rPr>
              <w:rStyle w:val="Platzhaltertext"/>
            </w:rPr>
            <w:t>Bitte T</w:t>
          </w:r>
          <w:r w:rsidRPr="004559F8">
            <w:rPr>
              <w:rStyle w:val="Platzhaltertext"/>
            </w:rPr>
            <w:t>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26A"/>
    <w:multiLevelType w:val="multilevel"/>
    <w:tmpl w:val="96B2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8129974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A7"/>
    <w:rsid w:val="0001677D"/>
    <w:rsid w:val="000E396E"/>
    <w:rsid w:val="002F7287"/>
    <w:rsid w:val="004463BA"/>
    <w:rsid w:val="005500EB"/>
    <w:rsid w:val="00877D88"/>
    <w:rsid w:val="00AA55A7"/>
    <w:rsid w:val="00B551F4"/>
    <w:rsid w:val="00E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396E"/>
    <w:rPr>
      <w:color w:val="808080"/>
    </w:rPr>
  </w:style>
  <w:style w:type="paragraph" w:customStyle="1" w:styleId="62C03688468B4B1B8CCED33A625DF6D118">
    <w:name w:val="62C03688468B4B1B8CCED33A625DF6D118"/>
    <w:rsid w:val="005500EB"/>
    <w:pPr>
      <w:keepNext/>
      <w:keepLines/>
      <w:spacing w:before="720" w:after="120" w:line="312" w:lineRule="auto"/>
      <w:outlineLvl w:val="0"/>
    </w:pPr>
    <w:rPr>
      <w:rFonts w:ascii="Verdana" w:eastAsiaTheme="majorEastAsia" w:hAnsi="Verdana" w:cstheme="majorBidi"/>
      <w:b/>
      <w:sz w:val="32"/>
      <w:szCs w:val="32"/>
      <w:lang w:eastAsia="en-US"/>
    </w:rPr>
  </w:style>
  <w:style w:type="paragraph" w:customStyle="1" w:styleId="3415368272244C5B942D12A3822239BD18">
    <w:name w:val="3415368272244C5B942D12A3822239BD18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99932BE680EB4128B0EEC1221E18AFB118">
    <w:name w:val="99932BE680EB4128B0EEC1221E18AFB118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AEF1ACA8000946B7BC3F5B9185B2ADCA18">
    <w:name w:val="AEF1ACA8000946B7BC3F5B9185B2ADCA18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ED52B928461C428A9E12585B088D446318">
    <w:name w:val="ED52B928461C428A9E12585B088D446318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3E367171CBBC46239F19BF382DCF0BDB18">
    <w:name w:val="3E367171CBBC46239F19BF382DCF0BDB18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36FD0E15C84545D1B2EE7C2609F738E218">
    <w:name w:val="36FD0E15C84545D1B2EE7C2609F738E218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F10D5EE0F90B4AE6936518A2B045339718">
    <w:name w:val="F10D5EE0F90B4AE6936518A2B045339718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D2FBDDE494CD427AAA02EB0A4FFFF00B18">
    <w:name w:val="D2FBDDE494CD427AAA02EB0A4FFFF00B18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0825F252742A405588CCBD3BA3F28F0318">
    <w:name w:val="0825F252742A405588CCBD3BA3F28F0318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36FE07FBBFFD4FC89F0335679E332FAC18">
    <w:name w:val="36FE07FBBFFD4FC89F0335679E332FAC18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4C1A51D1EE79418BAD266F1163B26A5E18">
    <w:name w:val="4C1A51D1EE79418BAD266F1163B26A5E18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07E61A4C563D4105A9C1DF08671EB73F18">
    <w:name w:val="07E61A4C563D4105A9C1DF08671EB73F18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9D5572BB17B64A87A08DA6EA2619B94018">
    <w:name w:val="9D5572BB17B64A87A08DA6EA2619B94018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2BA407B9EBBC4601A973765CBD01C9D318">
    <w:name w:val="2BA407B9EBBC4601A973765CBD01C9D318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1DE2B9548BA544C0AE5CD8E39A0A1D9F17">
    <w:name w:val="1DE2B9548BA544C0AE5CD8E39A0A1D9F17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0E0206F18E564D718ACA25C377CFEC6417">
    <w:name w:val="0E0206F18E564D718ACA25C377CFEC6417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937DAD688B714C2889BC7F36DFD586A717">
    <w:name w:val="937DAD688B714C2889BC7F36DFD586A717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F536FA1E2FC74BA981541983B0A24E9B17">
    <w:name w:val="F536FA1E2FC74BA981541983B0A24E9B17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7DE2A0E7EC3D4B21AB8C1AF18F711FB116">
    <w:name w:val="7DE2A0E7EC3D4B21AB8C1AF18F711FB116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D6227B45A5FB46DBAD770CEF3A47040F13">
    <w:name w:val="D6227B45A5FB46DBAD770CEF3A47040F13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39ECE8453D99447E802122755F327BE513">
    <w:name w:val="39ECE8453D99447E802122755F327BE513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44AE189C04AB415BA75DF18C3427E48813">
    <w:name w:val="44AE189C04AB415BA75DF18C3427E48813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5B3801B196D746218B257306858BAC9513">
    <w:name w:val="5B3801B196D746218B257306858BAC9513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4CF76004D2C343D998660F6C1BAC6C5E13">
    <w:name w:val="4CF76004D2C343D998660F6C1BAC6C5E13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AF948DDB950F4B59BF7BDD11368E81E512">
    <w:name w:val="AF948DDB950F4B59BF7BDD11368E81E512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B680A31666264DCD93775BEEBB64660B12">
    <w:name w:val="B680A31666264DCD93775BEEBB64660B12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A16DF55CC60247F5A9998F55F7E810EB12">
    <w:name w:val="A16DF55CC60247F5A9998F55F7E810EB12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B76E7DCAD9654837978000D1064E7B0C12">
    <w:name w:val="B76E7DCAD9654837978000D1064E7B0C12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B0A23FF2D3794D11859CD30539C98F0812">
    <w:name w:val="B0A23FF2D3794D11859CD30539C98F0812"/>
    <w:rsid w:val="005500EB"/>
    <w:pPr>
      <w:tabs>
        <w:tab w:val="center" w:pos="4536"/>
        <w:tab w:val="right" w:pos="9072"/>
      </w:tabs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30A4985E7F4B10860353C55D48DBE37">
    <w:name w:val="F830A4985E7F4B10860353C55D48DBE37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10E1F29EA4E34A1F823DBE99E2B29E2411">
    <w:name w:val="10E1F29EA4E34A1F823DBE99E2B29E2411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59BF558659D94C12A121CEA51A05ED679">
    <w:name w:val="59BF558659D94C12A121CEA51A05ED679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1E6783B3498642B7895025FBF574C4F18">
    <w:name w:val="1E6783B3498642B7895025FBF574C4F18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CBF86FC3B2184D8483DC1443FA5CD6237">
    <w:name w:val="CBF86FC3B2184D8483DC1443FA5CD6237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9749C6F55D9E4FFB97606EDF7609F8417">
    <w:name w:val="9749C6F55D9E4FFB97606EDF7609F8417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A524A399AF8149F39D7C895887DF75507">
    <w:name w:val="A524A399AF8149F39D7C895887DF75507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8670F9632D01469EA3BCB878EE2E74427">
    <w:name w:val="8670F9632D01469EA3BCB878EE2E74427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C6E64F0EB6EF434F9F93D4757E8A4A517">
    <w:name w:val="C6E64F0EB6EF434F9F93D4757E8A4A517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B0705FB03F794DA085FAD3407A6E23697">
    <w:name w:val="B0705FB03F794DA085FAD3407A6E23697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58E5FB68D1A8416594C7B17C5887BD037">
    <w:name w:val="58E5FB68D1A8416594C7B17C5887BD037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242F6DA667D64B1B84E8E1574C22210B7">
    <w:name w:val="242F6DA667D64B1B84E8E1574C22210B7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015470FD6EC249FEAFEC3CED6C9A578A7">
    <w:name w:val="015470FD6EC249FEAFEC3CED6C9A578A7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23D258F20AFF438F8BD8555A99563AE06">
    <w:name w:val="23D258F20AFF438F8BD8555A99563AE06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5D81FB6F93A94A5F93CA0DE60E5FFBB16">
    <w:name w:val="5D81FB6F93A94A5F93CA0DE60E5FFBB16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55D6FA11611A49E1A4AF5D11A62358B46">
    <w:name w:val="55D6FA11611A49E1A4AF5D11A62358B46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CF64C04EF025487F9C5A1F548FC107F96">
    <w:name w:val="CF64C04EF025487F9C5A1F548FC107F96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27BFF5C39AD044DC8F59774C911BD7707">
    <w:name w:val="27BFF5C39AD044DC8F59774C911BD7707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95DF054B5B134FDAA38A9CE683D26B217">
    <w:name w:val="95DF054B5B134FDAA38A9CE683D26B217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7E6AB8D0E9AB4664803C51F02570CAFD6">
    <w:name w:val="7E6AB8D0E9AB4664803C51F02570CAFD6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08F0510A1C394947950D5429DE34A3C86">
    <w:name w:val="08F0510A1C394947950D5429DE34A3C86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16B79BD7E2794E7197EEE9CF1576F52E5">
    <w:name w:val="16B79BD7E2794E7197EEE9CF1576F52E5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34389110DDA3498EA7C7EA507DA159DC5">
    <w:name w:val="34389110DDA3498EA7C7EA507DA159DC5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B89E837C3BBB4CBAB6AB6B7677932DBA5">
    <w:name w:val="B89E837C3BBB4CBAB6AB6B7677932DBA5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F0E1F62B7A0F456699BA333D6F549C195">
    <w:name w:val="F0E1F62B7A0F456699BA333D6F549C195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75E8CCD581584B9CB608F2F7D582A96D5">
    <w:name w:val="75E8CCD581584B9CB608F2F7D582A96D5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B9281CA2B2DB4721A2F191E5E4941D0E5">
    <w:name w:val="B9281CA2B2DB4721A2F191E5E4941D0E5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DA5425A6A30B498CAE6A54FD1E30A0365">
    <w:name w:val="DA5425A6A30B498CAE6A54FD1E30A0365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6E9FAF6CB9544A6F85F4C52BD7E11EF74">
    <w:name w:val="6E9FAF6CB9544A6F85F4C52BD7E11EF74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ECD50B2D00414072B7F68D9C4BB9348F4">
    <w:name w:val="ECD50B2D00414072B7F68D9C4BB9348F4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698CAB2405C64FE5A81C679FB13431AA2">
    <w:name w:val="698CAB2405C64FE5A81C679FB13431AA2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1D2BA68630184F6FBF1A409E9CBF048D1">
    <w:name w:val="1D2BA68630184F6FBF1A409E9CBF048D1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E2D5CE14259A40FCAB6DEDEBEA1BEB9A1">
    <w:name w:val="E2D5CE14259A40FCAB6DEDEBEA1BEB9A1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F9720CDEE2F74CC2BDDA41AD7AA8F2C71">
    <w:name w:val="F9720CDEE2F74CC2BDDA41AD7AA8F2C71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0C5A37357B35487C91E4D3F56DA253AA">
    <w:name w:val="0C5A37357B35487C91E4D3F56DA253AA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4F6C73A7CB7A4CEB9E1A4CC221E978DB4">
    <w:name w:val="4F6C73A7CB7A4CEB9E1A4CC221E978DB4"/>
    <w:rsid w:val="005500EB"/>
    <w:pPr>
      <w:spacing w:after="120" w:line="312" w:lineRule="auto"/>
    </w:pPr>
    <w:rPr>
      <w:rFonts w:ascii="Verdana" w:eastAsiaTheme="minorHAnsi" w:hAnsi="Verdana"/>
      <w:lang w:eastAsia="en-US"/>
    </w:rPr>
  </w:style>
  <w:style w:type="paragraph" w:customStyle="1" w:styleId="E99C0C1681B642448DACB52DE7C8A447">
    <w:name w:val="E99C0C1681B642448DACB52DE7C8A447"/>
    <w:rsid w:val="005500EB"/>
  </w:style>
  <w:style w:type="paragraph" w:customStyle="1" w:styleId="EB6727772CEC4053981FEB94CDC5F628">
    <w:name w:val="EB6727772CEC4053981FEB94CDC5F628"/>
    <w:rsid w:val="005500EB"/>
  </w:style>
  <w:style w:type="paragraph" w:customStyle="1" w:styleId="E905CD50596847E1B0C0E8FB68AFEEAB">
    <w:name w:val="E905CD50596847E1B0C0E8FB68AFEEAB"/>
    <w:rsid w:val="005500EB"/>
  </w:style>
  <w:style w:type="paragraph" w:customStyle="1" w:styleId="476881F15CD549FB923FA08400F5EB9A">
    <w:name w:val="476881F15CD549FB923FA08400F5EB9A"/>
    <w:rsid w:val="005500EB"/>
  </w:style>
  <w:style w:type="paragraph" w:customStyle="1" w:styleId="8314A77FCED04DE0BE4D272FB672F83B">
    <w:name w:val="8314A77FCED04DE0BE4D272FB672F83B"/>
    <w:rsid w:val="005500EB"/>
  </w:style>
  <w:style w:type="paragraph" w:customStyle="1" w:styleId="487B0CE601DB41419A08654834F57F60">
    <w:name w:val="487B0CE601DB41419A08654834F57F60"/>
    <w:rsid w:val="005500EB"/>
  </w:style>
  <w:style w:type="paragraph" w:customStyle="1" w:styleId="DB562B66B52542BDA6BB36919B86D8C3">
    <w:name w:val="DB562B66B52542BDA6BB36919B86D8C3"/>
    <w:rsid w:val="005500EB"/>
  </w:style>
  <w:style w:type="paragraph" w:customStyle="1" w:styleId="8CF36FE9D4CC4F07B0945DBD474FF5E2">
    <w:name w:val="8CF36FE9D4CC4F07B0945DBD474FF5E2"/>
    <w:rsid w:val="005500EB"/>
  </w:style>
  <w:style w:type="paragraph" w:customStyle="1" w:styleId="535C6D6BBC11438EA4C6ACC62843111E">
    <w:name w:val="535C6D6BBC11438EA4C6ACC62843111E"/>
    <w:rsid w:val="005500EB"/>
  </w:style>
  <w:style w:type="paragraph" w:customStyle="1" w:styleId="F39FB71093C640D1B6A74597E51B81C2">
    <w:name w:val="F39FB71093C640D1B6A74597E51B81C2"/>
    <w:rsid w:val="005500EB"/>
  </w:style>
  <w:style w:type="paragraph" w:customStyle="1" w:styleId="CE672A1009A0466786F3939A8F78C570">
    <w:name w:val="CE672A1009A0466786F3939A8F78C570"/>
    <w:rsid w:val="000E396E"/>
  </w:style>
  <w:style w:type="paragraph" w:customStyle="1" w:styleId="966223F476A743198748DEE923FB2127">
    <w:name w:val="966223F476A743198748DEE923FB2127"/>
    <w:rsid w:val="000E3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0701-CB7E-475B-9E9F-5DB0D5EE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1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Schoch</dc:creator>
  <cp:keywords/>
  <dc:description/>
  <cp:lastModifiedBy>S.Bernasconi</cp:lastModifiedBy>
  <cp:revision>8</cp:revision>
  <cp:lastPrinted>2022-02-07T14:44:00Z</cp:lastPrinted>
  <dcterms:created xsi:type="dcterms:W3CDTF">2022-02-07T16:10:00Z</dcterms:created>
  <dcterms:modified xsi:type="dcterms:W3CDTF">2022-09-13T13:23:00Z</dcterms:modified>
</cp:coreProperties>
</file>